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6B3B747A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1C4AA4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1C4AA4" w:rsidRPr="000430F5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1C4AA4" w:rsidRPr="00F70C43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1C4AA4" w:rsidRPr="00340CDA" w:rsidRDefault="001C4AA4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1C4AA4" w:rsidRPr="008A5AA5" w:rsidRDefault="001C4AA4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F106BB3" w14:textId="77777777" w:rsidR="001C4AA4" w:rsidRDefault="001C4AA4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1C4AA4" w:rsidRDefault="001C4AA4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1C4AA4" w:rsidRPr="008A5AA5" w:rsidRDefault="001C4AA4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1C4AA4" w:rsidRDefault="001C4AA4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1C4AA4" w:rsidRPr="000430F5" w:rsidRDefault="001C4AA4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1C4AA4" w:rsidRPr="00F70C43" w:rsidRDefault="001C4AA4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1C4AA4" w:rsidRPr="00340CDA" w:rsidRDefault="001C4AA4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1C4AA4" w:rsidRPr="008A5AA5" w:rsidRDefault="001C4AA4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7F106BB3" w14:textId="77777777" w:rsidR="001C4AA4" w:rsidRDefault="001C4AA4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1C4AA4" w:rsidRDefault="001C4AA4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1C4AA4" w:rsidRPr="008A5AA5" w:rsidRDefault="001C4AA4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1C4AA4" w:rsidRPr="00B544B5" w:rsidRDefault="001C4AA4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1C4AA4" w:rsidRPr="00F25AEF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1C4AA4" w:rsidRPr="00010B80" w:rsidRDefault="001C4AA4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1C4AA4" w:rsidRDefault="001C4AA4" w:rsidP="009C320B">
                            <w:pPr>
                              <w:jc w:val="center"/>
                            </w:pPr>
                          </w:p>
                          <w:p w14:paraId="0FC36A29" w14:textId="77777777" w:rsidR="001C4AA4" w:rsidRDefault="001C4AA4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1C4AA4" w:rsidRPr="00B544B5" w:rsidRDefault="001C4AA4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1C4AA4" w:rsidRPr="00F25AEF" w:rsidRDefault="001C4AA4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1C4AA4" w:rsidRPr="00010B80" w:rsidRDefault="001C4AA4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1C4AA4" w:rsidRDefault="001C4AA4" w:rsidP="009C320B">
                      <w:pPr>
                        <w:jc w:val="center"/>
                      </w:pPr>
                    </w:p>
                    <w:p w14:paraId="0FC36A29" w14:textId="77777777" w:rsidR="001C4AA4" w:rsidRDefault="001C4AA4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26B1024F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2E6E2E">
        <w:rPr>
          <w:rFonts w:ascii="Khmer MEF2" w:hAnsi="Khmer MEF2" w:cs="Khmer MEF2"/>
          <w:sz w:val="28"/>
          <w:szCs w:val="28"/>
        </w:rPr>
        <w:t xml:space="preserve"> </w:t>
      </w:r>
      <w:r w:rsidR="00ED4C31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066F4788" w14:textId="77777777" w:rsidR="00E24110" w:rsidRPr="00D832E9" w:rsidRDefault="001B321A" w:rsidP="00A5540F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48"/>
          <w:szCs w:val="48"/>
        </w:rPr>
      </w:pPr>
      <w:r w:rsidRPr="00D832E9">
        <w:rPr>
          <w:rFonts w:ascii="Tacteing" w:hAnsi="Tacteing"/>
          <w:b/>
          <w:bCs/>
          <w:sz w:val="48"/>
          <w:szCs w:val="48"/>
        </w:rPr>
        <w:t>4</w:t>
      </w:r>
      <w:bookmarkStart w:id="0" w:name="_Toc154060116"/>
    </w:p>
    <w:bookmarkEnd w:id="0"/>
    <w:p w14:paraId="4D88AE06" w14:textId="5D87B844" w:rsidR="00FC454E" w:rsidRPr="00A5540F" w:rsidRDefault="007F58E1" w:rsidP="00A5540F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</w:t>
      </w:r>
      <w:r w:rsidR="00FC454E" w:rsidRPr="00A5540F">
        <w:rPr>
          <w:rFonts w:ascii="Khmer MEF2" w:hAnsi="Khmer MEF2" w:cs="Khmer MEF2" w:hint="cs"/>
          <w:cs/>
        </w:rPr>
        <w:t>.ការិយាល័យ</w:t>
      </w:r>
      <w:r w:rsidR="00D4446F"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1B988ED6" w14:textId="4CABB4D1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</w:t>
      </w:r>
      <w:r w:rsidR="00CA6194" w:rsidRPr="00A5540F">
        <w:rPr>
          <w:rFonts w:ascii="Khmer MEF2" w:hAnsi="Khmer MEF2" w:cs="Khmer MEF2"/>
          <w:cs/>
        </w:rPr>
        <w:t>លោក ជា ច</w:t>
      </w:r>
      <w:r w:rsidR="00BE40BF">
        <w:rPr>
          <w:rFonts w:ascii="Khmer MEF2" w:hAnsi="Khmer MEF2" w:cs="Khmer MEF2" w:hint="cs"/>
          <w:cs/>
        </w:rPr>
        <w:t>័</w:t>
      </w:r>
      <w:r w:rsidR="00CA6194" w:rsidRPr="00A5540F">
        <w:rPr>
          <w:rFonts w:ascii="Khmer MEF2" w:hAnsi="Khmer MEF2" w:cs="Khmer MEF2"/>
          <w:cs/>
        </w:rPr>
        <w:t>ន្ទបូរី</w:t>
      </w:r>
    </w:p>
    <w:p w14:paraId="44AA6640" w14:textId="707EC261" w:rsidR="00CA6194" w:rsidRPr="00A5540F" w:rsidRDefault="00CA6194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ED4C31">
        <w:rPr>
          <w:rFonts w:hint="cs"/>
          <w:cs/>
        </w:rPr>
        <w:t xml:space="preserve">ឧសភា​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លោក​ ជា ច័ន្ទបូរី</w:t>
      </w:r>
      <w:r w:rsidRPr="00A5540F">
        <w:rPr>
          <w:rFonts w:ascii="Khmer MEF2" w:hAnsi="Khmer MEF2" w:cs="Khmer MEF2" w:hint="cs"/>
          <w:b/>
          <w:bCs/>
          <w:cs/>
        </w:rPr>
        <w:t>​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04573E">
        <w:rPr>
          <w:rFonts w:hint="cs"/>
          <w:b/>
          <w:bCs/>
          <w:cs/>
        </w:rPr>
        <w:t>៥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 សកម្មភាព </w:t>
      </w:r>
      <w:r w:rsidR="0004573E">
        <w:rPr>
          <w:rFonts w:hint="cs"/>
          <w:b/>
          <w:bCs/>
          <w:cs/>
        </w:rPr>
        <w:t>៥</w:t>
      </w:r>
      <w:r w:rsidR="001D1924">
        <w:rPr>
          <w:rFonts w:hint="cs"/>
          <w:b/>
          <w:bCs/>
          <w:cs/>
        </w:rPr>
        <w:t xml:space="preserve">  </w:t>
      </w:r>
      <w:r w:rsidRPr="00A5540F">
        <w:rPr>
          <w:cs/>
        </w:rPr>
        <w:t>ដូចខាងក្រោម៖</w:t>
      </w:r>
    </w:p>
    <w:p w14:paraId="582179B1" w14:textId="77777777" w:rsidR="00CA6194" w:rsidRPr="00A5540F" w:rsidRDefault="00CA6194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2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420"/>
      </w:tblGrid>
      <w:tr w:rsidR="00800119" w:rsidRPr="00A5540F" w14:paraId="6992B008" w14:textId="77777777" w:rsidTr="00A5540F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17467057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045088CF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09D2074" w14:textId="77777777" w:rsidR="00CA6194" w:rsidRPr="00A5540F" w:rsidRDefault="00CA6194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46F2BEE8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A775B6" w:rsidRPr="00A5540F" w14:paraId="2E3A37D4" w14:textId="77777777" w:rsidTr="00A5540F">
        <w:tc>
          <w:tcPr>
            <w:tcW w:w="630" w:type="dxa"/>
            <w:shd w:val="clear" w:color="auto" w:fill="FFFFFF" w:themeFill="background1"/>
          </w:tcPr>
          <w:p w14:paraId="3B78165F" w14:textId="0D0F7B80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08FF10D5" w14:textId="0383ABCB" w:rsidR="00A775B6" w:rsidRPr="00A5540F" w:rsidRDefault="00F31B81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3C357872" w14:textId="56E844C4" w:rsidR="00C309AD" w:rsidRPr="0095255C" w:rsidRDefault="003A2632" w:rsidP="004F41B6">
            <w:pPr>
              <w:rPr>
                <w:cs/>
              </w:rPr>
            </w:pPr>
            <w:r w:rsidRPr="008409EC">
              <w:t>-</w:t>
            </w:r>
            <w:r w:rsidRPr="008409EC">
              <w:rPr>
                <w:rFonts w:hint="cs"/>
                <w:cs/>
              </w:rPr>
              <w:t>បានសរសេរកូដកែប្រែត្រង់ចំណុចការទាញយក</w:t>
            </w:r>
            <w:r w:rsidRPr="008409EC">
              <w:t xml:space="preserve"> </w:t>
            </w:r>
            <w:r w:rsidRPr="008409EC">
              <w:rPr>
                <w:rFonts w:hint="cs"/>
                <w:cs/>
              </w:rPr>
              <w:t>(</w:t>
            </w:r>
            <w:r w:rsidRPr="008409EC">
              <w:t>Download</w:t>
            </w:r>
            <w:r w:rsidRPr="008409EC">
              <w:rPr>
                <w:rFonts w:hint="cs"/>
                <w:cs/>
              </w:rPr>
              <w:t>)</w:t>
            </w:r>
            <w:r w:rsidRPr="008409EC">
              <w:t xml:space="preserve"> </w:t>
            </w:r>
            <w:r w:rsidRPr="008409EC">
              <w:rPr>
                <w:rFonts w:hint="cs"/>
                <w:cs/>
              </w:rPr>
              <w:t xml:space="preserve">វត្តមានមន្ត្រីជា </w:t>
            </w:r>
            <w:r w:rsidRPr="008409EC">
              <w:t>File</w:t>
            </w:r>
            <w:r w:rsidRPr="008409EC">
              <w:rPr>
                <w:rFonts w:hint="cs"/>
                <w:cs/>
              </w:rPr>
              <w:t xml:space="preserve"> </w:t>
            </w:r>
            <w:r w:rsidRPr="008409EC">
              <w:t>excel</w:t>
            </w:r>
          </w:p>
        </w:tc>
        <w:tc>
          <w:tcPr>
            <w:tcW w:w="3420" w:type="dxa"/>
            <w:shd w:val="clear" w:color="auto" w:fill="FFFFFF" w:themeFill="background1"/>
          </w:tcPr>
          <w:p w14:paraId="6A5A88AD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EF18F62" w14:textId="77777777" w:rsidTr="00A5540F">
        <w:tc>
          <w:tcPr>
            <w:tcW w:w="630" w:type="dxa"/>
            <w:shd w:val="clear" w:color="auto" w:fill="FFFFFF" w:themeFill="background1"/>
          </w:tcPr>
          <w:p w14:paraId="2C4B57AD" w14:textId="7A147038" w:rsidR="00A775B6" w:rsidRDefault="00876CDB" w:rsidP="00A775B6"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A775B6">
              <w:rPr>
                <w:rFonts w:hint="cs"/>
                <w:b/>
                <w:bCs/>
                <w:spacing w:val="-4"/>
                <w:cs/>
              </w:rPr>
              <w:t>.</w:t>
            </w:r>
          </w:p>
          <w:p w14:paraId="0086D1BE" w14:textId="747E4C8B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4F2910A8" w14:textId="615D0E02" w:rsidR="00A775B6" w:rsidRPr="00A5540F" w:rsidRDefault="00F31B81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A775B6">
              <w:rPr>
                <w:rFonts w:hint="cs"/>
                <w:caps/>
                <w:cs/>
                <w:lang w:val="ca-ES"/>
              </w:rPr>
              <w:t xml:space="preserve"> </w:t>
            </w:r>
            <w:r w:rsidR="00A775B6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A775B6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29DE2907" w14:textId="77777777" w:rsidR="004402FC" w:rsidRDefault="004402FC" w:rsidP="004402FC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AD8AA0A" w14:textId="77777777" w:rsidR="004402FC" w:rsidRDefault="004402FC" w:rsidP="004402F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750019D2" w14:textId="3148732D" w:rsidR="004402FC" w:rsidRDefault="004402FC" w:rsidP="004402F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នៅថ្ងៃទី២៧,២៨,២៩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ីពី ឧត្តមានុវត្តន៍នៃការគ្រប់គ្រងប្រតិបត្តិការ ទទួលបន្ទុក </w:t>
            </w:r>
            <w:r w:rsidRPr="00147DDC"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  <w:p w14:paraId="7570E46E" w14:textId="43774483" w:rsidR="00087616" w:rsidRPr="00A775B6" w:rsidRDefault="004402FC" w:rsidP="004402FC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ក្របខ័ណ្ឌបទប្បញ្ញត្តិនៃការអនុវត្តសវនកម្មសមិទ្ធកម្ម ទទួលបន្ទុក </w:t>
            </w:r>
            <w:r w:rsidRPr="00147DDC"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</w:tc>
        <w:tc>
          <w:tcPr>
            <w:tcW w:w="3420" w:type="dxa"/>
            <w:shd w:val="clear" w:color="auto" w:fill="FFFFFF" w:themeFill="background1"/>
          </w:tcPr>
          <w:p w14:paraId="06F84EBE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4F41B6" w:rsidRPr="00A5540F" w14:paraId="44767538" w14:textId="77777777" w:rsidTr="00A5540F">
        <w:tc>
          <w:tcPr>
            <w:tcW w:w="630" w:type="dxa"/>
            <w:shd w:val="clear" w:color="auto" w:fill="FFFFFF" w:themeFill="background1"/>
          </w:tcPr>
          <w:p w14:paraId="27E34C5D" w14:textId="1C33B65F" w:rsidR="004F41B6" w:rsidRDefault="00876CDB" w:rsidP="00A775B6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៣</w:t>
            </w:r>
            <w:r w:rsidR="004F41B6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5F54D0C" w14:textId="08B8405D" w:rsidR="004F41B6" w:rsidRDefault="004F41B6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A5AAFE4" w14:textId="6453BAE4" w:rsidR="001D1924" w:rsidRPr="00992BDF" w:rsidRDefault="00E54101" w:rsidP="001D1924">
            <w:pPr>
              <w:rPr>
                <w:lang w:val="ca-ES"/>
              </w:rPr>
            </w:pPr>
            <w:r>
              <w:rPr>
                <w:caps/>
                <w:lang w:val="ca-ES"/>
              </w:rPr>
              <w:t>-</w:t>
            </w:r>
            <w:r w:rsidR="001D1924" w:rsidRPr="00992BDF">
              <w:rPr>
                <w:rFonts w:hint="cs"/>
                <w:cs/>
              </w:rPr>
              <w:t>បានអភិវឌ្ឍន៍មុខងារថ្មីតាមការណែនាំរបស់ថ្នាក់ដឹកនាំដែលអាចអោយនិយ័តករក្រោមឱវាទអាចកក់បន្ទប់ប្រជុំរបស់អង្គភាពសវនកម្មផ្ទៃក្នុង (</w:t>
            </w:r>
            <w:r w:rsidR="001D1924" w:rsidRPr="00BC29F2">
              <w:rPr>
                <w:cs/>
              </w:rPr>
              <w:t>ការខ្ចីបន្ទប់ប្រជុំរបស់អង្គភាពជាប់ពាក់ព័ន្ធ</w:t>
            </w:r>
            <w:r w:rsidR="001D1924" w:rsidRPr="00992BDF">
              <w:rPr>
                <w:rFonts w:hint="cs"/>
                <w:cs/>
              </w:rPr>
              <w:t>)</w:t>
            </w:r>
          </w:p>
          <w:p w14:paraId="641AA5FA" w14:textId="77777777" w:rsidR="001D1924" w:rsidRPr="00992BDF" w:rsidRDefault="001D1924" w:rsidP="001D1924">
            <w:pPr>
              <w:rPr>
                <w:lang w:val="ca-ES"/>
              </w:rPr>
            </w:pPr>
            <w:r w:rsidRPr="00215CA3">
              <w:rPr>
                <w:lang w:val="ca-ES"/>
              </w:rPr>
              <w:t>-</w:t>
            </w:r>
            <w:r w:rsidRPr="00992BDF">
              <w:rPr>
                <w:rFonts w:hint="cs"/>
                <w:cs/>
              </w:rPr>
              <w:t>បាន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6D5E5417" w14:textId="5579C668" w:rsidR="001D1924" w:rsidRPr="00992BDF" w:rsidRDefault="001D1924" w:rsidP="001D1924">
            <w:pPr>
              <w:rPr>
                <w:lang w:val="ca-ES"/>
              </w:rPr>
            </w:pPr>
            <w:r w:rsidRPr="00215CA3">
              <w:rPr>
                <w:lang w:val="ca-ES"/>
              </w:rPr>
              <w:t>-</w:t>
            </w:r>
            <w:r w:rsidRPr="00992BDF">
              <w:rPr>
                <w:rFonts w:hint="cs"/>
                <w:cs/>
              </w:rPr>
              <w:t>បានបង្កើតនូវមុខងារបង្កើតលេខ៦ខ្ទង់ដោយមិនជាន់គ្នា​ ដើម្បីអោយអ្នកស្នើសុំធ្វើការផ្ទៀងផ្ទាត់</w:t>
            </w:r>
          </w:p>
          <w:p w14:paraId="56CCE240" w14:textId="77777777" w:rsidR="001D1924" w:rsidRPr="00992BDF" w:rsidRDefault="001D1924" w:rsidP="001D1924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 w:rsidRPr="00992BDF">
              <w:rPr>
                <w:rFonts w:hint="cs"/>
                <w:cs/>
                <w:lang w:val="ca-ES"/>
              </w:rPr>
              <w:t>បានបន្ថែម</w:t>
            </w:r>
            <w:r>
              <w:rPr>
                <w:rFonts w:hint="cs"/>
                <w:cs/>
                <w:lang w:val="ca-ES"/>
              </w:rPr>
              <w:t>មុខងារ</w:t>
            </w:r>
            <w:r w:rsidRPr="00992BDF">
              <w:rPr>
                <w:rFonts w:hint="cs"/>
                <w:cs/>
                <w:lang w:val="ca-ES"/>
              </w:rPr>
              <w:t>ការស្វែងរកទៅតាមប្រភេទកិច្ចប្រជុំសម្រាប់មន្ត្រីទទួលបន្ទុកទាញ</w:t>
            </w:r>
            <w:r>
              <w:rPr>
                <w:rFonts w:hint="cs"/>
                <w:cs/>
                <w:lang w:val="ca-ES"/>
              </w:rPr>
              <w:t>យក</w:t>
            </w:r>
            <w:r w:rsidRPr="00992BDF">
              <w:rPr>
                <w:rFonts w:hint="cs"/>
                <w:cs/>
                <w:lang w:val="ca-ES"/>
              </w:rPr>
              <w:t>នូវរបាយការណ៍តាមដែលថ្នាក់ដឹកនាំត្រូវការ</w:t>
            </w:r>
          </w:p>
          <w:p w14:paraId="3E99A737" w14:textId="0D10A0AC" w:rsidR="004F41B6" w:rsidRPr="004F41B6" w:rsidRDefault="001D1924" w:rsidP="001D1924">
            <w:pPr>
              <w:spacing w:line="216" w:lineRule="auto"/>
              <w:rPr>
                <w:cs/>
              </w:rPr>
            </w:pPr>
            <w:r>
              <w:rPr>
                <w:lang w:val="ca-ES"/>
              </w:rPr>
              <w:t>-</w:t>
            </w:r>
            <w:r w:rsidRPr="00992BDF">
              <w:rPr>
                <w:rFonts w:hint="cs"/>
                <w:cs/>
                <w:lang w:val="ca-ES"/>
              </w:rPr>
              <w:t>បានសរសេរកូដដាក់លក្ខខ័ណ្ទទៅលើប្រភេទកិច្ចប្រជុំនៅពេលអ្នកស្នើសុំជ្រើសរើសយក(</w:t>
            </w:r>
            <w:r w:rsidRPr="00992BDF">
              <w:rPr>
                <w:cs/>
                <w:lang w:val="ca-ES"/>
              </w:rPr>
              <w:t>ការខ្ចីបន្ទប់ប្រជុំរបស់អង្គភាពជាប់ពាក់ព័ន្ធ</w:t>
            </w:r>
            <w:r w:rsidRPr="00992BDF">
              <w:rPr>
                <w:rFonts w:hint="cs"/>
                <w:cs/>
                <w:lang w:val="ca-ES"/>
              </w:rPr>
              <w:t>) និងមានទម្រង់បែបបទអោយបំពេញនូវ​ តួនាទី</w:t>
            </w:r>
            <w:r w:rsidRPr="00992BDF">
              <w:rPr>
                <w:lang w:val="ca-ES"/>
              </w:rPr>
              <w:t xml:space="preserve">, </w:t>
            </w:r>
            <w:r w:rsidRPr="00992BDF">
              <w:rPr>
                <w:rFonts w:hint="cs"/>
                <w:cs/>
                <w:lang w:val="ca-ES"/>
              </w:rPr>
              <w:t>ឈ្មោះអ្នកដឹកនាំកិច្ចប្រជុំ</w:t>
            </w:r>
            <w:r w:rsidRPr="00992BDF">
              <w:rPr>
                <w:lang w:val="ca-ES"/>
              </w:rPr>
              <w:t xml:space="preserve"> </w:t>
            </w:r>
            <w:r w:rsidRPr="00992BDF">
              <w:rPr>
                <w:rFonts w:hint="cs"/>
                <w:cs/>
                <w:lang w:val="ca-ES"/>
              </w:rPr>
              <w:t>និងជ្រើសរើស</w:t>
            </w:r>
            <w:r w:rsidRPr="00A60B18">
              <w:rPr>
                <w:rFonts w:hint="cs"/>
                <w:cs/>
                <w:lang w:val="ca-ES"/>
              </w:rPr>
              <w:t>និយ័តករនៅក្នុងទម្រង់ព័ត៌មានលម្អិតនៃការស្នើសុំកក់បន្ទប់ប្រជុំ</w:t>
            </w:r>
          </w:p>
        </w:tc>
        <w:tc>
          <w:tcPr>
            <w:tcW w:w="3420" w:type="dxa"/>
            <w:shd w:val="clear" w:color="auto" w:fill="FFFFFF" w:themeFill="background1"/>
          </w:tcPr>
          <w:p w14:paraId="27B0CB5D" w14:textId="77777777" w:rsidR="004F41B6" w:rsidRPr="00A5540F" w:rsidRDefault="004F41B6" w:rsidP="00A775B6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7ED5499F" w14:textId="77777777" w:rsidTr="00A5540F">
        <w:tc>
          <w:tcPr>
            <w:tcW w:w="630" w:type="dxa"/>
            <w:shd w:val="clear" w:color="auto" w:fill="FFFFFF" w:themeFill="background1"/>
          </w:tcPr>
          <w:p w14:paraId="25DB24AB" w14:textId="1286D0E4" w:rsidR="0096630B" w:rsidRDefault="00876CDB" w:rsidP="0096630B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lastRenderedPageBreak/>
              <w:t>៤</w:t>
            </w:r>
            <w:r w:rsidR="0096630B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31A736F" w14:textId="2F41E049" w:rsidR="0096630B" w:rsidRPr="003642D2" w:rsidRDefault="004402FC" w:rsidP="0096630B">
            <w:pPr>
              <w:rPr>
                <w:caps/>
                <w:cs/>
                <w:lang w:val="ca-ES"/>
              </w:rPr>
            </w:pPr>
            <w:r w:rsidRPr="00B97ACE">
              <w:rPr>
                <w:rFonts w:hint="cs"/>
                <w:caps/>
                <w:cs/>
                <w:lang w:val="ca-ES"/>
              </w:rPr>
              <w:t>ការ</w:t>
            </w:r>
            <w:r w:rsidRPr="006B7FC7">
              <w:rPr>
                <w:rFonts w:hint="cs"/>
                <w:cs/>
              </w:rPr>
              <w:t>អភិវឌ្ឍន៍កម្មវិធី</w:t>
            </w:r>
            <w:r>
              <w:rPr>
                <w:rFonts w:hint="cs"/>
                <w:cs/>
              </w:rPr>
              <w:t>កត់ត្រាចំណូល</w:t>
            </w:r>
            <w:r>
              <w:t>/</w:t>
            </w:r>
            <w:r>
              <w:rPr>
                <w:rFonts w:hint="cs"/>
                <w:cs/>
              </w:rPr>
              <w:t>ចំណាយ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6772FC91" w14:textId="0FE548F2" w:rsidR="001D1924" w:rsidRPr="00992BDF" w:rsidRDefault="00E54101" w:rsidP="001D1924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t>-</w:t>
            </w:r>
            <w:r w:rsidR="001D1924" w:rsidRPr="00992BDF">
              <w:rPr>
                <w:rFonts w:hint="cs"/>
                <w:caps/>
                <w:cs/>
                <w:lang w:val="ca-ES"/>
              </w:rPr>
              <w:t>បានអភិវឌ្ឍន៍មុខងារកត់ត្រាប្រាក់ចំណូលដែល អគ្គលេខាធិការដ្ឋាន ទទួលបានពីនិយ័តករនីមួយៗ</w:t>
            </w:r>
            <w:r w:rsidR="001D1924">
              <w:rPr>
                <w:rFonts w:hint="cs"/>
                <w:caps/>
                <w:cs/>
                <w:lang w:val="ca-ES"/>
              </w:rPr>
              <w:t>​ និង</w:t>
            </w:r>
            <w:r w:rsidR="001D1924" w:rsidRPr="00992BDF">
              <w:rPr>
                <w:rFonts w:hint="cs"/>
                <w:caps/>
                <w:cs/>
                <w:lang w:val="ca-ES"/>
              </w:rPr>
              <w:t>កត់ត្រាប្រាក់ចំណូលសរុបដែលទទួលបានពីអគ្គលេខាធិការដ្ឋានបន្ទាប់ពីគិតជាភាគរយ</w:t>
            </w:r>
          </w:p>
          <w:p w14:paraId="41504741" w14:textId="77777777" w:rsidR="001D1924" w:rsidRPr="00992BDF" w:rsidRDefault="001D1924" w:rsidP="001D1924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 w:rsidRPr="00992BDF">
              <w:rPr>
                <w:rFonts w:hint="cs"/>
                <w:caps/>
                <w:cs/>
                <w:lang w:val="ca-ES"/>
              </w:rPr>
              <w:t>បានអភិវឌ្ឍន៍មុខងារការកែប្រែទិន្នន័យដែលបានកត់ត្រាចំណូលនីមួយៗរួចរាល់</w:t>
            </w:r>
          </w:p>
          <w:p w14:paraId="08CB55D3" w14:textId="3FCA56C4" w:rsidR="0096630B" w:rsidRDefault="001D1924" w:rsidP="001D192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Pr="00992BDF">
              <w:rPr>
                <w:rFonts w:hint="cs"/>
                <w:caps/>
                <w:cs/>
                <w:lang w:val="ca-ES"/>
              </w:rPr>
              <w:t>បានអភិវឌ្ឍន៍មុខងារលុបទិន្នន័យដែល</w:t>
            </w:r>
            <w:r w:rsidRPr="00AE4C68">
              <w:rPr>
                <w:rFonts w:hint="cs"/>
                <w:caps/>
                <w:cs/>
                <w:lang w:val="ca-ES"/>
              </w:rPr>
              <w:t>អគ្គលេខាធិការដ្ឋានទទួលបានពីនិយ័តករនីមួយៗ</w:t>
            </w:r>
            <w:r>
              <w:rPr>
                <w:caps/>
                <w:lang w:val="ca-ES"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និងលុបការកត់ត្រាចំណូលណាមួយ</w:t>
            </w:r>
          </w:p>
        </w:tc>
        <w:tc>
          <w:tcPr>
            <w:tcW w:w="3420" w:type="dxa"/>
            <w:shd w:val="clear" w:color="auto" w:fill="FFFFFF" w:themeFill="background1"/>
          </w:tcPr>
          <w:p w14:paraId="7BA833B9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  <w:tr w:rsidR="001D1924" w:rsidRPr="00A5540F" w14:paraId="09388458" w14:textId="77777777" w:rsidTr="00A5540F">
        <w:tc>
          <w:tcPr>
            <w:tcW w:w="630" w:type="dxa"/>
            <w:shd w:val="clear" w:color="auto" w:fill="FFFFFF" w:themeFill="background1"/>
          </w:tcPr>
          <w:p w14:paraId="13890739" w14:textId="3570A182" w:rsidR="001D1924" w:rsidRDefault="00876CDB" w:rsidP="001D1924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</w:rPr>
              <w:t>៥</w:t>
            </w:r>
            <w:r w:rsidR="001D1924">
              <w:rPr>
                <w:b/>
                <w:bCs/>
                <w:cap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0AE6C451" w14:textId="3D96E5EE" w:rsidR="001D1924" w:rsidRPr="00B97ACE" w:rsidRDefault="001D1924" w:rsidP="001D1924">
            <w:pPr>
              <w:rPr>
                <w:caps/>
                <w:cs/>
                <w:lang w:val="ca-ES"/>
              </w:rPr>
            </w:pPr>
            <w:r w:rsidRPr="00151DA4"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2060A27" w14:textId="1918201B" w:rsidR="001D1924" w:rsidRDefault="001D1924" w:rsidP="001D1924">
            <w:pPr>
              <w:spacing w:line="216" w:lineRule="auto"/>
            </w:pPr>
            <w:r w:rsidRPr="00215CA3">
              <w:rPr>
                <w:color w:val="000000" w:themeColor="text1"/>
                <w:lang w:val="ca-ES"/>
              </w:rPr>
              <w:t>-</w:t>
            </w:r>
            <w:r w:rsidRPr="00C43E0F">
              <w:rPr>
                <w:rFonts w:hint="cs"/>
                <w:color w:val="000000" w:themeColor="text1"/>
                <w:cs/>
              </w:rPr>
              <w:t>បានចូលរួមសរសេរកូដដាក់ល</w:t>
            </w:r>
            <w:r w:rsidR="004402FC">
              <w:rPr>
                <w:rFonts w:hint="cs"/>
                <w:color w:val="000000" w:themeColor="text1"/>
                <w:cs/>
              </w:rPr>
              <w:t>ក្ខខណ្ឌ</w:t>
            </w:r>
            <w:r w:rsidRPr="00C43E0F">
              <w:rPr>
                <w:rFonts w:hint="cs"/>
                <w:color w:val="000000" w:themeColor="text1"/>
                <w:cs/>
              </w:rPr>
              <w:t>នៅពេលមន្ត្រីទទួលបន្ទុកបានស្នើសុំធ្វើរបាយការណ៍ហើយទទួលបានការអនុញ្ញាតពីថ្នាក់ដឹកនាំពីមួយជំហានទៅមួយជំហាន</w:t>
            </w:r>
          </w:p>
        </w:tc>
        <w:tc>
          <w:tcPr>
            <w:tcW w:w="3420" w:type="dxa"/>
            <w:shd w:val="clear" w:color="auto" w:fill="FFFFFF" w:themeFill="background1"/>
          </w:tcPr>
          <w:p w14:paraId="4CC052E2" w14:textId="77777777" w:rsidR="001D1924" w:rsidRPr="00A5540F" w:rsidRDefault="001D1924" w:rsidP="001D1924">
            <w:pPr>
              <w:spacing w:line="216" w:lineRule="auto"/>
              <w:rPr>
                <w:spacing w:val="-4"/>
              </w:rPr>
            </w:pPr>
          </w:p>
        </w:tc>
      </w:tr>
    </w:tbl>
    <w:p w14:paraId="14CC6AE0" w14:textId="77777777" w:rsidR="001A1084" w:rsidRDefault="001A1084" w:rsidP="00190DF1">
      <w:pPr>
        <w:spacing w:line="214" w:lineRule="auto"/>
        <w:ind w:right="84"/>
        <w:jc w:val="both"/>
        <w:rPr>
          <w:rFonts w:ascii="Khmer MEF2" w:hAnsi="Khmer MEF2" w:cs="Khmer MEF2"/>
        </w:rPr>
      </w:pPr>
    </w:p>
    <w:p w14:paraId="68E5EA02" w14:textId="4886C31C" w:rsidR="00D7126B" w:rsidRPr="00A5540F" w:rsidRDefault="007F58E1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</w:t>
      </w:r>
      <w:r w:rsidR="00D7126B" w:rsidRPr="00A5540F">
        <w:rPr>
          <w:rFonts w:ascii="Khmer MEF2" w:hAnsi="Khmer MEF2" w:cs="Khmer MEF2"/>
          <w:cs/>
        </w:rPr>
        <w:t>លោក ស</w:t>
      </w:r>
      <w:r w:rsidR="000C757A">
        <w:rPr>
          <w:rFonts w:ascii="Khmer MEF2" w:hAnsi="Khmer MEF2" w:cs="Khmer MEF2" w:hint="cs"/>
          <w:cs/>
        </w:rPr>
        <w:t>ុ</w:t>
      </w:r>
      <w:r w:rsidR="00D7126B" w:rsidRPr="00A5540F">
        <w:rPr>
          <w:rFonts w:ascii="Khmer MEF2" w:hAnsi="Khmer MEF2" w:cs="Khmer MEF2"/>
          <w:cs/>
        </w:rPr>
        <w:t>វណ្ណ សុខា</w:t>
      </w:r>
    </w:p>
    <w:p w14:paraId="750C3BF4" w14:textId="355781F4" w:rsidR="00D7126B" w:rsidRPr="00A5540F" w:rsidRDefault="00D7126B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 សវណ្ណ សុខា</w:t>
      </w:r>
      <w:r w:rsidRPr="00A5540F">
        <w:rPr>
          <w:rFonts w:ascii="Khmer MEF2" w:hAnsi="Khmer MEF2" w:cs="Khmer MEF2"/>
          <w:spacing w:val="-4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="0095255C">
        <w:rPr>
          <w:rFonts w:hint="cs"/>
          <w:cs/>
        </w:rPr>
        <w:t xml:space="preserve"> </w:t>
      </w:r>
      <w:r w:rsidR="002E6E2E">
        <w:rPr>
          <w:rFonts w:hint="cs"/>
          <w:b/>
          <w:bCs/>
          <w:cs/>
        </w:rPr>
        <w:t>៧</w:t>
      </w:r>
      <w:r w:rsidRPr="00A5540F"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</w:t>
      </w:r>
      <w:r w:rsidRPr="00A5540F">
        <w:t xml:space="preserve"> 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="0095255C">
        <w:rPr>
          <w:rFonts w:hint="cs"/>
          <w:cs/>
        </w:rPr>
        <w:t xml:space="preserve"> </w:t>
      </w:r>
      <w:r w:rsidR="002E6E2E">
        <w:rPr>
          <w:rFonts w:hint="cs"/>
          <w:b/>
          <w:bCs/>
          <w:cs/>
        </w:rPr>
        <w:t>៧</w:t>
      </w:r>
      <w:r w:rsidRPr="00A5540F">
        <w:t xml:space="preserve"> </w:t>
      </w:r>
      <w:r w:rsidRPr="00A5540F">
        <w:rPr>
          <w:b/>
          <w:bCs/>
        </w:rPr>
        <w:t xml:space="preserve"> </w:t>
      </w:r>
      <w:r w:rsidRPr="00A5540F">
        <w:rPr>
          <w:cs/>
        </w:rPr>
        <w:t>សកម្មភាព ដូចខាងក្រោម៖</w:t>
      </w:r>
    </w:p>
    <w:p w14:paraId="71650875" w14:textId="77777777" w:rsidR="00D7126B" w:rsidRPr="00E82FB5" w:rsidRDefault="00D7126B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46"/>
        <w:gridCol w:w="5191"/>
        <w:gridCol w:w="6474"/>
        <w:gridCol w:w="3506"/>
      </w:tblGrid>
      <w:tr w:rsidR="00D7126B" w:rsidRPr="00A5540F" w14:paraId="570D7D27" w14:textId="77777777" w:rsidTr="00792160">
        <w:trPr>
          <w:trHeight w:val="474"/>
        </w:trPr>
        <w:tc>
          <w:tcPr>
            <w:tcW w:w="646" w:type="dxa"/>
            <w:shd w:val="clear" w:color="auto" w:fill="FFFFFF" w:themeFill="background1"/>
            <w:vAlign w:val="center"/>
          </w:tcPr>
          <w:p w14:paraId="4C02646B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12D336B7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s/>
              </w:rPr>
              <w:t>សកម្មភាព</w:t>
            </w:r>
          </w:p>
        </w:tc>
        <w:tc>
          <w:tcPr>
            <w:tcW w:w="6474" w:type="dxa"/>
            <w:shd w:val="clear" w:color="auto" w:fill="FFFFFF" w:themeFill="background1"/>
          </w:tcPr>
          <w:p w14:paraId="4BE6B5CA" w14:textId="77777777" w:rsidR="00D7126B" w:rsidRPr="00A5540F" w:rsidRDefault="00D7126B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6CD8DFC5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A775B6" w:rsidRPr="00A5540F" w14:paraId="0A4FBCE4" w14:textId="77777777" w:rsidTr="00792160">
        <w:tc>
          <w:tcPr>
            <w:tcW w:w="646" w:type="dxa"/>
            <w:shd w:val="clear" w:color="auto" w:fill="FFFFFF" w:themeFill="background1"/>
          </w:tcPr>
          <w:p w14:paraId="3B873349" w14:textId="2363D3F5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1" w:type="dxa"/>
            <w:shd w:val="clear" w:color="auto" w:fill="FFFFFF" w:themeFill="background1"/>
          </w:tcPr>
          <w:p w14:paraId="4CC7437F" w14:textId="7D26937D" w:rsidR="00A775B6" w:rsidRPr="00A5540F" w:rsidRDefault="00F31B81" w:rsidP="00A775B6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74" w:type="dxa"/>
            <w:shd w:val="clear" w:color="auto" w:fill="FFFFFF" w:themeFill="background1"/>
          </w:tcPr>
          <w:p w14:paraId="5AC63F39" w14:textId="77777777" w:rsidR="00212FE3" w:rsidRPr="00830BC0" w:rsidRDefault="00212FE3" w:rsidP="00212FE3">
            <w:pPr>
              <w:spacing w:line="216" w:lineRule="auto"/>
            </w:pPr>
            <w:r w:rsidRPr="00830BC0">
              <w:t>-</w:t>
            </w:r>
            <w:r w:rsidRPr="00830BC0"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 w:rsidRPr="00830BC0">
              <w:t>Hosting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>Server</w:t>
            </w:r>
            <w:r w:rsidRPr="00830BC0">
              <w:rPr>
                <w:rFonts w:hint="cs"/>
                <w:cs/>
              </w:rPr>
              <w:t>ចំនួន ២លើក</w:t>
            </w:r>
          </w:p>
          <w:p w14:paraId="13754006" w14:textId="02745E54" w:rsidR="004F41B6" w:rsidRPr="00A775B6" w:rsidRDefault="00212FE3" w:rsidP="00212FE3">
            <w:pPr>
              <w:spacing w:line="216" w:lineRule="auto"/>
            </w:pPr>
            <w:r w:rsidRPr="00830BC0">
              <w:t>-</w:t>
            </w:r>
            <w:r w:rsidRPr="00830BC0">
              <w:rPr>
                <w:rFonts w:hint="cs"/>
                <w:cs/>
              </w:rPr>
              <w:t>បានស្រាវជ្រាវទម្រង់</w:t>
            </w:r>
            <w:r w:rsidRPr="00830BC0">
              <w:t xml:space="preserve"> text Editor</w:t>
            </w:r>
            <w:r w:rsidRPr="00830BC0"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</w:p>
        </w:tc>
        <w:tc>
          <w:tcPr>
            <w:tcW w:w="3506" w:type="dxa"/>
            <w:shd w:val="clear" w:color="auto" w:fill="FFFFFF" w:themeFill="background1"/>
          </w:tcPr>
          <w:p w14:paraId="1425D457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212FE3" w:rsidRPr="00A5540F" w14:paraId="35E47EB0" w14:textId="77777777" w:rsidTr="00792160">
        <w:tc>
          <w:tcPr>
            <w:tcW w:w="646" w:type="dxa"/>
            <w:shd w:val="clear" w:color="auto" w:fill="FFFFFF" w:themeFill="background1"/>
          </w:tcPr>
          <w:p w14:paraId="300E1B8B" w14:textId="74EA7B4A" w:rsidR="00212FE3" w:rsidRPr="00A5540F" w:rsidRDefault="00212FE3" w:rsidP="00212FE3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lastRenderedPageBreak/>
              <w:t>២.</w:t>
            </w:r>
          </w:p>
        </w:tc>
        <w:tc>
          <w:tcPr>
            <w:tcW w:w="5191" w:type="dxa"/>
            <w:shd w:val="clear" w:color="auto" w:fill="FFFFFF" w:themeFill="background1"/>
          </w:tcPr>
          <w:p w14:paraId="28437D7D" w14:textId="4BF50A8F" w:rsidR="00212FE3" w:rsidRPr="00A5540F" w:rsidRDefault="00212FE3" w:rsidP="00212FE3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474" w:type="dxa"/>
            <w:shd w:val="clear" w:color="auto" w:fill="FFFFFF" w:themeFill="background1"/>
          </w:tcPr>
          <w:p w14:paraId="4031DDA8" w14:textId="0CC567BB" w:rsidR="00212FE3" w:rsidRPr="00A775B6" w:rsidRDefault="00212FE3" w:rsidP="00212FE3">
            <w:r w:rsidRPr="00830BC0">
              <w:t>-</w:t>
            </w:r>
            <w:r w:rsidRPr="00830BC0"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 w:rsidRPr="00830BC0">
              <w:t>Hosting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>Server</w:t>
            </w:r>
            <w:r w:rsidRPr="00830BC0">
              <w:rPr>
                <w:rFonts w:hint="cs"/>
                <w:cs/>
              </w:rPr>
              <w:t>ចំនួន</w:t>
            </w:r>
            <w:r w:rsidR="001D1136">
              <w:rPr>
                <w:rFonts w:hint="cs"/>
                <w:cs/>
              </w:rPr>
              <w:t>មួយ</w:t>
            </w:r>
            <w:r w:rsidRPr="00830BC0">
              <w:rPr>
                <w:rFonts w:hint="cs"/>
                <w:cs/>
              </w:rPr>
              <w:t>លើក</w:t>
            </w:r>
          </w:p>
        </w:tc>
        <w:tc>
          <w:tcPr>
            <w:tcW w:w="3506" w:type="dxa"/>
            <w:shd w:val="clear" w:color="auto" w:fill="FFFFFF" w:themeFill="background1"/>
          </w:tcPr>
          <w:p w14:paraId="5411472D" w14:textId="77777777" w:rsidR="00212FE3" w:rsidRPr="00A5540F" w:rsidRDefault="00212FE3" w:rsidP="00212FE3">
            <w:pPr>
              <w:spacing w:line="216" w:lineRule="auto"/>
              <w:rPr>
                <w:spacing w:val="-4"/>
              </w:rPr>
            </w:pPr>
          </w:p>
        </w:tc>
      </w:tr>
      <w:tr w:rsidR="00212FE3" w:rsidRPr="00A5540F" w14:paraId="7F40F917" w14:textId="77777777" w:rsidTr="00792160">
        <w:tc>
          <w:tcPr>
            <w:tcW w:w="646" w:type="dxa"/>
            <w:shd w:val="clear" w:color="auto" w:fill="FFFFFF" w:themeFill="background1"/>
          </w:tcPr>
          <w:p w14:paraId="2366DFC8" w14:textId="664865CB" w:rsidR="00212FE3" w:rsidRPr="00A5540F" w:rsidRDefault="00424607" w:rsidP="00212FE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៣</w:t>
            </w:r>
            <w:r w:rsidR="00212FE3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3CA3C17D" w14:textId="05BC2348" w:rsidR="00212FE3" w:rsidRPr="00124678" w:rsidRDefault="00212FE3" w:rsidP="00212FE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74" w:type="dxa"/>
            <w:shd w:val="clear" w:color="auto" w:fill="FFFFFF" w:themeFill="background1"/>
          </w:tcPr>
          <w:p w14:paraId="72C97C9C" w14:textId="77777777" w:rsidR="00212FE3" w:rsidRPr="00830BC0" w:rsidRDefault="00212FE3" w:rsidP="00212FE3">
            <w:pPr>
              <w:spacing w:line="216" w:lineRule="auto"/>
              <w:rPr>
                <w:cs/>
              </w:rPr>
            </w:pPr>
            <w:r w:rsidRPr="00830BC0"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830BC0">
              <w:rPr>
                <w:rFonts w:eastAsia="Times New Roman" w:hint="cs"/>
                <w:spacing w:val="-4"/>
                <w:cs/>
              </w:rPr>
              <w:t>បាន</w:t>
            </w:r>
            <w:r w:rsidRPr="00830BC0">
              <w:rPr>
                <w:rFonts w:hint="cs"/>
                <w:cs/>
              </w:rPr>
              <w:t xml:space="preserve">ត្រួតពិនិត្យនិងតាមដានប្រចាំថ្ងៃលើប្រព័ន្ធ </w:t>
            </w:r>
            <w:r w:rsidRPr="00830BC0">
              <w:t>Applications,</w:t>
            </w:r>
            <w:r w:rsidRPr="00830BC0">
              <w:rPr>
                <w:rFonts w:hint="cs"/>
                <w:cs/>
              </w:rPr>
              <w:t xml:space="preserve"> ​</w:t>
            </w:r>
            <w:r w:rsidRPr="00830BC0">
              <w:t>File System,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>Database,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 xml:space="preserve">Backup &amp; Recovery </w:t>
            </w:r>
            <w:r w:rsidRPr="00830BC0">
              <w:rPr>
                <w:rFonts w:hint="cs"/>
                <w:cs/>
              </w:rPr>
              <w:t xml:space="preserve">របស់ </w:t>
            </w:r>
            <w:r w:rsidRPr="00830BC0">
              <w:rPr>
                <w:spacing w:val="-6"/>
                <w:lang w:val="ca-ES"/>
              </w:rPr>
              <w:t>Cloud Server</w:t>
            </w:r>
          </w:p>
          <w:p w14:paraId="7142BD56" w14:textId="36BE6E39" w:rsidR="00212FE3" w:rsidRPr="00124678" w:rsidRDefault="00212FE3" w:rsidP="00212FE3">
            <w:pPr>
              <w:spacing w:line="216" w:lineRule="auto"/>
              <w:rPr>
                <w:cs/>
              </w:rPr>
            </w:pPr>
            <w:r w:rsidRPr="00830BC0">
              <w:t>-</w:t>
            </w:r>
            <w:r w:rsidRPr="00830BC0">
              <w:rPr>
                <w:rFonts w:hint="cs"/>
                <w:cs/>
              </w:rPr>
              <w:t>បានដោះស្រាយបញ្ហារមុខងារ</w:t>
            </w:r>
            <w:r w:rsidRPr="00830BC0">
              <w:t xml:space="preserve"> </w:t>
            </w:r>
            <w:proofErr w:type="spellStart"/>
            <w:r w:rsidRPr="00830BC0">
              <w:t>NextCloud</w:t>
            </w:r>
            <w:proofErr w:type="spellEnd"/>
            <w:r w:rsidRPr="00830BC0">
              <w:t xml:space="preserve"> Office Error </w:t>
            </w:r>
            <w:r w:rsidRPr="00830BC0">
              <w:rPr>
                <w:rFonts w:hint="cs"/>
                <w:cs/>
              </w:rPr>
              <w:t xml:space="preserve">មិនអនុញ្ញាតឱ្យ </w:t>
            </w:r>
            <w:r w:rsidRPr="00830BC0">
              <w:t xml:space="preserve">User </w:t>
            </w:r>
            <w:r w:rsidRPr="00830BC0">
              <w:rPr>
                <w:rFonts w:hint="cs"/>
                <w:cs/>
              </w:rPr>
              <w:t>ចូលទៅប្រើប្រាស់</w:t>
            </w:r>
          </w:p>
        </w:tc>
        <w:tc>
          <w:tcPr>
            <w:tcW w:w="3506" w:type="dxa"/>
            <w:shd w:val="clear" w:color="auto" w:fill="FFFFFF" w:themeFill="background1"/>
          </w:tcPr>
          <w:p w14:paraId="28667FC9" w14:textId="77777777" w:rsidR="00212FE3" w:rsidRPr="00A5540F" w:rsidRDefault="00212FE3" w:rsidP="00212FE3">
            <w:pPr>
              <w:spacing w:line="216" w:lineRule="auto"/>
              <w:rPr>
                <w:spacing w:val="-4"/>
              </w:rPr>
            </w:pPr>
          </w:p>
        </w:tc>
      </w:tr>
      <w:tr w:rsidR="00212FE3" w:rsidRPr="00A5540F" w14:paraId="0D0114E2" w14:textId="77777777" w:rsidTr="00792160">
        <w:tc>
          <w:tcPr>
            <w:tcW w:w="646" w:type="dxa"/>
            <w:shd w:val="clear" w:color="auto" w:fill="FFFFFF" w:themeFill="background1"/>
          </w:tcPr>
          <w:p w14:paraId="3C8242F7" w14:textId="79C35537" w:rsidR="00212FE3" w:rsidRPr="00A5540F" w:rsidRDefault="00B976E1" w:rsidP="00212FE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៤</w:t>
            </w:r>
            <w:r w:rsidR="00212FE3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6C4FD2EC" w14:textId="1DA235E8" w:rsidR="00212FE3" w:rsidRPr="00124678" w:rsidRDefault="00212FE3" w:rsidP="00212FE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74" w:type="dxa"/>
            <w:shd w:val="clear" w:color="auto" w:fill="FFFFFF" w:themeFill="background1"/>
          </w:tcPr>
          <w:p w14:paraId="1777C706" w14:textId="77777777" w:rsidR="00212FE3" w:rsidRPr="00830BC0" w:rsidRDefault="00212FE3" w:rsidP="00212FE3">
            <w:pPr>
              <w:spacing w:line="216" w:lineRule="auto"/>
            </w:pPr>
            <w:r w:rsidRPr="00830BC0"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32689D">
              <w:rPr>
                <w:rFonts w:eastAsia="Times New Roman" w:hint="cs"/>
                <w:spacing w:val="-4"/>
                <w:cs/>
              </w:rPr>
              <w:t>បាន</w:t>
            </w:r>
            <w:r w:rsidRPr="0032689D"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 w:rsidRPr="0032689D">
              <w:t>File System,</w:t>
            </w:r>
            <w:r w:rsidRPr="0032689D">
              <w:rPr>
                <w:rFonts w:hint="cs"/>
                <w:cs/>
              </w:rPr>
              <w:t xml:space="preserve"> </w:t>
            </w:r>
            <w:r w:rsidRPr="0032689D">
              <w:t xml:space="preserve">Database </w:t>
            </w:r>
            <w:r w:rsidRPr="0032689D">
              <w:rPr>
                <w:rFonts w:hint="cs"/>
                <w:cs/>
              </w:rPr>
              <w:t>របស់</w:t>
            </w:r>
            <w:r w:rsidRPr="0032689D">
              <w:t xml:space="preserve"> Hosting Server</w:t>
            </w:r>
          </w:p>
          <w:p w14:paraId="691AE866" w14:textId="4B92BF89" w:rsidR="00212FE3" w:rsidRPr="00830BC0" w:rsidRDefault="00212FE3" w:rsidP="00212FE3">
            <w:pPr>
              <w:spacing w:line="216" w:lineRule="auto"/>
            </w:pPr>
            <w:r w:rsidRPr="00830BC0">
              <w:rPr>
                <w:rFonts w:hint="cs"/>
                <w:cs/>
              </w:rPr>
              <w:t>-</w:t>
            </w:r>
            <w:r w:rsidRPr="00830BC0">
              <w:rPr>
                <w:spacing w:val="2"/>
                <w:cs/>
              </w:rPr>
              <w:t>បាន</w:t>
            </w:r>
            <w:r w:rsidRPr="00830BC0">
              <w:rPr>
                <w:rFonts w:hint="cs"/>
                <w:spacing w:val="2"/>
                <w:cs/>
              </w:rPr>
              <w:t>ដោះស្រាយ</w:t>
            </w:r>
            <w:r w:rsidRPr="00830BC0">
              <w:rPr>
                <w:spacing w:val="2"/>
                <w:cs/>
              </w:rPr>
              <w:t>បញ្ហា</w:t>
            </w:r>
            <w:r w:rsidRPr="00830BC0">
              <w:rPr>
                <w:rFonts w:hint="cs"/>
                <w:spacing w:val="2"/>
                <w:cs/>
              </w:rPr>
              <w:t>សុវត្តិភាព</w:t>
            </w:r>
            <w:r w:rsidR="00B914EF">
              <w:rPr>
                <w:rFonts w:hint="cs"/>
                <w:spacing w:val="2"/>
                <w:cs/>
              </w:rPr>
              <w:t>ពាក់ព័ន្ធ</w:t>
            </w:r>
            <w:r w:rsidRPr="00830BC0">
              <w:rPr>
                <w:rFonts w:hint="cs"/>
                <w:spacing w:val="2"/>
                <w:cs/>
              </w:rPr>
              <w:t xml:space="preserve"> </w:t>
            </w:r>
            <w:r w:rsidRPr="00830BC0">
              <w:rPr>
                <w:spacing w:val="2"/>
              </w:rPr>
              <w:t>PHP</w:t>
            </w:r>
            <w:r w:rsidR="00B914EF">
              <w:rPr>
                <w:rFonts w:hint="cs"/>
                <w:spacing w:val="2"/>
                <w:cs/>
              </w:rPr>
              <w:t xml:space="preserve"> </w:t>
            </w:r>
            <w:r w:rsidR="00B914EF">
              <w:rPr>
                <w:spacing w:val="2"/>
              </w:rPr>
              <w:t>Code</w:t>
            </w:r>
            <w:r w:rsidRPr="00830BC0">
              <w:t xml:space="preserve"> </w:t>
            </w:r>
            <w:r w:rsidRPr="00830BC0">
              <w:rPr>
                <w:rFonts w:hint="cs"/>
                <w:cs/>
              </w:rPr>
              <w:t>នៅក្នុង</w:t>
            </w:r>
            <w:r w:rsidRPr="00830BC0">
              <w:t xml:space="preserve"> Hosting Server</w:t>
            </w:r>
          </w:p>
          <w:p w14:paraId="48528C3D" w14:textId="37EE67D6" w:rsidR="00212FE3" w:rsidRPr="00830BC0" w:rsidRDefault="00212FE3" w:rsidP="00212FE3">
            <w:pPr>
              <w:spacing w:line="216" w:lineRule="auto"/>
              <w:rPr>
                <w:spacing w:val="2"/>
              </w:rPr>
            </w:pPr>
            <w:r w:rsidRPr="00830BC0">
              <w:rPr>
                <w:spacing w:val="2"/>
              </w:rPr>
              <w:t>-</w:t>
            </w:r>
            <w:r w:rsidRPr="00830BC0">
              <w:rPr>
                <w:spacing w:val="2"/>
                <w:cs/>
              </w:rPr>
              <w:t>បាន</w:t>
            </w:r>
            <w:r w:rsidRPr="00830BC0">
              <w:rPr>
                <w:rFonts w:hint="cs"/>
                <w:spacing w:val="2"/>
                <w:cs/>
              </w:rPr>
              <w:t>ដោះស្រាយ</w:t>
            </w:r>
            <w:r w:rsidRPr="00830BC0">
              <w:rPr>
                <w:spacing w:val="2"/>
                <w:cs/>
              </w:rPr>
              <w:t xml:space="preserve">បញ្ហា </w:t>
            </w:r>
            <w:r w:rsidRPr="00830BC0">
              <w:rPr>
                <w:spacing w:val="2"/>
              </w:rPr>
              <w:t xml:space="preserve">Policy Error </w:t>
            </w:r>
            <w:r w:rsidRPr="00830BC0">
              <w:rPr>
                <w:spacing w:val="2"/>
                <w:cs/>
              </w:rPr>
              <w:t xml:space="preserve">នៃការផ្ទុកទិន្នន័យរបស់ </w:t>
            </w:r>
            <w:r w:rsidRPr="00830BC0">
              <w:rPr>
                <w:spacing w:val="2"/>
              </w:rPr>
              <w:t>Database Server</w:t>
            </w:r>
          </w:p>
          <w:p w14:paraId="4D5B95BB" w14:textId="5A994DEA" w:rsidR="00212FE3" w:rsidRPr="00016250" w:rsidRDefault="00212FE3" w:rsidP="00212FE3">
            <w:pPr>
              <w:spacing w:line="216" w:lineRule="auto"/>
              <w:rPr>
                <w:spacing w:val="2"/>
                <w:cs/>
              </w:rPr>
            </w:pPr>
            <w:r w:rsidRPr="00830BC0">
              <w:t>-</w:t>
            </w:r>
            <w:r w:rsidRPr="00830BC0">
              <w:rPr>
                <w:rFonts w:hint="cs"/>
                <w:cs/>
              </w:rPr>
              <w:t>បានដោះស្រាយបញ្ហា</w:t>
            </w:r>
            <w:r w:rsidRPr="00830BC0">
              <w:t xml:space="preserve"> IP address</w:t>
            </w:r>
            <w:r w:rsidRPr="00830BC0">
              <w:rPr>
                <w:rFonts w:hint="cs"/>
                <w:cs/>
              </w:rPr>
              <w:t xml:space="preserve"> របស់ម៉ាស៊ីនមេ</w:t>
            </w:r>
          </w:p>
        </w:tc>
        <w:tc>
          <w:tcPr>
            <w:tcW w:w="3506" w:type="dxa"/>
            <w:shd w:val="clear" w:color="auto" w:fill="FFFFFF" w:themeFill="background1"/>
          </w:tcPr>
          <w:p w14:paraId="4D8BF349" w14:textId="77777777" w:rsidR="00212FE3" w:rsidRPr="00A5540F" w:rsidRDefault="00212FE3" w:rsidP="00212FE3">
            <w:pPr>
              <w:spacing w:line="216" w:lineRule="auto"/>
              <w:rPr>
                <w:spacing w:val="-4"/>
              </w:rPr>
            </w:pPr>
          </w:p>
        </w:tc>
      </w:tr>
      <w:tr w:rsidR="00212FE3" w:rsidRPr="00A5540F" w14:paraId="7549F742" w14:textId="77777777" w:rsidTr="00792160">
        <w:tc>
          <w:tcPr>
            <w:tcW w:w="646" w:type="dxa"/>
            <w:shd w:val="clear" w:color="auto" w:fill="FFFFFF" w:themeFill="background1"/>
          </w:tcPr>
          <w:p w14:paraId="5508CCED" w14:textId="51D0DA68" w:rsidR="00212FE3" w:rsidRPr="00A5540F" w:rsidRDefault="00B976E1" w:rsidP="00212FE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212FE3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4DAA8972" w14:textId="72FADA52" w:rsidR="00212FE3" w:rsidRPr="00124678" w:rsidRDefault="00212FE3" w:rsidP="00212FE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74" w:type="dxa"/>
            <w:shd w:val="clear" w:color="auto" w:fill="FFFFFF" w:themeFill="background1"/>
          </w:tcPr>
          <w:p w14:paraId="07E8C6B8" w14:textId="77777777" w:rsidR="00212FE3" w:rsidRPr="00830BC0" w:rsidRDefault="00212FE3" w:rsidP="00212FE3">
            <w:pPr>
              <w:spacing w:line="216" w:lineRule="auto"/>
            </w:pPr>
            <w:r w:rsidRPr="00830BC0">
              <w:rPr>
                <w:spacing w:val="-4"/>
              </w:rPr>
              <w:t>-</w:t>
            </w:r>
            <w:r w:rsidRPr="00830BC0">
              <w:rPr>
                <w:rFonts w:hint="cs"/>
                <w:spacing w:val="-4"/>
                <w:cs/>
              </w:rPr>
              <w:t>បានចូលរួម</w:t>
            </w:r>
            <w:r w:rsidRPr="00830BC0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081C42A2" w14:textId="77777777" w:rsidR="00212FE3" w:rsidRPr="00830BC0" w:rsidRDefault="00212FE3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b/>
                <w:bCs/>
                <w:spacing w:val="-4"/>
                <w:cs/>
              </w:rPr>
              <w:t>-</w:t>
            </w:r>
            <w:r w:rsidRPr="00830BC0">
              <w:rPr>
                <w:rFonts w:hint="cs"/>
                <w:spacing w:val="-4"/>
                <w:cs/>
              </w:rPr>
              <w:t xml:space="preserve">បានចូលរួមកម្មវិធីបណ្តុះបណ្តាលស្តីពី ស្តង់ដាគណនេយសម្រាប់    </w:t>
            </w:r>
          </w:p>
          <w:p w14:paraId="3F3506C3" w14:textId="77777777" w:rsidR="00212FE3" w:rsidRPr="00830BC0" w:rsidRDefault="00212FE3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spacing w:val="-4"/>
                <w:cs/>
              </w:rPr>
              <w:t xml:space="preserve"> វិស័យសាធារណៈ (</w:t>
            </w:r>
            <w:r w:rsidRPr="00830BC0">
              <w:rPr>
                <w:spacing w:val="-4"/>
              </w:rPr>
              <w:t xml:space="preserve">IPSAS) </w:t>
            </w:r>
            <w:r w:rsidRPr="00830BC0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70512C5F" w14:textId="77777777" w:rsidR="00212FE3" w:rsidRPr="00830BC0" w:rsidRDefault="00212FE3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spacing w:val="-4"/>
                <w:cs/>
              </w:rPr>
              <w:t>- បានចូលរួមកម្មវិធីសិក្ខាសាលាបញ្ជ្រាបការយល់ដឹងស្តីពី</w:t>
            </w:r>
            <w:r w:rsidRPr="00830BC0">
              <w:rPr>
                <w:spacing w:val="-4"/>
              </w:rPr>
              <w:t xml:space="preserve"> </w:t>
            </w:r>
            <w:r w:rsidRPr="00830BC0">
              <w:rPr>
                <w:rFonts w:hint="cs"/>
                <w:spacing w:val="-4"/>
                <w:cs/>
              </w:rPr>
              <w:t>ឧត្តមានុវត្តន៍នៃការគ្រប់គ្រងប្រតិបត្តិការ</w:t>
            </w:r>
            <w:r w:rsidRPr="00830BC0">
              <w:rPr>
                <w:spacing w:val="-4"/>
              </w:rPr>
              <w:t xml:space="preserve"> </w:t>
            </w:r>
            <w:r w:rsidRPr="00830BC0">
              <w:rPr>
                <w:rFonts w:hint="cs"/>
                <w:spacing w:val="-4"/>
                <w:cs/>
              </w:rPr>
              <w:t>នៅថ្ងៃទី២៧,២៨,២៩</w:t>
            </w:r>
          </w:p>
          <w:p w14:paraId="752027ED" w14:textId="77777777" w:rsidR="00212FE3" w:rsidRPr="00830BC0" w:rsidRDefault="00212FE3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spacing w:val="-4"/>
                <w:cs/>
              </w:rPr>
              <w:t>-បានចូលរួមកម្មវិធីសិក្ខាសាលាសិក្ខាសាលាផ្សព្វផ្សាយស្ដីពី</w:t>
            </w:r>
            <w:r w:rsidRPr="00830BC0">
              <w:rPr>
                <w:spacing w:val="-4"/>
              </w:rPr>
              <w:t xml:space="preserve"> </w:t>
            </w:r>
            <w:r w:rsidRPr="00830BC0">
              <w:rPr>
                <w:rFonts w:hint="cs"/>
                <w:spacing w:val="-4"/>
                <w:cs/>
              </w:rPr>
              <w:t>ក្របខ័ណ្ឌបទប្បញ្ញត្តិនៃការអនុវត្តសវនកម្មសមិទ្ធកម្ម នៅថ្ងៃទី៣០,៣១ ខែឧសភា</w:t>
            </w:r>
          </w:p>
          <w:p w14:paraId="6DA8B332" w14:textId="69309A2B" w:rsidR="00212FE3" w:rsidRPr="00830BC0" w:rsidRDefault="00212FE3" w:rsidP="00212FE3">
            <w:pPr>
              <w:spacing w:line="202" w:lineRule="auto"/>
              <w:rPr>
                <w:spacing w:val="2"/>
              </w:rPr>
            </w:pPr>
            <w:r w:rsidRPr="00830BC0">
              <w:rPr>
                <w:rFonts w:hint="cs"/>
                <w:spacing w:val="-4"/>
                <w:cs/>
              </w:rPr>
              <w:lastRenderedPageBreak/>
              <w:t>-បាន</w:t>
            </w:r>
            <w:r w:rsidRPr="00830BC0">
              <w:rPr>
                <w:spacing w:val="2"/>
                <w:cs/>
              </w:rPr>
              <w:t>សម្របសម្រួលការងារមួយចំនួនក្នុង</w:t>
            </w:r>
            <w:r w:rsidRPr="00830BC0">
              <w:rPr>
                <w:rFonts w:hint="cs"/>
                <w:spacing w:val="-4"/>
                <w:cs/>
              </w:rPr>
              <w:t>កម្មវិធីបណ្តុះបណ្តាល និង</w:t>
            </w:r>
            <w:r w:rsidRPr="00830BC0">
              <w:rPr>
                <w:spacing w:val="2"/>
                <w:cs/>
              </w:rPr>
              <w:t>កម្មវិធីសិក្ខាសាលា</w:t>
            </w:r>
            <w:r w:rsidR="00BE735B">
              <w:rPr>
                <w:rFonts w:hint="cs"/>
                <w:spacing w:val="2"/>
                <w:cs/>
              </w:rPr>
              <w:t xml:space="preserve">ចំនួន២ </w:t>
            </w:r>
            <w:r w:rsidR="00BE735B" w:rsidRPr="00D203F1">
              <w:rPr>
                <w:rFonts w:hint="cs"/>
                <w:spacing w:val="2"/>
                <w:cs/>
              </w:rPr>
              <w:t>ដោយទទួលបន្ទុក៖</w:t>
            </w:r>
          </w:p>
          <w:p w14:paraId="0343A1B0" w14:textId="58C61895" w:rsidR="00212FE3" w:rsidRPr="00212FE3" w:rsidRDefault="00212FE3" w:rsidP="00212FE3">
            <w:pPr>
              <w:pStyle w:val="ListParagraph"/>
              <w:numPr>
                <w:ilvl w:val="0"/>
                <w:numId w:val="11"/>
              </w:numPr>
              <w:spacing w:line="202" w:lineRule="auto"/>
              <w:rPr>
                <w:spacing w:val="2"/>
                <w:szCs w:val="24"/>
              </w:rPr>
            </w:pPr>
            <w:r w:rsidRPr="00830BC0">
              <w:rPr>
                <w:rFonts w:hint="cs"/>
                <w:spacing w:val="-4"/>
                <w:szCs w:val="24"/>
                <w:cs/>
              </w:rPr>
              <w:t xml:space="preserve">បានរៀបចំ </w:t>
            </w:r>
            <w:r w:rsidRPr="00830BC0">
              <w:rPr>
                <w:spacing w:val="-4"/>
                <w:szCs w:val="24"/>
              </w:rPr>
              <w:t xml:space="preserve">Backdrop </w:t>
            </w:r>
            <w:r w:rsidRPr="00830BC0">
              <w:rPr>
                <w:rFonts w:hint="cs"/>
                <w:spacing w:val="-4"/>
                <w:szCs w:val="24"/>
                <w:cs/>
              </w:rPr>
              <w:t xml:space="preserve">ជាវីដេអូ </w:t>
            </w:r>
            <w:r w:rsidRPr="00830BC0">
              <w:rPr>
                <w:spacing w:val="-4"/>
                <w:szCs w:val="24"/>
              </w:rPr>
              <w:t>Effect</w:t>
            </w:r>
            <w:r w:rsidRPr="00830BC0">
              <w:rPr>
                <w:rFonts w:hint="cs"/>
                <w:spacing w:val="2"/>
                <w:szCs w:val="24"/>
                <w:cs/>
              </w:rPr>
              <w:t xml:space="preserve"> </w:t>
            </w:r>
          </w:p>
          <w:p w14:paraId="2267C317" w14:textId="22D4EA30" w:rsidR="00212FE3" w:rsidRPr="00212FE3" w:rsidRDefault="00212FE3" w:rsidP="00212FE3">
            <w:pPr>
              <w:pStyle w:val="ListParagraph"/>
              <w:numPr>
                <w:ilvl w:val="0"/>
                <w:numId w:val="11"/>
              </w:numPr>
              <w:spacing w:line="202" w:lineRule="auto"/>
              <w:rPr>
                <w:spacing w:val="2"/>
                <w:szCs w:val="24"/>
                <w:cs/>
              </w:rPr>
            </w:pPr>
            <w:r w:rsidRPr="00830BC0">
              <w:rPr>
                <w:rFonts w:hint="cs"/>
                <w:spacing w:val="-4"/>
                <w:szCs w:val="24"/>
                <w:cs/>
              </w:rPr>
              <w:t>បាន</w:t>
            </w:r>
            <w:r w:rsidRPr="00830BC0">
              <w:rPr>
                <w:rFonts w:hint="cs"/>
                <w:spacing w:val="2"/>
                <w:szCs w:val="24"/>
                <w:cs/>
              </w:rPr>
              <w:t>ជួយ</w:t>
            </w:r>
            <w:r w:rsidR="005A3453">
              <w:rPr>
                <w:rFonts w:hint="cs"/>
                <w:spacing w:val="2"/>
                <w:szCs w:val="24"/>
                <w:cs/>
              </w:rPr>
              <w:t>រៀបចំ</w:t>
            </w:r>
            <w:r w:rsidRPr="00830BC0">
              <w:rPr>
                <w:rFonts w:hint="cs"/>
                <w:spacing w:val="2"/>
                <w:szCs w:val="24"/>
                <w:cs/>
              </w:rPr>
              <w:t>តុកៅអី</w:t>
            </w:r>
          </w:p>
        </w:tc>
        <w:tc>
          <w:tcPr>
            <w:tcW w:w="3506" w:type="dxa"/>
            <w:shd w:val="clear" w:color="auto" w:fill="FFFFFF" w:themeFill="background1"/>
          </w:tcPr>
          <w:p w14:paraId="01B419AF" w14:textId="77777777" w:rsidR="00212FE3" w:rsidRPr="00A5540F" w:rsidRDefault="00212FE3" w:rsidP="00212FE3">
            <w:pPr>
              <w:spacing w:line="216" w:lineRule="auto"/>
              <w:rPr>
                <w:spacing w:val="-4"/>
              </w:rPr>
            </w:pPr>
          </w:p>
        </w:tc>
      </w:tr>
      <w:tr w:rsidR="00212FE3" w:rsidRPr="00A5540F" w14:paraId="7F84AE1D" w14:textId="77777777" w:rsidTr="00792160">
        <w:tc>
          <w:tcPr>
            <w:tcW w:w="646" w:type="dxa"/>
            <w:shd w:val="clear" w:color="auto" w:fill="FFFFFF" w:themeFill="background1"/>
          </w:tcPr>
          <w:p w14:paraId="0BDDCA1B" w14:textId="430529BC" w:rsidR="00212FE3" w:rsidRDefault="00B976E1" w:rsidP="00212FE3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៦</w:t>
            </w:r>
            <w:r w:rsidR="00212FE3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569F2E9F" w14:textId="1C968237" w:rsidR="00212FE3" w:rsidRPr="00691357" w:rsidRDefault="00212FE3" w:rsidP="00212FE3">
            <w:pPr>
              <w:spacing w:line="216" w:lineRule="auto"/>
              <w:rPr>
                <w:caps/>
                <w:highlight w:val="yellow"/>
                <w:cs/>
                <w:lang w:val="ca-ES"/>
              </w:rPr>
            </w:pPr>
            <w:r w:rsidRPr="003A2ABE">
              <w:rPr>
                <w:rFonts w:hint="cs"/>
                <w:cs/>
                <w:lang w:val="ca-ES"/>
              </w:rPr>
              <w:t>ការ</w:t>
            </w:r>
            <w:r w:rsidRPr="003A2ABE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74" w:type="dxa"/>
            <w:shd w:val="clear" w:color="auto" w:fill="FFFFFF" w:themeFill="background1"/>
          </w:tcPr>
          <w:p w14:paraId="21476C7B" w14:textId="5B5A1B91" w:rsidR="00212FE3" w:rsidRPr="00D203F1" w:rsidRDefault="00212FE3" w:rsidP="00212FE3">
            <w:pPr>
              <w:spacing w:line="216" w:lineRule="auto"/>
            </w:pPr>
            <w:r w:rsidRPr="00D203F1">
              <w:t>-</w:t>
            </w:r>
            <w:r w:rsidRPr="00D203F1">
              <w:rPr>
                <w:rFonts w:hint="cs"/>
                <w:cs/>
              </w:rPr>
              <w:t>បានទាញទិន្នន័យ</w:t>
            </w:r>
            <w:r w:rsidR="0031600B" w:rsidRPr="00D203F1">
              <w:rPr>
                <w:rFonts w:hint="cs"/>
                <w:cs/>
              </w:rPr>
              <w:t xml:space="preserve"> </w:t>
            </w:r>
            <w:r w:rsidRPr="00D203F1">
              <w:rPr>
                <w:rFonts w:hint="cs"/>
                <w:cs/>
              </w:rPr>
              <w:t xml:space="preserve">និងមុខងារថ្មីមកដាក់ក្នុង </w:t>
            </w:r>
            <w:r w:rsidRPr="00D203F1">
              <w:t>Hosting</w:t>
            </w:r>
            <w:r w:rsidRPr="00D203F1">
              <w:rPr>
                <w:rFonts w:hint="cs"/>
                <w:cs/>
              </w:rPr>
              <w:t xml:space="preserve"> </w:t>
            </w:r>
            <w:r w:rsidRPr="00D203F1">
              <w:t>Server</w:t>
            </w:r>
            <w:r w:rsidRPr="00D203F1">
              <w:rPr>
                <w:rFonts w:hint="cs"/>
                <w:cs/>
              </w:rPr>
              <w:t>ចំនួន ៣លើក</w:t>
            </w:r>
          </w:p>
          <w:p w14:paraId="33CC682C" w14:textId="4C195E89" w:rsidR="00212FE3" w:rsidRPr="00D203F1" w:rsidRDefault="00212FE3" w:rsidP="00212FE3">
            <w:pPr>
              <w:spacing w:line="216" w:lineRule="auto"/>
              <w:rPr>
                <w:spacing w:val="2"/>
              </w:rPr>
            </w:pPr>
            <w:r w:rsidRPr="00D203F1">
              <w:rPr>
                <w:rFonts w:hint="cs"/>
                <w:spacing w:val="2"/>
                <w:cs/>
              </w:rPr>
              <w:t>-បានជួយដោះស្រាយបញ្ហាក្នុងប្រព័ន្ធ</w:t>
            </w:r>
            <w:r w:rsidRPr="00D203F1">
              <w:rPr>
                <w:rFonts w:hint="cs"/>
                <w:cs/>
              </w:rPr>
              <w:t>កក់បន្ទប់ប្រជុំឌីជីថល</w:t>
            </w:r>
            <w:r w:rsidRPr="00D203F1">
              <w:rPr>
                <w:rFonts w:hint="cs"/>
                <w:spacing w:val="2"/>
                <w:cs/>
              </w:rPr>
              <w:t>ទៅលើបញ្ហាទាញទិន្នន័យ</w:t>
            </w:r>
          </w:p>
        </w:tc>
        <w:tc>
          <w:tcPr>
            <w:tcW w:w="3506" w:type="dxa"/>
            <w:shd w:val="clear" w:color="auto" w:fill="FFFFFF" w:themeFill="background1"/>
          </w:tcPr>
          <w:p w14:paraId="43C534BA" w14:textId="77777777" w:rsidR="00212FE3" w:rsidRPr="00A5540F" w:rsidRDefault="00212FE3" w:rsidP="00212FE3">
            <w:pPr>
              <w:spacing w:line="216" w:lineRule="auto"/>
              <w:rPr>
                <w:spacing w:val="-4"/>
              </w:rPr>
            </w:pPr>
          </w:p>
        </w:tc>
      </w:tr>
      <w:tr w:rsidR="00212FE3" w:rsidRPr="00A5540F" w14:paraId="69B13CF2" w14:textId="77777777" w:rsidTr="00792160">
        <w:tc>
          <w:tcPr>
            <w:tcW w:w="646" w:type="dxa"/>
            <w:shd w:val="clear" w:color="auto" w:fill="FFFFFF" w:themeFill="background1"/>
          </w:tcPr>
          <w:p w14:paraId="3AA618FC" w14:textId="12247270" w:rsidR="00212FE3" w:rsidRDefault="00B976E1" w:rsidP="00212FE3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="00893BF2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111960A1" w14:textId="4B446615" w:rsidR="00212FE3" w:rsidRDefault="00212FE3" w:rsidP="00212FE3">
            <w:pPr>
              <w:spacing w:line="216" w:lineRule="auto"/>
              <w:rPr>
                <w:cs/>
                <w:lang w:val="ca-ES"/>
              </w:rPr>
            </w:pPr>
            <w:r w:rsidRPr="008F27B4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74" w:type="dxa"/>
            <w:shd w:val="clear" w:color="auto" w:fill="FFFFFF" w:themeFill="background1"/>
          </w:tcPr>
          <w:p w14:paraId="318DD76E" w14:textId="77777777" w:rsidR="00212FE3" w:rsidRPr="00D203F1" w:rsidRDefault="00212FE3" w:rsidP="00212FE3">
            <w:pPr>
              <w:spacing w:line="216" w:lineRule="auto"/>
            </w:pPr>
            <w:r w:rsidRPr="00D203F1">
              <w:t>-</w:t>
            </w:r>
            <w:r w:rsidRPr="00D203F1"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 w:rsidRPr="00D203F1">
              <w:t>Hosting</w:t>
            </w:r>
            <w:r w:rsidRPr="00D203F1">
              <w:rPr>
                <w:rFonts w:hint="cs"/>
                <w:cs/>
              </w:rPr>
              <w:t xml:space="preserve"> </w:t>
            </w:r>
            <w:r w:rsidRPr="00D203F1">
              <w:t>Server</w:t>
            </w:r>
            <w:r w:rsidRPr="00D203F1">
              <w:rPr>
                <w:rFonts w:hint="cs"/>
                <w:cs/>
              </w:rPr>
              <w:t>ចំនួន ៣លើក</w:t>
            </w:r>
          </w:p>
          <w:p w14:paraId="298E711A" w14:textId="77777777" w:rsidR="00212FE3" w:rsidRPr="00D203F1" w:rsidRDefault="00212FE3" w:rsidP="00212FE3">
            <w:pPr>
              <w:spacing w:line="216" w:lineRule="auto"/>
              <w:rPr>
                <w:spacing w:val="-4"/>
                <w:cs/>
              </w:rPr>
            </w:pPr>
            <w:r w:rsidRPr="00D203F1">
              <w:rPr>
                <w:spacing w:val="-4"/>
              </w:rPr>
              <w:t>-</w:t>
            </w:r>
            <w:r w:rsidRPr="00D203F1">
              <w:rPr>
                <w:spacing w:val="-4"/>
                <w:cs/>
              </w:rPr>
              <w:t>បានជួយដោះស្រាយបញ្ហា</w:t>
            </w:r>
            <w:r w:rsidRPr="00D203F1">
              <w:rPr>
                <w:spacing w:val="-4"/>
              </w:rPr>
              <w:t xml:space="preserve"> Error </w:t>
            </w:r>
            <w:r w:rsidRPr="00D203F1">
              <w:rPr>
                <w:rFonts w:hint="cs"/>
                <w:spacing w:val="-4"/>
                <w:cs/>
              </w:rPr>
              <w:t>ពេល</w:t>
            </w:r>
            <w:r w:rsidRPr="00D203F1">
              <w:rPr>
                <w:spacing w:val="-4"/>
                <w:cs/>
              </w:rPr>
              <w:t xml:space="preserve">រក្សារទុក្ខរូប </w:t>
            </w:r>
            <w:r w:rsidRPr="00D203F1">
              <w:rPr>
                <w:spacing w:val="-4"/>
              </w:rPr>
              <w:t>profile</w:t>
            </w:r>
          </w:p>
          <w:p w14:paraId="159CB53E" w14:textId="5895B9A0" w:rsidR="00212FE3" w:rsidRPr="00D203F1" w:rsidRDefault="00212FE3" w:rsidP="00212FE3">
            <w:pPr>
              <w:spacing w:line="216" w:lineRule="auto"/>
            </w:pPr>
            <w:r w:rsidRPr="00D203F1">
              <w:rPr>
                <w:spacing w:val="-4"/>
                <w:cs/>
              </w:rPr>
              <w:t>-បានជួយដោះស្រាយបញ្ហា</w:t>
            </w:r>
            <w:r w:rsidRPr="00D203F1">
              <w:rPr>
                <w:rFonts w:hint="cs"/>
                <w:spacing w:val="-4"/>
                <w:cs/>
              </w:rPr>
              <w:t xml:space="preserve"> </w:t>
            </w:r>
            <w:r w:rsidRPr="00D203F1">
              <w:rPr>
                <w:spacing w:val="-4"/>
              </w:rPr>
              <w:t xml:space="preserve">Error </w:t>
            </w:r>
            <w:r w:rsidRPr="00D203F1">
              <w:rPr>
                <w:rFonts w:hint="cs"/>
                <w:spacing w:val="-4"/>
                <w:cs/>
              </w:rPr>
              <w:t>ពេល</w:t>
            </w:r>
            <w:r w:rsidRPr="00D203F1">
              <w:rPr>
                <w:spacing w:val="-4"/>
                <w:cs/>
              </w:rPr>
              <w:t xml:space="preserve">បង្កើ </w:t>
            </w:r>
            <w:r w:rsidRPr="00D203F1">
              <w:rPr>
                <w:spacing w:val="-4"/>
              </w:rPr>
              <w:t xml:space="preserve">Users </w:t>
            </w:r>
            <w:r w:rsidRPr="00D203F1">
              <w:rPr>
                <w:spacing w:val="-4"/>
                <w:cs/>
              </w:rPr>
              <w:t>សម្រាប់សវនករ</w:t>
            </w:r>
          </w:p>
        </w:tc>
        <w:tc>
          <w:tcPr>
            <w:tcW w:w="3506" w:type="dxa"/>
            <w:shd w:val="clear" w:color="auto" w:fill="FFFFFF" w:themeFill="background1"/>
          </w:tcPr>
          <w:p w14:paraId="37E1BA34" w14:textId="77777777" w:rsidR="00212FE3" w:rsidRPr="00A5540F" w:rsidRDefault="00212FE3" w:rsidP="00212FE3">
            <w:pPr>
              <w:spacing w:line="216" w:lineRule="auto"/>
              <w:rPr>
                <w:spacing w:val="-4"/>
              </w:rPr>
            </w:pPr>
          </w:p>
        </w:tc>
      </w:tr>
    </w:tbl>
    <w:p w14:paraId="0CE4084A" w14:textId="77777777" w:rsidR="00D7126B" w:rsidRPr="00A5540F" w:rsidRDefault="00D7126B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</w:rPr>
      </w:pPr>
    </w:p>
    <w:p w14:paraId="3315D373" w14:textId="3784BDCB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</w:t>
      </w:r>
      <w:r w:rsidR="004D75B7" w:rsidRPr="00A5540F">
        <w:rPr>
          <w:rFonts w:ascii="Khmer MEF2" w:hAnsi="Khmer MEF2" w:cs="Khmer MEF2"/>
          <w:cs/>
        </w:rPr>
        <w:t>កញ្ញា ហេង ស្រីវួច</w:t>
      </w:r>
    </w:p>
    <w:p w14:paraId="70F755AD" w14:textId="051FE5F6" w:rsidR="004D75B7" w:rsidRPr="00A5540F" w:rsidRDefault="004D75B7" w:rsidP="00A5540F">
      <w:pPr>
        <w:spacing w:line="216" w:lineRule="auto"/>
        <w:ind w:right="-51" w:firstLine="567"/>
        <w:jc w:val="both"/>
        <w:rPr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</w:t>
      </w:r>
      <w:r w:rsidRPr="00A5540F">
        <w:rPr>
          <w:rFonts w:hint="cs"/>
          <w:cs/>
        </w:rPr>
        <w:t> </w:t>
      </w:r>
      <w:r w:rsidRPr="00A5540F">
        <w:rPr>
          <w:b/>
          <w:bCs/>
          <w:cs/>
        </w:rPr>
        <w:t>កញ្ញា ហេង ស្រីវួច</w:t>
      </w:r>
      <w:r w:rsidRPr="00A5540F">
        <w:rPr>
          <w:rFonts w:hint="cs"/>
          <w:b/>
          <w:bCs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7D3B6D">
        <w:rPr>
          <w:b/>
          <w:bCs/>
        </w:rPr>
        <w:t xml:space="preserve"> </w:t>
      </w:r>
      <w:r w:rsidR="002E6E2E">
        <w:rPr>
          <w:rFonts w:hint="cs"/>
          <w:b/>
          <w:bCs/>
          <w:cs/>
        </w:rPr>
        <w:t>៤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2E6E2E">
        <w:rPr>
          <w:rFonts w:hint="cs"/>
          <w:b/>
          <w:bCs/>
          <w:cs/>
        </w:rPr>
        <w:t>៤</w:t>
      </w:r>
      <w:r w:rsidRPr="00A5540F">
        <w:rPr>
          <w:cs/>
        </w:rPr>
        <w:t>សកម្មភាព ដូចខាងក្រោម</w:t>
      </w:r>
      <w:r w:rsidR="00F719CD">
        <w:rPr>
          <w:rFonts w:hint="cs"/>
          <w:cs/>
        </w:rPr>
        <w:t>៖</w:t>
      </w:r>
    </w:p>
    <w:p w14:paraId="5B9EBE3D" w14:textId="77777777" w:rsidR="004D75B7" w:rsidRPr="00E82FB5" w:rsidRDefault="004D75B7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4D75B7" w:rsidRPr="00A5540F" w14:paraId="58CBF190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73F515AE" w14:textId="77777777" w:rsidR="004D75B7" w:rsidRPr="00A5540F" w:rsidRDefault="004D75B7" w:rsidP="00AA33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1C4DA727" w14:textId="77777777" w:rsidR="004D75B7" w:rsidRPr="00A5540F" w:rsidRDefault="004D75B7" w:rsidP="00AA33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A124F38" w14:textId="77777777" w:rsidR="004D75B7" w:rsidRPr="00A5540F" w:rsidRDefault="004D75B7" w:rsidP="00AA3301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</w:tcPr>
          <w:p w14:paraId="5B75FF31" w14:textId="77777777" w:rsidR="004D75B7" w:rsidRPr="00A5540F" w:rsidRDefault="004D75B7" w:rsidP="00AA3301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F719CD" w:rsidRPr="00A5540F" w14:paraId="435CD843" w14:textId="77777777" w:rsidTr="00034A3A">
        <w:tc>
          <w:tcPr>
            <w:tcW w:w="630" w:type="dxa"/>
            <w:shd w:val="clear" w:color="auto" w:fill="FFFFFF" w:themeFill="background1"/>
          </w:tcPr>
          <w:p w14:paraId="22FEF755" w14:textId="5EC96E20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spacing w:val="-4"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633F70" w14:textId="550E265C" w:rsidR="00F719CD" w:rsidRPr="00A5540F" w:rsidRDefault="00F31B81" w:rsidP="00F719CD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F719CD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69B537C0" w14:textId="77777777" w:rsidR="004F41B6" w:rsidRDefault="00016250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4426E002" w14:textId="77777777" w:rsidR="00016250" w:rsidRDefault="00016250" w:rsidP="004F41B6">
            <w:pPr>
              <w:spacing w:line="216" w:lineRule="auto"/>
            </w:pPr>
            <w:r>
              <w:lastRenderedPageBreak/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226C8D3D" w14:textId="77777777" w:rsidR="00261FBF" w:rsidRDefault="00261FBF" w:rsidP="00261FB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 UPDATE</w:t>
            </w:r>
            <w:r>
              <w:rPr>
                <w:rFonts w:hint="cs"/>
                <w:cs/>
              </w:rPr>
              <w:t>)</w:t>
            </w:r>
          </w:p>
          <w:p w14:paraId="4CE9F72D" w14:textId="3C4A8AB2" w:rsidR="00261FBF" w:rsidRPr="00261FBF" w:rsidRDefault="00261FBF" w:rsidP="004F41B6">
            <w:pPr>
              <w:spacing w:line="216" w:lineRule="auto"/>
              <w:rPr>
                <w:rFonts w:eastAsia="Times New Roman"/>
                <w:b/>
                <w:bCs/>
                <w:spacing w:val="2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46BC5D87" w14:textId="77777777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1507B457" w14:textId="77777777" w:rsidTr="00034A3A">
        <w:tc>
          <w:tcPr>
            <w:tcW w:w="630" w:type="dxa"/>
            <w:shd w:val="clear" w:color="auto" w:fill="FFFFFF" w:themeFill="background1"/>
          </w:tcPr>
          <w:p w14:paraId="4263458C" w14:textId="0CD14A95" w:rsidR="000C757A" w:rsidRPr="00A5540F" w:rsidRDefault="002E6E2E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="000C757A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756FF32F" w14:textId="7E912F18" w:rsidR="000C757A" w:rsidRPr="00A5540F" w:rsidRDefault="00F31B81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1C78EC5E" w14:textId="62C8B995" w:rsidR="00261FBF" w:rsidRDefault="00E54101" w:rsidP="00261FBF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 w:rsidR="00261FBF" w:rsidRPr="003C2DC9">
              <w:rPr>
                <w:spacing w:val="-4"/>
                <w:cs/>
              </w:rPr>
              <w:t>បាន</w:t>
            </w:r>
            <w:r w:rsidR="00261FBF" w:rsidRPr="007D1A87">
              <w:rPr>
                <w:rFonts w:hint="cs"/>
                <w:cs/>
                <w:lang w:val="ca-ES"/>
              </w:rPr>
              <w:t>ចាប់ផ្តើម</w:t>
            </w:r>
            <w:r w:rsidR="00261FBF" w:rsidRPr="003642D2">
              <w:rPr>
                <w:rFonts w:hint="cs"/>
                <w:cs/>
                <w:lang w:val="ca-ES"/>
              </w:rPr>
              <w:t>អភិវឌ្ឍ</w:t>
            </w:r>
            <w:r w:rsidR="00261FBF">
              <w:rPr>
                <w:rFonts w:hint="cs"/>
                <w:cs/>
                <w:lang w:val="ca-ES"/>
              </w:rPr>
              <w:t>ន៍</w:t>
            </w:r>
            <w:r w:rsidR="00261FBF"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62D13E6B" w14:textId="51BA548D" w:rsidR="000C757A" w:rsidRPr="00F719CD" w:rsidRDefault="004C2A3F" w:rsidP="000C757A">
            <w:pPr>
              <w:spacing w:line="216" w:lineRule="auto"/>
              <w:rPr>
                <w:cs/>
              </w:rPr>
            </w:pPr>
            <w:r w:rsidRPr="003A2ABE">
              <w:t>-</w:t>
            </w:r>
            <w:r w:rsidRPr="003A2ABE">
              <w:rPr>
                <w:rFonts w:hint="cs"/>
                <w:spacing w:val="-4"/>
                <w:cs/>
              </w:rPr>
              <w:t>បាន</w:t>
            </w:r>
            <w:r w:rsidRPr="003A2ABE">
              <w:rPr>
                <w:rFonts w:hint="cs"/>
                <w:cs/>
                <w:lang w:val="ca-ES"/>
              </w:rPr>
              <w:t>ចាប់ផ្តើមសេរសេកូដ</w:t>
            </w:r>
            <w:r w:rsidRPr="003A2ABE">
              <w:rPr>
                <w:rFonts w:hint="cs"/>
                <w:cs/>
              </w:rPr>
              <w:t xml:space="preserve">ផ្នែក </w:t>
            </w:r>
            <w:r w:rsidRPr="003A2ABE">
              <w:t>Dashboard</w:t>
            </w:r>
          </w:p>
        </w:tc>
        <w:tc>
          <w:tcPr>
            <w:tcW w:w="3510" w:type="dxa"/>
            <w:shd w:val="clear" w:color="auto" w:fill="FFFFFF" w:themeFill="background1"/>
          </w:tcPr>
          <w:p w14:paraId="105481E4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52EF55EA" w14:textId="77777777" w:rsidTr="00034A3A">
        <w:tc>
          <w:tcPr>
            <w:tcW w:w="630" w:type="dxa"/>
            <w:shd w:val="clear" w:color="auto" w:fill="FFFFFF" w:themeFill="background1"/>
          </w:tcPr>
          <w:p w14:paraId="639E1D09" w14:textId="75D69A37" w:rsidR="000C757A" w:rsidRPr="00A5540F" w:rsidRDefault="002E6E2E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៣</w:t>
            </w:r>
            <w:r w:rsidR="000C757A" w:rsidRPr="0018245A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3CCBB49" w14:textId="22C8A721" w:rsidR="000C757A" w:rsidRPr="00A5540F" w:rsidRDefault="00F31B81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0C757A"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5447F70F" w14:textId="6538DE3F" w:rsidR="000C757A" w:rsidRDefault="00E54101" w:rsidP="000C757A">
            <w:pPr>
              <w:spacing w:line="216" w:lineRule="auto"/>
            </w:pPr>
            <w:r>
              <w:t>-</w:t>
            </w:r>
            <w:r w:rsidR="00111719"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 w:rsidR="00111719">
              <w:t>Static</w:t>
            </w:r>
          </w:p>
          <w:p w14:paraId="67DDE72B" w14:textId="77777777" w:rsidR="00261FBF" w:rsidRDefault="00261FBF" w:rsidP="00261FB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</w:t>
            </w:r>
            <w:r>
              <w:rPr>
                <w:rFonts w:hint="cs"/>
                <w:cs/>
              </w:rPr>
              <w:t xml:space="preserve"> </w:t>
            </w:r>
            <w:r w:rsidRPr="0086002A">
              <w:rPr>
                <w:cs/>
              </w:rPr>
              <w:t>១០%</w:t>
            </w:r>
          </w:p>
          <w:p w14:paraId="15335A72" w14:textId="77777777" w:rsidR="00261FBF" w:rsidRDefault="00261FBF" w:rsidP="000C757A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1B5D6CB5" w14:textId="77777777" w:rsidR="00D60075" w:rsidRDefault="00D60075" w:rsidP="00D60075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A202DCC" w14:textId="77777777" w:rsidR="00D60075" w:rsidRDefault="00D60075" w:rsidP="00D60075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2039B145" w14:textId="187CD497" w:rsidR="00D60075" w:rsidRPr="00261FBF" w:rsidRDefault="00D60075" w:rsidP="00D60075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ធ្វើ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>និង បានសរសេរកូដធ្វើការបញ្ចូល ការកែប្រែ និងការលុប</w:t>
            </w:r>
          </w:p>
        </w:tc>
        <w:tc>
          <w:tcPr>
            <w:tcW w:w="3510" w:type="dxa"/>
            <w:shd w:val="clear" w:color="auto" w:fill="FFFFFF" w:themeFill="background1"/>
          </w:tcPr>
          <w:p w14:paraId="60525E0F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643F2248" w14:textId="77777777" w:rsidTr="00034A3A">
        <w:tc>
          <w:tcPr>
            <w:tcW w:w="630" w:type="dxa"/>
            <w:shd w:val="clear" w:color="auto" w:fill="FFFFFF" w:themeFill="background1"/>
          </w:tcPr>
          <w:p w14:paraId="40F5D4D4" w14:textId="74A90763" w:rsidR="000C757A" w:rsidRDefault="002E6E2E" w:rsidP="000C757A">
            <w:pPr>
              <w:shd w:val="clear" w:color="auto" w:fill="FFFFFF" w:themeFill="background1"/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0C757A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F2A301" w14:textId="291F5420" w:rsidR="000C757A" w:rsidRPr="003642D2" w:rsidRDefault="00F31B81" w:rsidP="000C757A">
            <w:pPr>
              <w:shd w:val="clear" w:color="auto" w:fill="FFFFFF" w:themeFill="background1"/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0C757A">
              <w:rPr>
                <w:rFonts w:hint="cs"/>
                <w:caps/>
                <w:cs/>
                <w:lang w:val="ca-ES"/>
              </w:rPr>
              <w:t xml:space="preserve"> </w:t>
            </w:r>
            <w:r w:rsidR="000C757A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0C757A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5F5DBF5" w14:textId="1E0A8D0E" w:rsidR="004F41B6" w:rsidRDefault="00E54101" w:rsidP="004F41B6">
            <w:pPr>
              <w:spacing w:line="216" w:lineRule="auto"/>
            </w:pPr>
            <w:r>
              <w:rPr>
                <w:spacing w:val="-4"/>
              </w:rPr>
              <w:t>-</w:t>
            </w:r>
            <w:r w:rsidR="004F41B6" w:rsidRPr="00B97ACE">
              <w:rPr>
                <w:rFonts w:hint="cs"/>
                <w:spacing w:val="-4"/>
                <w:cs/>
              </w:rPr>
              <w:t>បាន</w:t>
            </w:r>
            <w:r w:rsidR="004F41B6">
              <w:rPr>
                <w:rFonts w:hint="cs"/>
                <w:cs/>
              </w:rPr>
              <w:t>ចូលរួម</w:t>
            </w:r>
            <w:r w:rsidR="004F41B6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1C43BEC8" w14:textId="408FD000" w:rsidR="004F41B6" w:rsidRDefault="004F41B6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087616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  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42A13F77" w14:textId="518C3426" w:rsidR="00087616" w:rsidRDefault="00087616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២៧,២៨,២៩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44643CF9" w14:textId="0AB9787D" w:rsidR="000C757A" w:rsidRPr="00F719CD" w:rsidRDefault="00087616" w:rsidP="00087616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នៅថ្ងៃទី៣០,៣១ ខែឧសភា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</w:t>
            </w:r>
            <w:r w:rsidR="00A47EDA">
              <w:rPr>
                <w:rFonts w:hint="cs"/>
                <w:spacing w:val="-4"/>
                <w:cs/>
              </w:rPr>
              <w:t>។</w:t>
            </w:r>
            <w:r w:rsidR="00A47EDA">
              <w:rPr>
                <w:spacing w:val="-4"/>
              </w:rPr>
              <w:t xml:space="preserve"> </w:t>
            </w:r>
            <w:r w:rsidR="00A47EDA">
              <w:rPr>
                <w:rFonts w:hint="cs"/>
                <w:spacing w:val="-4"/>
                <w:cs/>
              </w:rPr>
              <w:t>ទទួលបន្ទុករៀបចំខាងភេជ្ជៈនិងអាហារសម្រន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5483ED9A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</w:tbl>
    <w:p w14:paraId="18AD6CF0" w14:textId="55350B06" w:rsidR="00960D70" w:rsidRPr="00A5540F" w:rsidRDefault="007F58E1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</w:t>
      </w:r>
      <w:r w:rsidR="00960D70" w:rsidRPr="00A5540F">
        <w:rPr>
          <w:rFonts w:ascii="Khmer MEF2" w:hAnsi="Khmer MEF2" w:cs="Khmer MEF2"/>
          <w:cs/>
        </w:rPr>
        <w:t>កញ្ញា ទិត្យ ពុំ</w:t>
      </w:r>
    </w:p>
    <w:p w14:paraId="62EAFCA3" w14:textId="1C4DAA9D" w:rsidR="00960D70" w:rsidRPr="00A5540F" w:rsidRDefault="00960D70" w:rsidP="00A5540F">
      <w:pPr>
        <w:spacing w:line="216" w:lineRule="auto"/>
        <w:ind w:right="-51" w:firstLine="567"/>
        <w:jc w:val="both"/>
        <w:rPr>
          <w:b/>
          <w:bCs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="00D64C98">
        <w:rPr>
          <w:rFonts w:hint="cs"/>
          <w:cs/>
        </w:rPr>
        <w:t xml:space="preserve">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កញ្ញា ទិត្យ ពុំ</w:t>
      </w:r>
      <w:r w:rsidRPr="00A5540F">
        <w:rPr>
          <w:rFonts w:ascii="Khmer MEF2" w:hAnsi="Khmer MEF2" w:cs="Khmer MEF2"/>
          <w:lang w:val="ca-ES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462425">
        <w:rPr>
          <w:rFonts w:hint="cs"/>
          <w:b/>
          <w:bCs/>
          <w:cs/>
        </w:rPr>
        <w:t>៦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462425">
        <w:rPr>
          <w:rFonts w:hint="cs"/>
          <w:b/>
          <w:bCs/>
          <w:cs/>
        </w:rPr>
        <w:t>៤</w:t>
      </w:r>
      <w:r w:rsidR="0095255C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សកម្មភាព </w:t>
      </w:r>
      <w:r w:rsidR="002F3C01">
        <w:rPr>
          <w:rFonts w:hint="cs"/>
          <w:cs/>
        </w:rPr>
        <w:t>និងសកម្មភាពការងារ</w:t>
      </w:r>
      <w:r w:rsidR="0096630B">
        <w:rPr>
          <w:rFonts w:hint="cs"/>
          <w:cs/>
        </w:rPr>
        <w:t>ចូលរួម</w:t>
      </w:r>
      <w:r w:rsidR="002F3C01">
        <w:rPr>
          <w:rFonts w:hint="cs"/>
          <w:cs/>
        </w:rPr>
        <w:t xml:space="preserve">មានចំនួន </w:t>
      </w:r>
      <w:r w:rsidR="002F3C01" w:rsidRPr="002F3C01">
        <w:rPr>
          <w:rFonts w:hint="cs"/>
          <w:b/>
          <w:bCs/>
          <w:cs/>
        </w:rPr>
        <w:t xml:space="preserve">១ </w:t>
      </w:r>
      <w:r w:rsidR="002F3C01">
        <w:rPr>
          <w:rFonts w:hint="cs"/>
          <w:cs/>
        </w:rPr>
        <w:t xml:space="preserve">សកម្មភាព </w:t>
      </w:r>
      <w:r w:rsidR="00462425">
        <w:rPr>
          <w:rFonts w:hint="cs"/>
          <w:cs/>
        </w:rPr>
        <w:t xml:space="preserve">និងសកម្មភាពការងារក្រៅផែនការចំនួន </w:t>
      </w:r>
      <w:r w:rsidR="00462425" w:rsidRPr="002F3C01">
        <w:rPr>
          <w:rFonts w:hint="cs"/>
          <w:b/>
          <w:bCs/>
          <w:cs/>
        </w:rPr>
        <w:t xml:space="preserve">១ </w:t>
      </w:r>
      <w:r w:rsidR="00462425">
        <w:rPr>
          <w:rFonts w:hint="cs"/>
          <w:cs/>
        </w:rPr>
        <w:t xml:space="preserve">សកម្មភាព </w:t>
      </w:r>
      <w:r w:rsidRPr="00A5540F">
        <w:rPr>
          <w:cs/>
        </w:rPr>
        <w:t>ដូចខាងក្រោម</w:t>
      </w:r>
      <w:r w:rsidR="00D64C98">
        <w:rPr>
          <w:rFonts w:hint="cs"/>
          <w:cs/>
        </w:rPr>
        <w:t>៖</w:t>
      </w:r>
    </w:p>
    <w:p w14:paraId="6BEAE6FC" w14:textId="77777777" w:rsidR="00960D70" w:rsidRPr="00A5540F" w:rsidRDefault="00960D70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07"/>
        <w:gridCol w:w="5220"/>
        <w:gridCol w:w="6480"/>
        <w:gridCol w:w="3510"/>
      </w:tblGrid>
      <w:tr w:rsidR="00960D70" w:rsidRPr="00A5540F" w14:paraId="74852627" w14:textId="77777777" w:rsidTr="00AA3301">
        <w:trPr>
          <w:trHeight w:val="474"/>
        </w:trPr>
        <w:tc>
          <w:tcPr>
            <w:tcW w:w="607" w:type="dxa"/>
            <w:shd w:val="clear" w:color="auto" w:fill="FFFFFF" w:themeFill="background1"/>
            <w:vAlign w:val="center"/>
          </w:tcPr>
          <w:p w14:paraId="2DAC2F5C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41A19FC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07BA0CF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1D5074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25EE3CED" w14:textId="77777777" w:rsidTr="00AA3301">
        <w:tc>
          <w:tcPr>
            <w:tcW w:w="607" w:type="dxa"/>
            <w:shd w:val="clear" w:color="auto" w:fill="FFFFFF" w:themeFill="background1"/>
          </w:tcPr>
          <w:p w14:paraId="33158D92" w14:textId="09D64916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220" w:type="dxa"/>
            <w:shd w:val="clear" w:color="auto" w:fill="FFFFFF" w:themeFill="background1"/>
          </w:tcPr>
          <w:p w14:paraId="547E66A7" w14:textId="0D858B60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72774C09" w14:textId="0F45F5DA" w:rsidR="00000DC2" w:rsidRPr="003A2ABE" w:rsidRDefault="00E54101" w:rsidP="00000DC2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000DC2">
              <w:rPr>
                <w:rFonts w:hint="cs"/>
                <w:spacing w:val="-4"/>
                <w:cs/>
              </w:rPr>
              <w:t xml:space="preserve"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</w:t>
            </w:r>
            <w:r w:rsidR="003A2ABE">
              <w:rPr>
                <w:rFonts w:hint="cs"/>
                <w:spacing w:val="-4"/>
                <w:cs/>
              </w:rPr>
              <w:t>(</w:t>
            </w:r>
            <w:r w:rsidR="00000DC2" w:rsidRPr="003A2ABE">
              <w:rPr>
                <w:rFonts w:hint="cs"/>
                <w:spacing w:val="-4"/>
                <w:cs/>
              </w:rPr>
              <w:t>ទទួលបន្ទុកវាយបញ្ចូលខ្លឹមសារអត្ថបទ</w:t>
            </w:r>
            <w:r w:rsidR="003A2ABE">
              <w:rPr>
                <w:rFonts w:hint="cs"/>
                <w:spacing w:val="-4"/>
                <w:cs/>
              </w:rPr>
              <w:t>)</w:t>
            </w:r>
          </w:p>
          <w:p w14:paraId="10350058" w14:textId="1D030D0F" w:rsidR="00D64C98" w:rsidRPr="00802BCB" w:rsidRDefault="00D64C98" w:rsidP="00D64C98">
            <w:pPr>
              <w:spacing w:line="216" w:lineRule="auto"/>
              <w:rPr>
                <w:spacing w:val="-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5C5AE41E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E59048E" w14:textId="77777777" w:rsidTr="00AA3301">
        <w:tc>
          <w:tcPr>
            <w:tcW w:w="607" w:type="dxa"/>
            <w:shd w:val="clear" w:color="auto" w:fill="FFFFFF" w:themeFill="background1"/>
          </w:tcPr>
          <w:p w14:paraId="18221811" w14:textId="2C13CF25" w:rsidR="00D64C98" w:rsidRPr="00A5540F" w:rsidRDefault="008607B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="00D64C98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6F02134C" w14:textId="01EDCB51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eastAsia="Calibri" w:hint="cs"/>
                <w:kern w:val="24"/>
                <w:cs/>
              </w:rPr>
              <w:t>គ្រប់គ្រង</w:t>
            </w:r>
            <w:r w:rsidR="00D64C98" w:rsidRPr="003642D2">
              <w:rPr>
                <w:rFonts w:eastAsia="Calibri"/>
                <w:kern w:val="24"/>
                <w:cs/>
              </w:rPr>
              <w:t>ឯ</w:t>
            </w:r>
            <w:r w:rsidR="00D64C98"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480" w:type="dxa"/>
            <w:shd w:val="clear" w:color="auto" w:fill="FFFFFF" w:themeFill="background1"/>
          </w:tcPr>
          <w:p w14:paraId="3DAB439E" w14:textId="4531833F" w:rsidR="00D64C98" w:rsidRPr="00D64C98" w:rsidRDefault="00E54101" w:rsidP="00190DF1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color w:val="000000" w:themeColor="text1"/>
                <w:spacing w:val="-6"/>
              </w:rPr>
              <w:t>-</w:t>
            </w:r>
            <w:r w:rsidR="007010AB" w:rsidRPr="00AF1685"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 w:rsidR="007010AB"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 w:rsidR="007010AB">
              <w:rPr>
                <w:rFonts w:ascii="Calibri" w:eastAsia="Calibri" w:hint="cs"/>
                <w:kern w:val="24"/>
                <w:cs/>
              </w:rPr>
              <w:t>ចាត់ចែងឯកសារចេញ</w:t>
            </w:r>
            <w:r w:rsidR="007010AB" w:rsidRPr="003642D2">
              <w:rPr>
                <w:rFonts w:ascii="Calibri" w:eastAsia="Calibri" w:hint="cs"/>
                <w:kern w:val="24"/>
                <w:cs/>
              </w:rPr>
              <w:t>របស់ការិយាល័យ</w:t>
            </w:r>
            <w:r w:rsidR="007010AB">
              <w:rPr>
                <w:rFonts w:ascii="Calibri" w:eastAsia="Calibri" w:hint="cs"/>
                <w:kern w:val="24"/>
                <w:cs/>
              </w:rPr>
              <w:t>ចំនួន</w:t>
            </w:r>
            <w:r w:rsidR="007010AB">
              <w:rPr>
                <w:rFonts w:ascii="Calibri" w:eastAsia="Calibri"/>
                <w:kern w:val="24"/>
              </w:rPr>
              <w:t xml:space="preserve"> </w:t>
            </w:r>
            <w:r w:rsidR="007010AB">
              <w:rPr>
                <w:rFonts w:ascii="Calibri" w:eastAsia="Calibri" w:hint="cs"/>
                <w:kern w:val="24"/>
                <w:cs/>
              </w:rPr>
              <w:t>៨</w:t>
            </w:r>
            <w:r w:rsidR="007010AB">
              <w:rPr>
                <w:rFonts w:ascii="Calibri" w:eastAsia="Calibri"/>
                <w:kern w:val="24"/>
              </w:rPr>
              <w:t xml:space="preserve"> </w:t>
            </w:r>
            <w:r w:rsidR="007010AB">
              <w:rPr>
                <w:rFonts w:ascii="Calibri" w:eastAsia="Calibri" w:hint="cs"/>
                <w:kern w:val="24"/>
                <w:cs/>
              </w:rPr>
              <w:t>ឯកសារនិងទទួលឯកសារ</w:t>
            </w:r>
            <w:r w:rsidR="007010AB" w:rsidRPr="003642D2">
              <w:rPr>
                <w:rFonts w:ascii="Calibri" w:eastAsia="Calibri" w:hint="cs"/>
                <w:kern w:val="24"/>
                <w:cs/>
              </w:rPr>
              <w:t>ចូលការិយាល័យ</w:t>
            </w:r>
            <w:r w:rsidR="007010AB">
              <w:rPr>
                <w:rFonts w:ascii="Calibri" w:eastAsia="Calibri" w:hint="cs"/>
                <w:kern w:val="24"/>
                <w:cs/>
              </w:rPr>
              <w:t>ចំនួន</w:t>
            </w:r>
            <w:r w:rsidR="007010AB">
              <w:rPr>
                <w:rFonts w:ascii="Calibri" w:eastAsia="Calibri"/>
                <w:kern w:val="24"/>
              </w:rPr>
              <w:t xml:space="preserve"> </w:t>
            </w:r>
            <w:r w:rsidR="007010AB">
              <w:rPr>
                <w:rFonts w:ascii="Calibri" w:eastAsia="Calibri" w:hint="cs"/>
                <w:kern w:val="24"/>
                <w:cs/>
              </w:rPr>
              <w:t>២ ឯកសារ</w:t>
            </w:r>
          </w:p>
        </w:tc>
        <w:tc>
          <w:tcPr>
            <w:tcW w:w="3510" w:type="dxa"/>
            <w:shd w:val="clear" w:color="auto" w:fill="FFFFFF" w:themeFill="background1"/>
          </w:tcPr>
          <w:p w14:paraId="6E4DEBB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FD2F7CA" w14:textId="77777777" w:rsidTr="00AA3301">
        <w:tc>
          <w:tcPr>
            <w:tcW w:w="607" w:type="dxa"/>
            <w:shd w:val="clear" w:color="auto" w:fill="FFFFFF" w:themeFill="background1"/>
          </w:tcPr>
          <w:p w14:paraId="7810883C" w14:textId="56086C24" w:rsidR="00D64C98" w:rsidRPr="00A5540F" w:rsidRDefault="008607B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៣</w:t>
            </w:r>
            <w:r w:rsidR="00D64C98" w:rsidRPr="00183FB4">
              <w:rPr>
                <w:rFonts w:eastAsia="Times New Roman"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2D475F08" w14:textId="3789A34A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393BDB97" w14:textId="7F54500D" w:rsidR="00F736FD" w:rsidRDefault="003A2ABE" w:rsidP="00F736FD">
            <w:pPr>
              <w:spacing w:line="216" w:lineRule="auto"/>
              <w:rPr>
                <w:rFonts w:eastAsia="Times New Roman"/>
                <w:spacing w:val="-4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="00F63C6F">
              <w:rPr>
                <w:rFonts w:eastAsia="Times New Roman" w:hint="cs"/>
                <w:spacing w:val="-4"/>
                <w:cs/>
              </w:rPr>
              <w:t>បាន</w:t>
            </w:r>
            <w:r w:rsidR="00440503" w:rsidRPr="002E6E2E">
              <w:rPr>
                <w:rFonts w:eastAsia="Times New Roman" w:hint="cs"/>
                <w:spacing w:val="-4"/>
                <w:cs/>
              </w:rPr>
              <w:t xml:space="preserve">ត្រួតពិនិត្យប្រព័ន្ធសម្លេង និង </w:t>
            </w:r>
            <w:r w:rsidR="00440503" w:rsidRPr="002E6E2E">
              <w:rPr>
                <w:rFonts w:eastAsia="Times New Roman"/>
                <w:spacing w:val="-4"/>
              </w:rPr>
              <w:t xml:space="preserve">Projector </w:t>
            </w:r>
            <w:r w:rsidR="00440503" w:rsidRPr="002E6E2E">
              <w:rPr>
                <w:rFonts w:eastAsia="Times New Roman" w:hint="cs"/>
                <w:spacing w:val="-4"/>
                <w:cs/>
              </w:rPr>
              <w:t>មុននិងក្រោយកិច្ចប្រជុំ</w:t>
            </w:r>
          </w:p>
          <w:p w14:paraId="23A2EAC9" w14:textId="09EB3B6D" w:rsidR="00D64C98" w:rsidRPr="00D64C98" w:rsidRDefault="00F736FD" w:rsidP="00D64C98">
            <w:pPr>
              <w:spacing w:line="216" w:lineRule="auto"/>
              <w:rPr>
                <w:rFonts w:eastAsia="Times New Roman"/>
                <w:spacing w:val="-4"/>
                <w:cs/>
              </w:rPr>
            </w:pPr>
            <w:r w:rsidRPr="00F736FD">
              <w:rPr>
                <w:rFonts w:eastAsia="Times New Roman"/>
                <w:spacing w:val="-4"/>
                <w:cs/>
              </w:rPr>
              <w:t xml:space="preserve">ចំនួន </w:t>
            </w:r>
            <w:r>
              <w:rPr>
                <w:rFonts w:eastAsia="Times New Roman" w:hint="cs"/>
                <w:spacing w:val="-4"/>
                <w:cs/>
              </w:rPr>
              <w:t>៩កិច្ចប្រជុំ</w:t>
            </w:r>
          </w:p>
        </w:tc>
        <w:tc>
          <w:tcPr>
            <w:tcW w:w="3510" w:type="dxa"/>
            <w:shd w:val="clear" w:color="auto" w:fill="FFFFFF" w:themeFill="background1"/>
          </w:tcPr>
          <w:p w14:paraId="3C15EA86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78402D" w:rsidRPr="00A5540F" w14:paraId="50B95A44" w14:textId="77777777" w:rsidTr="00AA3301">
        <w:tc>
          <w:tcPr>
            <w:tcW w:w="607" w:type="dxa"/>
            <w:shd w:val="clear" w:color="auto" w:fill="FFFFFF" w:themeFill="background1"/>
          </w:tcPr>
          <w:p w14:paraId="45F9FFF4" w14:textId="7F6B8EE2" w:rsidR="0078402D" w:rsidRPr="00A5540F" w:rsidRDefault="008607B0" w:rsidP="0078402D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78402D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22DD149A" w14:textId="48DF66E6" w:rsidR="0078402D" w:rsidRPr="0022448C" w:rsidRDefault="0078402D" w:rsidP="0078402D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1FE56415" w14:textId="7733F89F" w:rsidR="00F77D60" w:rsidRDefault="00E54101" w:rsidP="00F77D60">
            <w:pPr>
              <w:spacing w:line="216" w:lineRule="auto"/>
            </w:pPr>
            <w:r>
              <w:rPr>
                <w:spacing w:val="-4"/>
              </w:rPr>
              <w:t>-</w:t>
            </w:r>
            <w:r w:rsidR="00F77D60" w:rsidRPr="00795F8C">
              <w:rPr>
                <w:rFonts w:hint="cs"/>
                <w:spacing w:val="-4"/>
                <w:cs/>
              </w:rPr>
              <w:t>បានចូលរួម</w:t>
            </w:r>
            <w:r w:rsidR="00F77D60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3E3D3B0B" w14:textId="7544D352" w:rsidR="00F77D60" w:rsidRDefault="00F77D60" w:rsidP="00F77D60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062A3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0B69349B" w14:textId="68F0F783" w:rsidR="00C062A3" w:rsidRDefault="00C062A3" w:rsidP="00C062A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 -នៅថ្ងៃទី២៧,២៨,២៩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ឧត្តមានុវត្តន៍នៃការគ្រប់គ្រងប្រតិបត្តិការ​</w:t>
            </w:r>
          </w:p>
          <w:p w14:paraId="166C0D13" w14:textId="43FD569F" w:rsidR="0078402D" w:rsidRPr="00D64C98" w:rsidRDefault="00C062A3" w:rsidP="00C062A3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</w:t>
            </w:r>
            <w:r w:rsidR="00BD183E">
              <w:rPr>
                <w:rFonts w:hint="cs"/>
                <w:spacing w:val="-4"/>
                <w:cs/>
              </w:rPr>
              <w:t>។</w:t>
            </w:r>
            <w:r w:rsidR="00A109BA">
              <w:rPr>
                <w:spacing w:val="-4"/>
              </w:rPr>
              <w:t xml:space="preserve"> </w:t>
            </w:r>
            <w:r w:rsidR="00BD183E">
              <w:rPr>
                <w:spacing w:val="-4"/>
                <w:cs/>
              </w:rPr>
              <w:br/>
            </w:r>
            <w:r w:rsidR="003A2ABE">
              <w:rPr>
                <w:rFonts w:hint="cs"/>
                <w:b/>
                <w:bCs/>
                <w:spacing w:val="-4"/>
                <w:cs/>
              </w:rPr>
              <w:t>-</w:t>
            </w:r>
            <w:r w:rsidRPr="003A2ABE">
              <w:rPr>
                <w:rFonts w:hint="cs"/>
                <w:spacing w:val="-4"/>
                <w:cs/>
              </w:rPr>
              <w:t>ទទួលបន្ទុក</w:t>
            </w:r>
            <w:r w:rsidR="00BD183E" w:rsidRPr="003A2ABE">
              <w:rPr>
                <w:rFonts w:hint="cs"/>
                <w:spacing w:val="-4"/>
                <w:cs/>
              </w:rPr>
              <w:t>ចូលរួមសហការ</w:t>
            </w:r>
            <w:r w:rsidRPr="003A2ABE">
              <w:rPr>
                <w:rFonts w:hint="cs"/>
                <w:spacing w:val="-4"/>
                <w:cs/>
              </w:rPr>
              <w:t>រៀប</w:t>
            </w:r>
            <w:r w:rsidR="00BD183E" w:rsidRPr="003A2ABE">
              <w:rPr>
                <w:rFonts w:hint="cs"/>
                <w:spacing w:val="-4"/>
                <w:cs/>
              </w:rPr>
              <w:t>ចំភេសជ្ជៈ</w:t>
            </w:r>
            <w:r w:rsidR="00365705" w:rsidRPr="003A2ABE">
              <w:rPr>
                <w:spacing w:val="-4"/>
              </w:rPr>
              <w:t xml:space="preserve"> </w:t>
            </w:r>
            <w:r w:rsidR="00BD183E" w:rsidRPr="003A2ABE">
              <w:rPr>
                <w:rFonts w:hint="cs"/>
                <w:spacing w:val="-4"/>
                <w:cs/>
              </w:rPr>
              <w:t>និងអាហារសម្រន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4A3E3D10" w14:textId="77777777" w:rsidR="0078402D" w:rsidRPr="00A5540F" w:rsidRDefault="0078402D" w:rsidP="0078402D">
            <w:pPr>
              <w:spacing w:line="216" w:lineRule="auto"/>
              <w:rPr>
                <w:spacing w:val="-4"/>
              </w:rPr>
            </w:pPr>
          </w:p>
        </w:tc>
      </w:tr>
    </w:tbl>
    <w:p w14:paraId="7BEF59AF" w14:textId="5CD87BBF" w:rsidR="002F3C01" w:rsidRPr="00A5540F" w:rsidRDefault="002F3C01" w:rsidP="002F3C0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362F28">
        <w:rPr>
          <w:rFonts w:ascii="Khmer MEF2" w:hAnsi="Khmer MEF2" w:cs="Khmer MEF2"/>
          <w:b/>
          <w:bCs/>
          <w:cs/>
          <w:lang w:val="ca-ES"/>
        </w:rPr>
        <w:t>ខ.សកម្មភាពការងារ</w:t>
      </w:r>
      <w:r w:rsidR="0096630B" w:rsidRPr="00362F28">
        <w:rPr>
          <w:rFonts w:ascii="Khmer MEF2" w:hAnsi="Khmer MEF2" w:cs="Khmer MEF2"/>
          <w:b/>
          <w:bCs/>
          <w:cs/>
          <w:lang w:val="ca-ES"/>
        </w:rPr>
        <w:t>ចូលរួម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70"/>
        <w:gridCol w:w="5184"/>
        <w:gridCol w:w="6463"/>
        <w:gridCol w:w="3500"/>
      </w:tblGrid>
      <w:tr w:rsidR="002F3C01" w:rsidRPr="00A5540F" w14:paraId="74683BA2" w14:textId="77777777" w:rsidTr="009932F0">
        <w:trPr>
          <w:trHeight w:val="474"/>
        </w:trPr>
        <w:tc>
          <w:tcPr>
            <w:tcW w:w="670" w:type="dxa"/>
            <w:shd w:val="clear" w:color="auto" w:fill="FFFFFF" w:themeFill="background1"/>
            <w:vAlign w:val="center"/>
          </w:tcPr>
          <w:p w14:paraId="2850820A" w14:textId="77777777" w:rsidR="002F3C01" w:rsidRPr="00A5540F" w:rsidRDefault="002F3C01" w:rsidP="009932F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84" w:type="dxa"/>
            <w:shd w:val="clear" w:color="auto" w:fill="FFFFFF" w:themeFill="background1"/>
            <w:vAlign w:val="center"/>
          </w:tcPr>
          <w:p w14:paraId="33999007" w14:textId="77777777" w:rsidR="002F3C01" w:rsidRPr="00A5540F" w:rsidRDefault="002F3C01" w:rsidP="009932F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63" w:type="dxa"/>
            <w:shd w:val="clear" w:color="auto" w:fill="FFFFFF" w:themeFill="background1"/>
            <w:vAlign w:val="center"/>
          </w:tcPr>
          <w:p w14:paraId="25372094" w14:textId="77777777" w:rsidR="002F3C01" w:rsidRPr="00A5540F" w:rsidRDefault="002F3C01" w:rsidP="009932F0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14:paraId="4EE9A4E8" w14:textId="77777777" w:rsidR="002F3C01" w:rsidRPr="00A5540F" w:rsidRDefault="002F3C01" w:rsidP="009932F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F3C01" w:rsidRPr="00A5540F" w14:paraId="04BAA107" w14:textId="77777777" w:rsidTr="009932F0">
        <w:tc>
          <w:tcPr>
            <w:tcW w:w="670" w:type="dxa"/>
            <w:shd w:val="clear" w:color="auto" w:fill="FFFFFF" w:themeFill="background1"/>
          </w:tcPr>
          <w:p w14:paraId="5DC4B082" w14:textId="0269D587" w:rsidR="002F3C01" w:rsidRPr="00A5540F" w:rsidRDefault="003A2ABE" w:rsidP="009932F0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2F3C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84" w:type="dxa"/>
            <w:shd w:val="clear" w:color="auto" w:fill="FFFFFF" w:themeFill="background1"/>
          </w:tcPr>
          <w:p w14:paraId="5DB45267" w14:textId="77777777" w:rsidR="002F3C01" w:rsidRPr="00A5540F" w:rsidRDefault="002F3C01" w:rsidP="009932F0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463" w:type="dxa"/>
            <w:shd w:val="clear" w:color="auto" w:fill="FFFFFF" w:themeFill="background1"/>
          </w:tcPr>
          <w:p w14:paraId="55E5117A" w14:textId="02ED303B" w:rsidR="007010AB" w:rsidRPr="008B7264" w:rsidRDefault="007010AB" w:rsidP="007010AB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ចូលរួមប្រជុំក្រុមការងារនៅថ្ងៃទី ២០ ឧសភា ឆ្នាំ២០២៤</w:t>
            </w:r>
            <w:r w:rsidR="00ED7C77">
              <w:rPr>
                <w:lang w:val="ca-ES"/>
              </w:rPr>
              <w:t xml:space="preserve"> </w:t>
            </w:r>
            <w:r w:rsidR="00EE3D44" w:rsidRPr="00D741B4">
              <w:rPr>
                <w:rFonts w:hint="cs"/>
                <w:b/>
                <w:bCs/>
                <w:cs/>
                <w:lang w:val="ca-ES"/>
              </w:rPr>
              <w:t>ដោយលទ្ធផល</w:t>
            </w:r>
            <w:r w:rsidR="008B7264">
              <w:rPr>
                <w:rFonts w:hint="cs"/>
                <w:b/>
                <w:bCs/>
                <w:cs/>
                <w:lang w:val="ca-ES"/>
              </w:rPr>
              <w:t>ទទួលបានដូចតទៅ៖</w:t>
            </w:r>
            <w:r w:rsidR="008B7264">
              <w:rPr>
                <w:b/>
                <w:bCs/>
                <w:cs/>
                <w:lang w:val="ca-ES"/>
              </w:rPr>
              <w:br/>
            </w:r>
            <w:r w:rsidR="008B7264">
              <w:rPr>
                <w:rFonts w:hint="cs"/>
                <w:cs/>
              </w:rPr>
              <w:t>ទី១.</w:t>
            </w:r>
            <w:r w:rsidR="008B7264" w:rsidRPr="008B7264">
              <w:rPr>
                <w:cs/>
              </w:rPr>
              <w:t>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9CA17D3" w14:textId="4E4C9470" w:rsidR="002F3C01" w:rsidRPr="00261FBF" w:rsidRDefault="007010AB" w:rsidP="007010AB">
            <w:pPr>
              <w:spacing w:line="216" w:lineRule="auto"/>
              <w:rPr>
                <w:cs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</w:t>
            </w:r>
            <w:r w:rsidR="008607B0">
              <w:rPr>
                <w:rFonts w:hint="cs"/>
                <w:cs/>
                <w:lang w:val="ca-ES"/>
              </w:rPr>
              <w:t>សហការ</w:t>
            </w:r>
            <w:r>
              <w:rPr>
                <w:rFonts w:hint="cs"/>
                <w:cs/>
                <w:lang w:val="ca-ES"/>
              </w:rPr>
              <w:t>រៀបចំសេចក្តីព្រាងរបាយការណ៏សិក្សាស្រាវជ្រាវស្តីពីការវិភាគមុខងាររបស់ស្ថាប័ន</w:t>
            </w:r>
            <w:r w:rsidR="009538B1">
              <w:rPr>
                <w:rFonts w:hint="cs"/>
                <w:cs/>
                <w:lang w:val="ca-ES"/>
              </w:rPr>
              <w:t xml:space="preserve"> (ទទួលបន្ទុកផ្នែកសិក្សាស្រាវជ្រាវក្របខ័ណ្ឌអន្តរជាតិ)</w:t>
            </w:r>
          </w:p>
        </w:tc>
        <w:tc>
          <w:tcPr>
            <w:tcW w:w="3500" w:type="dxa"/>
            <w:shd w:val="clear" w:color="auto" w:fill="FFFFFF" w:themeFill="background1"/>
          </w:tcPr>
          <w:p w14:paraId="0900F4C3" w14:textId="77777777" w:rsidR="002F3C01" w:rsidRPr="00A5540F" w:rsidRDefault="002F3C01" w:rsidP="009932F0">
            <w:pPr>
              <w:spacing w:line="216" w:lineRule="auto"/>
              <w:rPr>
                <w:spacing w:val="-4"/>
              </w:rPr>
            </w:pPr>
          </w:p>
        </w:tc>
      </w:tr>
    </w:tbl>
    <w:p w14:paraId="4248FC43" w14:textId="4DF5D7DE" w:rsidR="00362F28" w:rsidRDefault="00362F28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 w:hint="cs"/>
          <w:cs/>
        </w:rPr>
        <w:t>គ. សកម្មភាពក្រៅផែនការ</w:t>
      </w:r>
    </w:p>
    <w:tbl>
      <w:tblPr>
        <w:tblStyle w:val="TableGrid"/>
        <w:tblW w:w="15952" w:type="dxa"/>
        <w:tblInd w:w="-567" w:type="dxa"/>
        <w:tblLook w:val="04A0" w:firstRow="1" w:lastRow="0" w:firstColumn="1" w:lastColumn="0" w:noHBand="0" w:noVBand="1"/>
      </w:tblPr>
      <w:tblGrid>
        <w:gridCol w:w="832"/>
        <w:gridCol w:w="5130"/>
        <w:gridCol w:w="6480"/>
        <w:gridCol w:w="3510"/>
      </w:tblGrid>
      <w:tr w:rsidR="00362F28" w14:paraId="52130821" w14:textId="77777777" w:rsidTr="00362F28">
        <w:tc>
          <w:tcPr>
            <w:tcW w:w="832" w:type="dxa"/>
            <w:vAlign w:val="center"/>
          </w:tcPr>
          <w:p w14:paraId="1E4FA5ED" w14:textId="086A5506" w:rsidR="00362F28" w:rsidRDefault="00362F28" w:rsidP="00362F28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30" w:type="dxa"/>
            <w:vAlign w:val="center"/>
          </w:tcPr>
          <w:p w14:paraId="709D3DED" w14:textId="724C7449" w:rsidR="00362F28" w:rsidRDefault="00362F28" w:rsidP="00362F28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vAlign w:val="center"/>
          </w:tcPr>
          <w:p w14:paraId="5B5D9C37" w14:textId="7A15FBB1" w:rsidR="00362F28" w:rsidRDefault="00362F28" w:rsidP="00362F28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vAlign w:val="center"/>
          </w:tcPr>
          <w:p w14:paraId="313ED235" w14:textId="3865BA26" w:rsidR="00362F28" w:rsidRDefault="00362F28" w:rsidP="00362F28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62F28" w14:paraId="5DB8E568" w14:textId="77777777" w:rsidTr="00362F28">
        <w:tc>
          <w:tcPr>
            <w:tcW w:w="832" w:type="dxa"/>
          </w:tcPr>
          <w:p w14:paraId="3F2BC1C4" w14:textId="4AE71CF3" w:rsidR="00362F28" w:rsidRDefault="003A2ABE" w:rsidP="00362F28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  <w:r w:rsidR="00FA28F6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30" w:type="dxa"/>
          </w:tcPr>
          <w:p w14:paraId="1E6109E2" w14:textId="77777777" w:rsidR="003A2ABE" w:rsidRDefault="00362F28" w:rsidP="003A2ABE">
            <w:pPr>
              <w:tabs>
                <w:tab w:val="left" w:pos="90"/>
              </w:tabs>
              <w:spacing w:line="214" w:lineRule="auto"/>
              <w:ind w:right="84"/>
              <w:rPr>
                <w:spacing w:val="2"/>
                <w:lang w:val="ca-ES"/>
              </w:rPr>
            </w:pPr>
            <w:r w:rsidRPr="003F4C58">
              <w:rPr>
                <w:rFonts w:hint="cs"/>
                <w:spacing w:val="-8"/>
                <w:cs/>
                <w:lang w:val="ca-ES"/>
              </w:rPr>
              <w:t>ការស្នើសុំផ្តល់តម្រូវការបច្ចេកទេសសម្រាប់ការរៀបចំមជ្ឈមណ្ឌលប្រតិបត្តិ</w:t>
            </w:r>
            <w:r w:rsidRPr="003F4C58"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</w:t>
            </w:r>
          </w:p>
          <w:p w14:paraId="0CB545A3" w14:textId="0BC4F24E" w:rsidR="00362F28" w:rsidRDefault="00362F28" w:rsidP="003A2ABE">
            <w:pPr>
              <w:tabs>
                <w:tab w:val="left" w:pos="90"/>
              </w:tabs>
              <w:spacing w:line="214" w:lineRule="auto"/>
              <w:ind w:right="84"/>
              <w:rPr>
                <w:rFonts w:ascii="Khmer MEF2" w:hAnsi="Khmer MEF2" w:cs="Khmer MEF2"/>
              </w:rPr>
            </w:pPr>
            <w:r w:rsidRPr="003F4C58">
              <w:rPr>
                <w:rFonts w:hint="cs"/>
                <w:spacing w:val="2"/>
                <w:cs/>
                <w:lang w:val="ca-ES"/>
              </w:rPr>
              <w:t>រួមសម្រាប់ក្រសួងសេដ្ឋកិច្ចនិងហិរញ្ញវត្ថុ</w:t>
            </w:r>
            <w:r>
              <w:rPr>
                <w:rFonts w:hint="cs"/>
                <w:cs/>
                <w:lang w:val="ca-ES"/>
              </w:rPr>
              <w:t xml:space="preserve"> </w:t>
            </w:r>
            <w:r w:rsidRPr="00F83932">
              <w:rPr>
                <w:rFonts w:hint="cs"/>
                <w:spacing w:val="10"/>
                <w:cs/>
                <w:lang w:val="ca-ES"/>
              </w:rPr>
              <w:t>(</w:t>
            </w:r>
            <w:r w:rsidRPr="00F83932">
              <w:rPr>
                <w:spacing w:val="10"/>
              </w:rPr>
              <w:t>MEF Security Operation Center-SOC)</w:t>
            </w:r>
            <w:r>
              <w:rPr>
                <w:rFonts w:hint="cs"/>
                <w:spacing w:val="10"/>
                <w:cs/>
              </w:rPr>
              <w:t xml:space="preserve"> </w:t>
            </w:r>
          </w:p>
        </w:tc>
        <w:tc>
          <w:tcPr>
            <w:tcW w:w="6480" w:type="dxa"/>
          </w:tcPr>
          <w:p w14:paraId="213D31FE" w14:textId="294236B0" w:rsidR="00362F28" w:rsidRDefault="00362F28" w:rsidP="00362F28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782621">
              <w:rPr>
                <w:rStyle w:val="Hyperlink"/>
                <w:color w:val="auto"/>
                <w:u w:val="none"/>
              </w:rPr>
              <w:t>-</w:t>
            </w:r>
            <w:r w:rsidRPr="00A36509">
              <w:rPr>
                <w:rStyle w:val="Hyperlink"/>
                <w:rFonts w:hint="cs"/>
                <w:color w:val="auto"/>
                <w:u w:val="none"/>
                <w:cs/>
              </w:rPr>
              <w:t>បានរៀបចំកំណត់បង្ហាញជូនថ្នាក់ដឹកនាំ និងរៀបចំលិខិតឆ្លើយតបទៅ</w:t>
            </w:r>
            <w:r w:rsidRPr="00A36509">
              <w:rPr>
                <w:rFonts w:hint="cs"/>
                <w:cs/>
              </w:rPr>
              <w:t>អគ្គលេខាធិការដ្ឋាន</w:t>
            </w:r>
            <w:r w:rsidRPr="00A36509">
              <w:t xml:space="preserve"> </w:t>
            </w:r>
            <w:r w:rsidRPr="00A36509">
              <w:rPr>
                <w:rFonts w:hint="cs"/>
                <w:b/>
                <w:bCs/>
                <w:cs/>
              </w:rPr>
              <w:t xml:space="preserve">អ.ស.ហ. </w:t>
            </w:r>
            <w:r w:rsidRPr="00A36509">
              <w:rPr>
                <w:rFonts w:hint="cs"/>
                <w:cs/>
              </w:rPr>
              <w:t>នៅថ្ងៃទី ២៣ ឧសភា ឆ្នាំ ២០២៤</w:t>
            </w:r>
            <w:r w:rsidRPr="00A36509">
              <w:t xml:space="preserve"> </w:t>
            </w:r>
            <w:r w:rsidRPr="00A36509">
              <w:rPr>
                <w:rFonts w:hint="cs"/>
                <w:cs/>
              </w:rPr>
              <w:t>ពាក់ព័ន្ធ</w:t>
            </w:r>
            <w:r w:rsidRPr="003F4C58">
              <w:rPr>
                <w:rFonts w:hint="cs"/>
                <w:spacing w:val="-8"/>
                <w:cs/>
                <w:lang w:val="ca-ES"/>
              </w:rPr>
              <w:t>ការរៀបចំមជ្ឈមណ្ឌលប្រតិបត្តិ</w:t>
            </w:r>
            <w:r w:rsidRPr="003F4C58"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រួម</w:t>
            </w:r>
            <w:r w:rsidRPr="003F4C58">
              <w:rPr>
                <w:rFonts w:hint="cs"/>
                <w:spacing w:val="2"/>
                <w:cs/>
                <w:lang w:val="ca-ES"/>
              </w:rPr>
              <w:lastRenderedPageBreak/>
              <w:t>សម្រាប់ក្រសួងសេដ្ឋកិច្ចនិងហិរញ្ញវត្ថុ</w:t>
            </w:r>
            <w:r>
              <w:rPr>
                <w:rFonts w:hint="cs"/>
                <w:cs/>
                <w:lang w:val="ca-ES"/>
              </w:rPr>
              <w:t xml:space="preserve"> </w:t>
            </w:r>
            <w:r w:rsidRPr="00F83932">
              <w:rPr>
                <w:rFonts w:hint="cs"/>
                <w:spacing w:val="10"/>
                <w:cs/>
                <w:lang w:val="ca-ES"/>
              </w:rPr>
              <w:t>(</w:t>
            </w:r>
            <w:r w:rsidRPr="00F83932">
              <w:rPr>
                <w:spacing w:val="10"/>
              </w:rPr>
              <w:t>MEF Security Operation Center-SOC)</w:t>
            </w:r>
          </w:p>
        </w:tc>
        <w:tc>
          <w:tcPr>
            <w:tcW w:w="3510" w:type="dxa"/>
          </w:tcPr>
          <w:p w14:paraId="43B3A475" w14:textId="77777777" w:rsidR="00362F28" w:rsidRDefault="00362F28" w:rsidP="00362F28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</w:p>
        </w:tc>
      </w:tr>
    </w:tbl>
    <w:p w14:paraId="2468394B" w14:textId="546859C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4D6AC1F8" w14:textId="53780F79" w:rsidR="00960D70" w:rsidRPr="00A5540F" w:rsidRDefault="00960D70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</w:t>
      </w:r>
      <w:r w:rsidRPr="00A5540F">
        <w:rPr>
          <w:b/>
          <w:bCs/>
          <w:lang w:val="ca-ES"/>
        </w:rPr>
        <w:t xml:space="preserve"> </w:t>
      </w:r>
      <w:r w:rsidRPr="00A5540F">
        <w:rPr>
          <w:b/>
          <w:bCs/>
          <w:cs/>
          <w:lang w:val="ca-ES"/>
        </w:rPr>
        <w:t>សុខ តិចឡាយ</w:t>
      </w:r>
      <w:r w:rsidRPr="00A5540F">
        <w:rPr>
          <w:rFonts w:hint="cs"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443C7D">
        <w:rPr>
          <w:rFonts w:hint="cs"/>
          <w:b/>
          <w:bCs/>
          <w:cs/>
        </w:rPr>
        <w:t>៦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792160">
        <w:rPr>
          <w:rFonts w:hint="cs"/>
          <w:b/>
          <w:bCs/>
          <w:cs/>
        </w:rPr>
        <w:t>៦</w:t>
      </w:r>
      <w:r w:rsidRPr="00A5540F">
        <w:rPr>
          <w:cs/>
        </w:rPr>
        <w:t xml:space="preserve"> ដូចខាងក្រោម៖</w:t>
      </w:r>
    </w:p>
    <w:p w14:paraId="13A02B20" w14:textId="77777777" w:rsidR="00960D70" w:rsidRPr="00E82FB5" w:rsidRDefault="00960D70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2C01F9FE" w14:textId="77777777" w:rsidTr="00AA3301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02A330E9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49981CA8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B9033D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621DC02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4D71E7EE" w14:textId="77777777" w:rsidTr="00AA3301">
        <w:tc>
          <w:tcPr>
            <w:tcW w:w="630" w:type="dxa"/>
            <w:shd w:val="clear" w:color="auto" w:fill="FFFFFF" w:themeFill="background1"/>
          </w:tcPr>
          <w:p w14:paraId="62E040C4" w14:textId="114B519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0218195" w14:textId="38767F16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64C98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849DE49" w14:textId="0297A4FB" w:rsidR="00151DA4" w:rsidRDefault="00E54101" w:rsidP="00151DA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151DA4">
              <w:rPr>
                <w:rFonts w:eastAsia="Times New Roman" w:hint="cs"/>
                <w:spacing w:val="-4"/>
                <w:cs/>
              </w:rPr>
              <w:t>បាន</w:t>
            </w:r>
            <w:r w:rsidR="00151DA4"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4E13B76" w14:textId="77777777" w:rsidR="00151DA4" w:rsidRPr="00BD32FB" w:rsidRDefault="00151DA4" w:rsidP="00151DA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1FB2E666" w14:textId="6332E792" w:rsidR="00151DA4" w:rsidRPr="00BD32FB" w:rsidRDefault="00151DA4" w:rsidP="00151DA4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</w:t>
            </w:r>
            <w:r w:rsidR="00385C04">
              <w:rPr>
                <w:rFonts w:eastAsia="Times New Roman" w:hint="cs"/>
                <w:spacing w:val="-4"/>
                <w:cs/>
              </w:rPr>
              <w:t>សរសេរកូដ</w:t>
            </w:r>
            <w:r w:rsidRPr="00BD32FB">
              <w:rPr>
                <w:rFonts w:eastAsia="Times New Roman" w:hint="cs"/>
                <w:spacing w:val="-4"/>
                <w:cs/>
              </w:rPr>
              <w:t>លើមុខងារស្វែងរកតាមកាលបរិចេ្ឆទ</w:t>
            </w:r>
          </w:p>
          <w:p w14:paraId="30751DED" w14:textId="2D3DAA4D" w:rsidR="00D64C98" w:rsidRPr="00D64C98" w:rsidRDefault="00151DA4" w:rsidP="00151DA4">
            <w:pPr>
              <w:spacing w:line="216" w:lineRule="auto"/>
              <w:rPr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510" w:type="dxa"/>
            <w:shd w:val="clear" w:color="auto" w:fill="FFFFFF" w:themeFill="background1"/>
          </w:tcPr>
          <w:p w14:paraId="1809DD0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46D612A" w14:textId="77777777" w:rsidTr="00AA3301">
        <w:tc>
          <w:tcPr>
            <w:tcW w:w="630" w:type="dxa"/>
            <w:shd w:val="clear" w:color="auto" w:fill="FFFFFF" w:themeFill="background1"/>
          </w:tcPr>
          <w:p w14:paraId="25DB75BF" w14:textId="7E091BD5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F40E385" w14:textId="36D3F6E5" w:rsidR="00D64C98" w:rsidRPr="00FA28F6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 w:rsidRPr="00FA28F6">
              <w:rPr>
                <w:rFonts w:hint="cs"/>
                <w:cs/>
                <w:lang w:val="ca-ES"/>
              </w:rPr>
              <w:t>ការ</w:t>
            </w:r>
            <w:r w:rsidR="00D64C98" w:rsidRPr="00FA28F6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27655BEE" w14:textId="59CF5A38" w:rsidR="00E14E73" w:rsidRPr="00FA28F6" w:rsidRDefault="00E54101" w:rsidP="00151DA4">
            <w:pPr>
              <w:rPr>
                <w:spacing w:val="-4"/>
              </w:rPr>
            </w:pPr>
            <w:r w:rsidRPr="00FA28F6">
              <w:rPr>
                <w:spacing w:val="-4"/>
              </w:rPr>
              <w:t>-</w:t>
            </w:r>
            <w:r w:rsidR="00151DA4" w:rsidRPr="00FA28F6">
              <w:rPr>
                <w:rFonts w:hint="cs"/>
                <w:spacing w:val="-4"/>
                <w:cs/>
              </w:rPr>
              <w:t>បានគ្រប់គ្រងសម្ភារៈបច្ចេកទេស</w:t>
            </w:r>
            <w:r w:rsidR="00E14E73" w:rsidRPr="00FA28F6">
              <w:rPr>
                <w:rFonts w:hint="cs"/>
                <w:spacing w:val="-4"/>
                <w:cs/>
              </w:rPr>
              <w:t>ព័ត៌មានវិទ្យាសម្រាប់បម្រើដល់កិច្ចប្រជុំ</w:t>
            </w:r>
          </w:p>
        </w:tc>
        <w:tc>
          <w:tcPr>
            <w:tcW w:w="3510" w:type="dxa"/>
            <w:shd w:val="clear" w:color="auto" w:fill="FFFFFF" w:themeFill="background1"/>
          </w:tcPr>
          <w:p w14:paraId="7684819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7307FD58" w14:textId="77777777" w:rsidTr="00AA3301">
        <w:tc>
          <w:tcPr>
            <w:tcW w:w="630" w:type="dxa"/>
            <w:shd w:val="clear" w:color="auto" w:fill="FFFFFF" w:themeFill="background1"/>
          </w:tcPr>
          <w:p w14:paraId="03356F4A" w14:textId="27233420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33FB13FE" w14:textId="3C7689F7" w:rsidR="00D64C98" w:rsidRPr="00A5540F" w:rsidRDefault="00F31B81" w:rsidP="00D64C98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64C98" w:rsidRPr="003642D2">
              <w:t>backup data</w:t>
            </w:r>
            <w:r w:rsidR="00D64C9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64C9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23AD443" w14:textId="145BF5BE" w:rsidR="00D64C98" w:rsidRPr="0095255C" w:rsidRDefault="00E54101" w:rsidP="00D64C98">
            <w:pPr>
              <w:spacing w:line="216" w:lineRule="auto"/>
              <w:rPr>
                <w:cs/>
              </w:rPr>
            </w:pPr>
            <w:r>
              <w:t>-</w:t>
            </w:r>
            <w:r w:rsidR="00261FBF">
              <w:rPr>
                <w:rFonts w:hint="cs"/>
                <w:cs/>
              </w:rPr>
              <w:t xml:space="preserve">បានដោះស្រាយបញ្ហាការ </w:t>
            </w:r>
            <w:r w:rsidR="00261FBF">
              <w:t xml:space="preserve">Upload File </w:t>
            </w:r>
            <w:r w:rsidR="00261FBF">
              <w:rPr>
                <w:rFonts w:hint="cs"/>
                <w:cs/>
              </w:rPr>
              <w:t>ចូលក្លោដ</w:t>
            </w:r>
            <w:r w:rsidR="00DB09D9">
              <w:rPr>
                <w:rFonts w:hint="cs"/>
                <w:cs/>
              </w:rPr>
              <w:t>ជូនកញ្ញា អ៊ុន សៀក</w:t>
            </w:r>
            <w:r w:rsidR="003958F2">
              <w:t xml:space="preserve"> </w:t>
            </w:r>
            <w:r w:rsidR="00DB09D9">
              <w:rPr>
                <w:rFonts w:hint="cs"/>
                <w:cs/>
              </w:rPr>
              <w:t>ម៉ី</w:t>
            </w:r>
          </w:p>
        </w:tc>
        <w:tc>
          <w:tcPr>
            <w:tcW w:w="3510" w:type="dxa"/>
            <w:shd w:val="clear" w:color="auto" w:fill="FFFFFF" w:themeFill="background1"/>
          </w:tcPr>
          <w:p w14:paraId="65EDE8C7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4BB8AA81" w14:textId="77777777" w:rsidTr="00AA3301">
        <w:tc>
          <w:tcPr>
            <w:tcW w:w="630" w:type="dxa"/>
            <w:shd w:val="clear" w:color="auto" w:fill="FFFFFF" w:themeFill="background1"/>
          </w:tcPr>
          <w:p w14:paraId="7538A9EE" w14:textId="0F9D744F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912719" w14:textId="145B42FF" w:rsidR="00D64C98" w:rsidRPr="00A5540F" w:rsidRDefault="00F31B81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56957FC" w14:textId="15480B23" w:rsidR="004F41B6" w:rsidRDefault="00E54101" w:rsidP="00F77D60">
            <w:pPr>
              <w:spacing w:line="216" w:lineRule="auto"/>
            </w:pPr>
            <w:r>
              <w:rPr>
                <w:spacing w:val="-4"/>
              </w:rPr>
              <w:t>-</w:t>
            </w:r>
            <w:r w:rsidR="00F77D60" w:rsidRPr="0056019D">
              <w:rPr>
                <w:rFonts w:hint="cs"/>
                <w:spacing w:val="-4"/>
                <w:cs/>
              </w:rPr>
              <w:t>បានចូលរួម</w:t>
            </w:r>
            <w:r w:rsidR="00F77D60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F6A84EC" w14:textId="4212E944" w:rsidR="00D64C98" w:rsidRDefault="00F77D60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062A3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56019D">
              <w:rPr>
                <w:rFonts w:hint="cs"/>
                <w:spacing w:val="-4"/>
                <w:cs/>
              </w:rPr>
              <w:t>បា</w:t>
            </w:r>
            <w:r>
              <w:rPr>
                <w:rFonts w:hint="cs"/>
                <w:spacing w:val="-4"/>
                <w:cs/>
              </w:rPr>
              <w:t>ន</w:t>
            </w:r>
            <w:r w:rsidRPr="0056019D">
              <w:rPr>
                <w:rFonts w:hint="cs"/>
                <w:spacing w:val="-4"/>
                <w:cs/>
              </w:rPr>
              <w:t>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447A29ED" w14:textId="00B05DA2" w:rsidR="00C062A3" w:rsidRDefault="00C062A3" w:rsidP="00C062A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  <w:r w:rsidR="00C12EC5">
              <w:rPr>
                <w:rFonts w:hint="cs"/>
                <w:spacing w:val="-4"/>
                <w:cs/>
              </w:rPr>
              <w:t>បានទទួលបន្ទុក</w:t>
            </w:r>
          </w:p>
          <w:p w14:paraId="5AAF018F" w14:textId="07101D2B" w:rsidR="00C062A3" w:rsidRPr="00C12EC5" w:rsidRDefault="00A002B8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rFonts w:hint="cs"/>
                <w:spacing w:val="-4"/>
                <w:szCs w:val="24"/>
                <w:cs/>
              </w:rPr>
              <w:t>រៀបចំ</w:t>
            </w:r>
            <w:r w:rsidR="00C12EC5" w:rsidRPr="00C12EC5">
              <w:rPr>
                <w:rFonts w:hint="cs"/>
                <w:spacing w:val="-4"/>
                <w:szCs w:val="24"/>
                <w:cs/>
              </w:rPr>
              <w:t>បញ្ចូលកម្រងសំណួរ​ ចម្លើយនិង</w:t>
            </w:r>
            <w:r w:rsidR="00C12EC5" w:rsidRPr="00C12EC5">
              <w:rPr>
                <w:spacing w:val="-4"/>
                <w:szCs w:val="24"/>
              </w:rPr>
              <w:t>QR code</w:t>
            </w:r>
            <w:r w:rsidR="00C12EC5" w:rsidRPr="00C12EC5">
              <w:rPr>
                <w:rFonts w:hint="cs"/>
                <w:spacing w:val="-4"/>
                <w:szCs w:val="24"/>
                <w:cs/>
              </w:rPr>
              <w:t>សំណួរក្មុងកម្មវីធីសិក្ខាសាលាទៅក្នុង</w:t>
            </w:r>
            <w:r w:rsidR="00C12EC5" w:rsidRPr="00C12EC5">
              <w:rPr>
                <w:spacing w:val="-4"/>
                <w:szCs w:val="24"/>
              </w:rPr>
              <w:t xml:space="preserve"> </w:t>
            </w:r>
            <w:r w:rsidR="00C12EC5">
              <w:rPr>
                <w:spacing w:val="-4"/>
                <w:szCs w:val="24"/>
              </w:rPr>
              <w:t>G</w:t>
            </w:r>
            <w:r w:rsidR="00C12EC5" w:rsidRPr="00C12EC5">
              <w:rPr>
                <w:spacing w:val="-4"/>
                <w:szCs w:val="24"/>
              </w:rPr>
              <w:t>oo</w:t>
            </w:r>
            <w:r w:rsidR="00C12EC5">
              <w:rPr>
                <w:spacing w:val="-4"/>
                <w:szCs w:val="24"/>
              </w:rPr>
              <w:t>g</w:t>
            </w:r>
            <w:r w:rsidR="00C12EC5" w:rsidRPr="00C12EC5">
              <w:rPr>
                <w:spacing w:val="-4"/>
                <w:szCs w:val="24"/>
              </w:rPr>
              <w:t>le drive</w:t>
            </w:r>
          </w:p>
          <w:p w14:paraId="76721A43" w14:textId="4B85B6A6" w:rsidR="00C12EC5" w:rsidRPr="00C12EC5" w:rsidRDefault="00C12EC5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5D7803BA" w14:textId="5FD46BEA" w:rsidR="00C12EC5" w:rsidRPr="00C12EC5" w:rsidRDefault="00C12EC5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465FCAA8" w14:textId="4BCCBD37" w:rsidR="00C062A3" w:rsidRPr="00F77D60" w:rsidRDefault="00C062A3" w:rsidP="00C062A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  <w:r w:rsidR="00C12EC5">
              <w:rPr>
                <w:rFonts w:hint="cs"/>
                <w:spacing w:val="-4"/>
                <w:cs/>
              </w:rPr>
              <w:t>បានទទួលបន្ទុក</w:t>
            </w:r>
            <w:r w:rsidR="00C12EC5">
              <w:rPr>
                <w:spacing w:val="-4"/>
              </w:rPr>
              <w:t xml:space="preserve"> Slide Operator control</w:t>
            </w:r>
          </w:p>
        </w:tc>
        <w:tc>
          <w:tcPr>
            <w:tcW w:w="3510" w:type="dxa"/>
            <w:shd w:val="clear" w:color="auto" w:fill="FFFFFF" w:themeFill="background1"/>
          </w:tcPr>
          <w:p w14:paraId="63EE657F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151DA4" w:rsidRPr="00A5540F" w14:paraId="7ED08C9C" w14:textId="77777777" w:rsidTr="00AA3301">
        <w:tc>
          <w:tcPr>
            <w:tcW w:w="630" w:type="dxa"/>
            <w:shd w:val="clear" w:color="auto" w:fill="FFFFFF" w:themeFill="background1"/>
          </w:tcPr>
          <w:p w14:paraId="1DD338E1" w14:textId="319BEAEC" w:rsidR="00151DA4" w:rsidRDefault="00792160" w:rsidP="00D64C9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151DA4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B39CC6E" w14:textId="08B53BC0" w:rsidR="00151DA4" w:rsidRPr="00151DA4" w:rsidRDefault="00151DA4" w:rsidP="00D64C98">
            <w:pPr>
              <w:spacing w:line="216" w:lineRule="auto"/>
              <w:rPr>
                <w:cs/>
                <w:lang w:val="ca-ES"/>
              </w:rPr>
            </w:pPr>
            <w:r w:rsidRPr="00151DA4"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36476C0" w14:textId="4C480218" w:rsidR="00151DA4" w:rsidRDefault="00E54101" w:rsidP="00F77D60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caps/>
              </w:rPr>
              <w:t>-</w:t>
            </w:r>
            <w:r w:rsidR="00151DA4"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</w:t>
            </w:r>
          </w:p>
        </w:tc>
        <w:tc>
          <w:tcPr>
            <w:tcW w:w="3510" w:type="dxa"/>
            <w:shd w:val="clear" w:color="auto" w:fill="FFFFFF" w:themeFill="background1"/>
          </w:tcPr>
          <w:p w14:paraId="402C4E9C" w14:textId="77777777" w:rsidR="00151DA4" w:rsidRPr="00A5540F" w:rsidRDefault="00151DA4" w:rsidP="00D64C98">
            <w:pPr>
              <w:spacing w:line="216" w:lineRule="auto"/>
              <w:rPr>
                <w:spacing w:val="-4"/>
              </w:rPr>
            </w:pPr>
          </w:p>
        </w:tc>
      </w:tr>
      <w:tr w:rsidR="00151DA4" w:rsidRPr="00A5540F" w14:paraId="3911097B" w14:textId="77777777" w:rsidTr="00AA3301">
        <w:tc>
          <w:tcPr>
            <w:tcW w:w="630" w:type="dxa"/>
            <w:shd w:val="clear" w:color="auto" w:fill="FFFFFF" w:themeFill="background1"/>
          </w:tcPr>
          <w:p w14:paraId="75F90C1E" w14:textId="48AD11B2" w:rsidR="00151DA4" w:rsidRDefault="00792160" w:rsidP="00D64C9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</w:rPr>
              <w:t>៦</w:t>
            </w:r>
            <w:r w:rsidR="00151DA4">
              <w:rPr>
                <w:b/>
                <w:bCs/>
                <w:cap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E52D3E8" w14:textId="21742540" w:rsidR="00151DA4" w:rsidRPr="00151DA4" w:rsidRDefault="00151DA4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7A98529B" w14:textId="26A2FC81" w:rsidR="00151DA4" w:rsidRDefault="00E54101" w:rsidP="00F77D60">
            <w:pPr>
              <w:spacing w:line="216" w:lineRule="auto"/>
              <w:rPr>
                <w:b/>
                <w:bCs/>
                <w:caps/>
                <w:cs/>
              </w:rPr>
            </w:pPr>
            <w:r>
              <w:rPr>
                <w:spacing w:val="-4"/>
              </w:rPr>
              <w:t>-</w:t>
            </w:r>
            <w:r w:rsidR="00151DA4">
              <w:rPr>
                <w:rFonts w:hint="cs"/>
                <w:spacing w:val="-4"/>
                <w:cs/>
              </w:rPr>
              <w:t>បានការរៀបចំរបាយការណ៍សមិទ្ធផលការងារប្រចាំខែរបស់ការិយាល័យគ្រប់គ្រងព</w:t>
            </w:r>
            <w:r w:rsidR="00D20F0A">
              <w:rPr>
                <w:rFonts w:hint="cs"/>
                <w:spacing w:val="-4"/>
                <w:cs/>
              </w:rPr>
              <w:t>័ត៌</w:t>
            </w:r>
            <w:r w:rsidR="00151DA4">
              <w:rPr>
                <w:rFonts w:hint="cs"/>
                <w:spacing w:val="-4"/>
                <w:cs/>
              </w:rPr>
              <w:t>មានវិទ្យ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40A5F0BB" w14:textId="77777777" w:rsidR="00151DA4" w:rsidRPr="00A5540F" w:rsidRDefault="00151DA4" w:rsidP="00D64C98">
            <w:pPr>
              <w:spacing w:line="216" w:lineRule="auto"/>
              <w:rPr>
                <w:spacing w:val="-4"/>
              </w:rPr>
            </w:pPr>
          </w:p>
        </w:tc>
      </w:tr>
    </w:tbl>
    <w:p w14:paraId="687D108C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0C49EDB3" w14:textId="5A40BFC1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 xml:space="preserve">៣.៦.លោក </w:t>
      </w:r>
      <w:r w:rsidRPr="00234F05">
        <w:rPr>
          <w:rFonts w:ascii="Khmer MEF2" w:hAnsi="Khmer MEF2" w:cs="Khmer MEF2"/>
          <w:cs/>
        </w:rPr>
        <w:t>ពុធ ចំរើន</w:t>
      </w:r>
    </w:p>
    <w:p w14:paraId="0B30B2B0" w14:textId="2873FE40" w:rsidR="00960D70" w:rsidRPr="00234F05" w:rsidRDefault="00960D70" w:rsidP="00A5540F">
      <w:pPr>
        <w:tabs>
          <w:tab w:val="left" w:pos="90"/>
        </w:tabs>
        <w:spacing w:line="214" w:lineRule="auto"/>
        <w:ind w:left="-426" w:right="84" w:firstLine="567"/>
        <w:jc w:val="both"/>
        <w:rPr>
          <w:rFonts w:ascii="Khmer MEF2" w:hAnsi="Khmer MEF2" w:cs="Khmer MEF2"/>
          <w:i/>
          <w:iCs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 ពុធ ចំរើន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BD54BA">
        <w:rPr>
          <w:rFonts w:hint="cs"/>
          <w:b/>
          <w:bCs/>
          <w:cs/>
        </w:rPr>
        <w:t>៨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BD54BA">
        <w:rPr>
          <w:rFonts w:hint="cs"/>
          <w:b/>
          <w:bCs/>
          <w:cs/>
        </w:rPr>
        <w:t>៨</w:t>
      </w:r>
      <w:r w:rsidR="00883591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ដូចខាងក្រោម៖</w:t>
      </w:r>
    </w:p>
    <w:p w14:paraId="6643C86D" w14:textId="77777777" w:rsidR="00960D70" w:rsidRPr="00A5540F" w:rsidRDefault="00960D70" w:rsidP="00A5540F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03F09363" w14:textId="77777777" w:rsidTr="00440503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516CEA2B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5A605507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CAACC7A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F73437A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26A56AB7" w14:textId="77777777" w:rsidTr="00440503">
        <w:tc>
          <w:tcPr>
            <w:tcW w:w="630" w:type="dxa"/>
            <w:shd w:val="clear" w:color="auto" w:fill="FFFFFF" w:themeFill="background1"/>
          </w:tcPr>
          <w:p w14:paraId="0C18A71D" w14:textId="196B8C52" w:rsidR="00D64C98" w:rsidRPr="00A5540F" w:rsidRDefault="00234F0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8CFB883" w14:textId="5EEC0329" w:rsidR="00D64C98" w:rsidRPr="00A5540F" w:rsidRDefault="00F31B81" w:rsidP="00D64C98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0F2B7EFD" w14:textId="36BA28CA" w:rsidR="00261FBF" w:rsidRDefault="00340B82" w:rsidP="00261FBF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 w:rsidR="00261FBF" w:rsidRPr="00AF1685">
              <w:rPr>
                <w:rFonts w:hint="cs"/>
                <w:spacing w:val="-4"/>
                <w:cs/>
              </w:rPr>
              <w:t>បាន</w:t>
            </w:r>
            <w:r w:rsidR="00E408D8">
              <w:rPr>
                <w:rFonts w:hint="cs"/>
                <w:spacing w:val="-4"/>
                <w:cs/>
              </w:rPr>
              <w:t>ចូលរូម</w:t>
            </w:r>
            <w:r w:rsidR="00261FBF"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3E63D2D" w14:textId="01A8CA11" w:rsidR="0037163E" w:rsidRPr="00D64C98" w:rsidRDefault="00261FBF" w:rsidP="00261FBF">
            <w:pPr>
              <w:spacing w:line="201" w:lineRule="auto"/>
              <w:rPr>
                <w:cs/>
              </w:rPr>
            </w:pPr>
            <w:r>
              <w:lastRenderedPageBreak/>
              <w:t>-</w:t>
            </w:r>
            <w:r>
              <w:rPr>
                <w:rFonts w:hint="cs"/>
                <w:cs/>
              </w:rPr>
              <w:t>បាន</w:t>
            </w:r>
            <w:r w:rsidR="00E82FB5">
              <w:rPr>
                <w:rFonts w:hint="cs"/>
                <w:cs/>
              </w:rPr>
              <w:t>ចូលរួម</w:t>
            </w:r>
            <w:r w:rsidR="00340B82">
              <w:rPr>
                <w:rFonts w:hint="cs"/>
                <w:cs/>
              </w:rPr>
              <w:t>សរសេរកូដលើ</w:t>
            </w:r>
            <w:r>
              <w:rPr>
                <w:rFonts w:hint="cs"/>
                <w:cs/>
              </w:rPr>
              <w:t>មុខងារបញ្ជូលរបាយការណ៍ថ្មីប្រចាំថ្ង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72C5BB0A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E82FB5" w14:paraId="3F673924" w14:textId="77777777" w:rsidTr="00440503">
        <w:tc>
          <w:tcPr>
            <w:tcW w:w="630" w:type="dxa"/>
            <w:shd w:val="clear" w:color="auto" w:fill="FFFFFF" w:themeFill="background1"/>
          </w:tcPr>
          <w:p w14:paraId="32FBC087" w14:textId="7AB09E69" w:rsidR="00D64C98" w:rsidRPr="00A5540F" w:rsidRDefault="00234F0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="00D64C98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7F15D0E8" w14:textId="5C9CCA5B" w:rsidR="00D64C98" w:rsidRPr="00A5540F" w:rsidRDefault="00F31B81" w:rsidP="00D64C98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1B4A4FEE" w14:textId="58E18BA0" w:rsidR="0078402D" w:rsidRDefault="00340B82" w:rsidP="0078402D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 w:rsidR="0078402D"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FCA7311" w14:textId="77777777" w:rsidR="0037163E" w:rsidRPr="00E82FB5" w:rsidRDefault="00B84A50" w:rsidP="00B84A50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 w:rsidRPr="00E82FB5"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02FC5AA2" w14:textId="0883C4A5" w:rsidR="00C1623B" w:rsidRPr="00C1623B" w:rsidRDefault="00440503" w:rsidP="00B84A50">
            <w:pPr>
              <w:spacing w:line="216" w:lineRule="auto"/>
              <w:rPr>
                <w:rFonts w:eastAsia="Times New Roman"/>
                <w:lang w:val="ca-ES"/>
              </w:rPr>
            </w:pPr>
            <w:r w:rsidRPr="00E82FB5">
              <w:rPr>
                <w:rFonts w:eastAsia="Times New Roman"/>
                <w:lang w:val="ca-ES"/>
              </w:rPr>
              <w:t>-</w:t>
            </w:r>
            <w:r w:rsidR="00C1623B">
              <w:rPr>
                <w:rFonts w:eastAsia="Times New Roman" w:hint="cs"/>
                <w:cs/>
                <w:lang w:val="ca-ES"/>
              </w:rPr>
              <w:t>បាន</w:t>
            </w:r>
            <w:r w:rsidR="00C1623B">
              <w:rPr>
                <w:rFonts w:eastAsia="Times New Roman" w:hint="cs"/>
                <w:cs/>
              </w:rPr>
              <w:t xml:space="preserve">កែប្រែ </w:t>
            </w:r>
            <w:r w:rsidR="00C1623B" w:rsidRPr="00C67B46">
              <w:rPr>
                <w:rFonts w:eastAsia="Times New Roman"/>
                <w:lang w:val="ca-ES"/>
              </w:rPr>
              <w:t xml:space="preserve">Interface </w:t>
            </w:r>
            <w:r w:rsidR="00C1623B">
              <w:rPr>
                <w:rFonts w:eastAsia="Times New Roman" w:hint="cs"/>
                <w:cs/>
              </w:rPr>
              <w:t>មួយចំនួននៃ</w:t>
            </w:r>
            <w:r w:rsidR="00C1623B" w:rsidRPr="00C67B46">
              <w:rPr>
                <w:rFonts w:eastAsia="Times New Roman"/>
                <w:lang w:val="ca-ES"/>
              </w:rPr>
              <w:t xml:space="preserve"> Dashboard</w:t>
            </w:r>
            <w:r w:rsidR="00C1623B" w:rsidRPr="00C67B46">
              <w:rPr>
                <w:rFonts w:eastAsia="Times New Roman"/>
                <w:lang w:val="ca-ES"/>
              </w:rPr>
              <w:br/>
            </w:r>
            <w:r w:rsidR="00C1623B">
              <w:rPr>
                <w:rFonts w:eastAsia="Times New Roman"/>
                <w:lang w:val="ca-ES"/>
              </w:rPr>
              <w:t>-</w:t>
            </w:r>
            <w:r w:rsidR="00C1623B">
              <w:rPr>
                <w:rFonts w:eastAsia="Times New Roman" w:hint="cs"/>
                <w:cs/>
                <w:lang w:val="ca-ES"/>
              </w:rPr>
              <w:t>បានបន្តកែប្រែលំហូរនៃការអនុម័តច្បាប់ឈប់សម្រាក</w:t>
            </w:r>
          </w:p>
        </w:tc>
        <w:tc>
          <w:tcPr>
            <w:tcW w:w="3510" w:type="dxa"/>
            <w:shd w:val="clear" w:color="auto" w:fill="FFFFFF" w:themeFill="background1"/>
          </w:tcPr>
          <w:p w14:paraId="262DA031" w14:textId="77777777" w:rsidR="00D64C98" w:rsidRPr="00E82FB5" w:rsidRDefault="00D64C98" w:rsidP="00D64C98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D64C98" w:rsidRPr="00A5540F" w14:paraId="667A56B7" w14:textId="77777777" w:rsidTr="00440503">
        <w:tc>
          <w:tcPr>
            <w:tcW w:w="630" w:type="dxa"/>
            <w:shd w:val="clear" w:color="auto" w:fill="FFFFFF" w:themeFill="background1"/>
          </w:tcPr>
          <w:p w14:paraId="7607F38A" w14:textId="553D1136" w:rsidR="00D64C98" w:rsidRPr="00A5540F" w:rsidRDefault="00234F0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16F0B1" w14:textId="2C886BA6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64C98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7BFD7E2" w14:textId="5847DAEF" w:rsidR="00C1623B" w:rsidRDefault="00340B82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C1623B">
              <w:rPr>
                <w:rFonts w:eastAsia="Times New Roman" w:hint="cs"/>
                <w:spacing w:val="-4"/>
                <w:cs/>
              </w:rPr>
              <w:t>បាន</w:t>
            </w:r>
            <w:r w:rsidR="00C1623B"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5C9E8BF" w14:textId="77777777" w:rsidR="00C1623B" w:rsidRPr="00BD32F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7DF2B3BC" w14:textId="77777777" w:rsidR="00C1623B" w:rsidRPr="00BD32F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07E05B3D" w14:textId="418F71B6" w:rsidR="00D64C98" w:rsidRPr="00D64C98" w:rsidRDefault="00C1623B" w:rsidP="00C1623B">
            <w:pPr>
              <w:spacing w:line="216" w:lineRule="auto"/>
              <w:rPr>
                <w:spacing w:val="-4"/>
                <w:cs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510" w:type="dxa"/>
            <w:shd w:val="clear" w:color="auto" w:fill="FFFFFF" w:themeFill="background1"/>
          </w:tcPr>
          <w:p w14:paraId="4518E0F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15ED84F4" w14:textId="77777777" w:rsidTr="00440503">
        <w:tc>
          <w:tcPr>
            <w:tcW w:w="630" w:type="dxa"/>
            <w:shd w:val="clear" w:color="auto" w:fill="FFFFFF" w:themeFill="background1"/>
          </w:tcPr>
          <w:p w14:paraId="58000F9F" w14:textId="409A4DAF" w:rsidR="00D64C98" w:rsidRPr="00A5540F" w:rsidRDefault="00234F0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564204E" w14:textId="5F04C0A1" w:rsidR="00D64C98" w:rsidRPr="00A5540F" w:rsidRDefault="00F31B81" w:rsidP="00D64C98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D64C98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74F174D" w14:textId="03D44288" w:rsidR="00C1623B" w:rsidRDefault="00340B82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C1623B" w:rsidRPr="00BD32FB">
              <w:rPr>
                <w:rFonts w:eastAsia="Times New Roman" w:hint="cs"/>
                <w:spacing w:val="-4"/>
                <w:cs/>
              </w:rPr>
              <w:t>បាន</w:t>
            </w:r>
            <w:r w:rsidR="00C1623B" w:rsidRPr="00C52157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  <w:p w14:paraId="2950303A" w14:textId="7C6AEC7B" w:rsidR="00D64C98" w:rsidRPr="00D64C98" w:rsidRDefault="00D64C98" w:rsidP="00D64C98">
            <w:pPr>
              <w:spacing w:line="216" w:lineRule="auto"/>
              <w:rPr>
                <w:spacing w:val="-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456EDC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63DA28B" w14:textId="77777777" w:rsidTr="00440503">
        <w:tc>
          <w:tcPr>
            <w:tcW w:w="630" w:type="dxa"/>
            <w:shd w:val="clear" w:color="auto" w:fill="FFFFFF" w:themeFill="background1"/>
          </w:tcPr>
          <w:p w14:paraId="02497421" w14:textId="59FB08E1" w:rsidR="00D64C98" w:rsidRPr="00A5540F" w:rsidRDefault="00234F0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៥</w:t>
            </w:r>
            <w:r w:rsidR="00D64C98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6F8D214" w14:textId="4DED9E7A" w:rsidR="00D64C98" w:rsidRPr="00A5540F" w:rsidRDefault="009917EE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ផ្តល់សេវា</w:t>
            </w:r>
            <w:r w:rsidR="00D64C98" w:rsidRPr="003642D2">
              <w:rPr>
                <w:cs/>
                <w:lang w:val="ca-ES"/>
              </w:rPr>
              <w:t>ថែទាំឧបករណ៍</w:t>
            </w:r>
            <w:r w:rsidR="00D64C9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64C98" w:rsidRPr="003642D2">
              <w:rPr>
                <w:cs/>
                <w:lang w:val="ca-ES"/>
              </w:rPr>
              <w:t>ផ្នែកទន់</w:t>
            </w:r>
            <w:r w:rsidR="00D64C98" w:rsidRPr="003642D2">
              <w:rPr>
                <w:rFonts w:hint="cs"/>
                <w:cs/>
                <w:lang w:val="ca-ES"/>
              </w:rPr>
              <w:t xml:space="preserve"> </w:t>
            </w:r>
            <w:r w:rsidR="00D64C98" w:rsidRPr="003642D2">
              <w:rPr>
                <w:cs/>
                <w:lang w:val="ca-ES"/>
              </w:rPr>
              <w:t xml:space="preserve">និងផ្នែករឹង </w:t>
            </w:r>
            <w:r w:rsidR="00D64C98" w:rsidRPr="003642D2">
              <w:rPr>
                <w:lang w:val="ca-ES"/>
              </w:rPr>
              <w:t xml:space="preserve">(Software and Hardware) </w:t>
            </w:r>
            <w:r w:rsidR="00D64C98" w:rsidRPr="003642D2">
              <w:rPr>
                <w:rFonts w:hint="cs"/>
                <w:cs/>
                <w:lang w:val="ca-ES"/>
              </w:rPr>
              <w:t>របស់អង្គ</w:t>
            </w:r>
            <w:r w:rsidR="00D64C98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22A03D09" w14:textId="76CC0C5E" w:rsidR="00D64C98" w:rsidRPr="00440503" w:rsidRDefault="00261FBF" w:rsidP="00B84A50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កម្មទី២</w:t>
            </w:r>
          </w:p>
        </w:tc>
        <w:tc>
          <w:tcPr>
            <w:tcW w:w="3510" w:type="dxa"/>
            <w:shd w:val="clear" w:color="auto" w:fill="FFFFFF" w:themeFill="background1"/>
          </w:tcPr>
          <w:p w14:paraId="78523EBC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4DEA1BA9" w14:textId="77777777" w:rsidTr="00440503">
        <w:tc>
          <w:tcPr>
            <w:tcW w:w="630" w:type="dxa"/>
            <w:shd w:val="clear" w:color="auto" w:fill="FFFFFF" w:themeFill="background1"/>
          </w:tcPr>
          <w:p w14:paraId="059165DF" w14:textId="5A8052D0" w:rsidR="00D64C98" w:rsidRPr="00A5540F" w:rsidRDefault="00234F0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5FDD868" w14:textId="695FE198" w:rsidR="00D64C98" w:rsidRPr="00A5540F" w:rsidRDefault="009917EE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2962FE1E" w14:textId="5D8BE07E" w:rsidR="00B84A50" w:rsidRDefault="00340B82" w:rsidP="00B84A50">
            <w:pPr>
              <w:spacing w:line="216" w:lineRule="auto"/>
            </w:pPr>
            <w:r>
              <w:rPr>
                <w:spacing w:val="-4"/>
              </w:rPr>
              <w:t>-</w:t>
            </w:r>
            <w:r w:rsidR="00B84A50" w:rsidRPr="00795F8C">
              <w:rPr>
                <w:rFonts w:hint="cs"/>
                <w:spacing w:val="-4"/>
                <w:cs/>
              </w:rPr>
              <w:t>បានចូលរួម</w:t>
            </w:r>
            <w:r w:rsidR="00B84A50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45F3FB6" w14:textId="1A86F3F6" w:rsidR="00D64C98" w:rsidRDefault="00B84A50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12EC5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 w:rsidR="00C12EC5">
              <w:rPr>
                <w:rFonts w:hint="cs"/>
                <w:spacing w:val="-4"/>
                <w:cs/>
              </w:rPr>
              <w:t xml:space="preserve">ចូលរួមសហការជា </w:t>
            </w:r>
            <w:r w:rsidR="00C12EC5">
              <w:rPr>
                <w:spacing w:val="-4"/>
              </w:rPr>
              <w:t>Operator Control</w:t>
            </w:r>
          </w:p>
          <w:p w14:paraId="451C002F" w14:textId="09F56119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២៧,២៨,២៩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49F7248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lastRenderedPageBreak/>
              <w:t>Slide Operator Control</w:t>
            </w:r>
          </w:p>
          <w:p w14:paraId="03F01AE3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CACE498" w14:textId="259AB8B3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="003A2ABE"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</w:t>
            </w:r>
          </w:p>
          <w:p w14:paraId="5FCA446D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1E49F802" w14:textId="6B260475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  <w:cs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16BC392C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883591" w:rsidRPr="00A5540F" w14:paraId="4CFF0403" w14:textId="77777777" w:rsidTr="00440503">
        <w:tc>
          <w:tcPr>
            <w:tcW w:w="630" w:type="dxa"/>
            <w:shd w:val="clear" w:color="auto" w:fill="FFFFFF" w:themeFill="background1"/>
          </w:tcPr>
          <w:p w14:paraId="6A431373" w14:textId="7C78B035" w:rsidR="00883591" w:rsidRDefault="00234F05" w:rsidP="0088359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="00883591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4E0011" w14:textId="0D1664F7" w:rsidR="00883591" w:rsidRPr="003642D2" w:rsidRDefault="009917EE" w:rsidP="00883591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83591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D654520" w14:textId="0F0AB3CA" w:rsidR="00883591" w:rsidRPr="00B84A50" w:rsidRDefault="00340B82" w:rsidP="00C1623B">
            <w:pPr>
              <w:spacing w:line="216" w:lineRule="auto"/>
              <w:rPr>
                <w:cs/>
              </w:rPr>
            </w:pPr>
            <w:r>
              <w:rPr>
                <w:spacing w:val="-4"/>
              </w:rPr>
              <w:t>-</w:t>
            </w:r>
            <w:r w:rsidR="00B84A50" w:rsidRPr="00795F8C">
              <w:rPr>
                <w:rFonts w:hint="cs"/>
                <w:spacing w:val="-4"/>
                <w:cs/>
              </w:rPr>
              <w:t>បាន</w:t>
            </w:r>
            <w:r w:rsidR="00E82FB5">
              <w:rPr>
                <w:rFonts w:hint="cs"/>
                <w:spacing w:val="-4"/>
                <w:cs/>
              </w:rPr>
              <w:t>ចូលរួមសរសេកូដ</w:t>
            </w:r>
            <w:r w:rsidR="00B84A50">
              <w:rPr>
                <w:rFonts w:hint="cs"/>
                <w:cs/>
              </w:rPr>
              <w:t xml:space="preserve">អភិវឌ្ឍន៍ប្រព័ន្ធកក់បន្ទប់ប្រជុំឌីជីថល </w:t>
            </w:r>
            <w:r w:rsidR="00C1623B">
              <w:rPr>
                <w:rFonts w:hint="cs"/>
                <w:cs/>
              </w:rPr>
              <w:t>(អភិវឌ្ឍន៍មុខងារថ្មីតាមការណែនាំរបស់ថ្នាក់ដឹកនាំ)</w:t>
            </w:r>
          </w:p>
        </w:tc>
        <w:tc>
          <w:tcPr>
            <w:tcW w:w="3510" w:type="dxa"/>
            <w:shd w:val="clear" w:color="auto" w:fill="FFFFFF" w:themeFill="background1"/>
          </w:tcPr>
          <w:p w14:paraId="011991E7" w14:textId="77777777" w:rsidR="00883591" w:rsidRPr="00A5540F" w:rsidRDefault="00883591" w:rsidP="00883591">
            <w:pPr>
              <w:spacing w:line="216" w:lineRule="auto"/>
              <w:rPr>
                <w:spacing w:val="-4"/>
              </w:rPr>
            </w:pPr>
          </w:p>
        </w:tc>
      </w:tr>
      <w:tr w:rsidR="00440503" w:rsidRPr="00A5540F" w14:paraId="0DC9C13B" w14:textId="77777777" w:rsidTr="00440503">
        <w:tc>
          <w:tcPr>
            <w:tcW w:w="630" w:type="dxa"/>
            <w:shd w:val="clear" w:color="auto" w:fill="FFFFFF" w:themeFill="background1"/>
          </w:tcPr>
          <w:p w14:paraId="37357A2A" w14:textId="30D926C5" w:rsidR="00440503" w:rsidRDefault="00234F05" w:rsidP="00883591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</w:t>
            </w:r>
            <w:r w:rsidR="00440503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99C7AD9" w14:textId="1006A990" w:rsidR="00440503" w:rsidRPr="00440503" w:rsidRDefault="00440503" w:rsidP="00883591">
            <w:pPr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7A41B2D" w14:textId="3B43A645" w:rsidR="00440503" w:rsidRPr="00440503" w:rsidRDefault="00340B82" w:rsidP="0044050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440503" w:rsidRPr="00440503"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321854A" w14:textId="5DB3446B" w:rsidR="00440503" w:rsidRDefault="00440503" w:rsidP="00440503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440503">
              <w:rPr>
                <w:spacing w:val="-4"/>
              </w:rPr>
              <w:t>-</w:t>
            </w:r>
            <w:r w:rsidRPr="00440503"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 w:rsidRPr="00440503">
              <w:rPr>
                <w:spacing w:val="-4"/>
              </w:rPr>
              <w:t xml:space="preserve">Interface </w:t>
            </w:r>
            <w:r w:rsidRPr="00440503">
              <w:rPr>
                <w:rFonts w:hint="cs"/>
                <w:spacing w:val="-4"/>
                <w:cs/>
              </w:rPr>
              <w:t>ថ្មី</w:t>
            </w:r>
          </w:p>
        </w:tc>
        <w:tc>
          <w:tcPr>
            <w:tcW w:w="3510" w:type="dxa"/>
            <w:shd w:val="clear" w:color="auto" w:fill="FFFFFF" w:themeFill="background1"/>
          </w:tcPr>
          <w:p w14:paraId="58033309" w14:textId="77777777" w:rsidR="00440503" w:rsidRPr="00A5540F" w:rsidRDefault="00440503" w:rsidP="00883591">
            <w:pPr>
              <w:spacing w:line="216" w:lineRule="auto"/>
              <w:rPr>
                <w:spacing w:val="-4"/>
              </w:rPr>
            </w:pPr>
          </w:p>
        </w:tc>
      </w:tr>
    </w:tbl>
    <w:p w14:paraId="340A61F6" w14:textId="6BB9F837" w:rsidR="00960D70" w:rsidRPr="00A5540F" w:rsidRDefault="00D6247D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</w:t>
      </w:r>
      <w:r w:rsidR="00960D70" w:rsidRPr="00A5540F">
        <w:rPr>
          <w:rFonts w:ascii="Khmer MEF2" w:hAnsi="Khmer MEF2" w:cs="Khmer MEF2"/>
          <w:cs/>
        </w:rPr>
        <w:t>.លោកស្រី ស៊ាប ម៉ីជីង</w:t>
      </w:r>
    </w:p>
    <w:p w14:paraId="0D5CE347" w14:textId="5C6EBB5A" w:rsidR="00960D70" w:rsidRPr="00A5540F" w:rsidRDefault="00960D70" w:rsidP="00A5540F">
      <w:pPr>
        <w:spacing w:line="214" w:lineRule="auto"/>
        <w:ind w:right="84" w:firstLine="720"/>
        <w:jc w:val="both"/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ស្រី ស៊ាប ម៉ីជីង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5865C6" w:rsidRPr="007D3B6D">
        <w:rPr>
          <w:rFonts w:hint="cs"/>
          <w:b/>
          <w:bCs/>
          <w:cs/>
        </w:rPr>
        <w:t>១</w:t>
      </w:r>
      <w:r w:rsidR="00792160">
        <w:rPr>
          <w:rFonts w:hint="cs"/>
          <w:b/>
          <w:bCs/>
          <w:cs/>
        </w:rPr>
        <w:t xml:space="preserve">២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7D3B6D">
        <w:rPr>
          <w:b/>
          <w:bCs/>
          <w:cs/>
        </w:rPr>
        <w:t xml:space="preserve"> </w:t>
      </w:r>
      <w:r w:rsidR="00DF1198">
        <w:rPr>
          <w:rFonts w:hint="cs"/>
          <w:b/>
          <w:bCs/>
          <w:cs/>
        </w:rPr>
        <w:t xml:space="preserve">៩ </w:t>
      </w:r>
      <w:r w:rsidRPr="00A5540F">
        <w:rPr>
          <w:cs/>
        </w:rPr>
        <w:t>សកម្មភា</w:t>
      </w:r>
      <w:r w:rsidR="002F3C01">
        <w:rPr>
          <w:rFonts w:hint="cs"/>
          <w:cs/>
        </w:rPr>
        <w:t xml:space="preserve">ព, </w:t>
      </w:r>
      <w:r w:rsidR="0096630B">
        <w:rPr>
          <w:rFonts w:hint="cs"/>
          <w:cs/>
        </w:rPr>
        <w:t>និង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ចូលរួមអនុវត្តចំនួន</w:t>
      </w:r>
      <w:r w:rsidRPr="00A5540F">
        <w:rPr>
          <w:rFonts w:hint="cs"/>
          <w:b/>
          <w:bCs/>
          <w:cs/>
        </w:rPr>
        <w:t xml:space="preserve"> </w:t>
      </w:r>
      <w:r w:rsidR="0096630B">
        <w:rPr>
          <w:rFonts w:hint="cs"/>
          <w:b/>
          <w:bCs/>
          <w:cs/>
        </w:rPr>
        <w:t>៣</w:t>
      </w:r>
      <w:r w:rsidR="005865C6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ដូចខាងក្រោម៖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067FE538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3F87C427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567CF032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2179AD0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E9ADF93" w14:textId="77777777" w:rsidR="00960D70" w:rsidRPr="00A5540F" w:rsidRDefault="00960D70" w:rsidP="00A5540F">
            <w:pPr>
              <w:spacing w:line="360" w:lineRule="auto"/>
              <w:ind w:left="-11986" w:firstLine="810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68E57E9A" w14:textId="77777777" w:rsidTr="00034A3A">
        <w:tc>
          <w:tcPr>
            <w:tcW w:w="630" w:type="dxa"/>
            <w:shd w:val="clear" w:color="auto" w:fill="FFFFFF" w:themeFill="background1"/>
          </w:tcPr>
          <w:p w14:paraId="73894E83" w14:textId="29F46BD3" w:rsidR="00D64C98" w:rsidRPr="00A5540F" w:rsidRDefault="00EE1EB5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2F7339A" w14:textId="7005D881" w:rsidR="00D64C98" w:rsidRPr="00635702" w:rsidRDefault="009917EE" w:rsidP="00D64C98">
            <w:pPr>
              <w:spacing w:line="216" w:lineRule="auto"/>
              <w:rPr>
                <w:spacing w:val="-4"/>
                <w:highlight w:val="yellow"/>
                <w:cs/>
              </w:rPr>
            </w:pPr>
            <w:r w:rsidRPr="003A2ABE">
              <w:rPr>
                <w:rFonts w:hint="cs"/>
                <w:cs/>
                <w:lang w:val="ca-ES"/>
              </w:rPr>
              <w:t>ការ</w:t>
            </w:r>
            <w:r w:rsidR="00D64C98" w:rsidRPr="003A2ABE"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308346EE" w14:textId="700116F4" w:rsidR="00D64C98" w:rsidRPr="00635702" w:rsidRDefault="003A2ABE" w:rsidP="00FF430D">
            <w:pPr>
              <w:spacing w:line="216" w:lineRule="auto"/>
              <w:rPr>
                <w:highlight w:val="yellow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កម្រិតការិយាល័យ)</w:t>
            </w:r>
          </w:p>
        </w:tc>
        <w:tc>
          <w:tcPr>
            <w:tcW w:w="3510" w:type="dxa"/>
            <w:shd w:val="clear" w:color="auto" w:fill="FFFFFF" w:themeFill="background1"/>
          </w:tcPr>
          <w:p w14:paraId="3744E3D7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9C963F5" w14:textId="77777777" w:rsidTr="00034A3A">
        <w:tc>
          <w:tcPr>
            <w:tcW w:w="630" w:type="dxa"/>
            <w:shd w:val="clear" w:color="auto" w:fill="FFFFFF" w:themeFill="background1"/>
          </w:tcPr>
          <w:p w14:paraId="4736CF6F" w14:textId="2F9E686C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Pr="00346FED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CC0A7F9" w14:textId="31D8023C" w:rsidR="00D64C98" w:rsidRPr="00A5540F" w:rsidRDefault="009917EE" w:rsidP="009917EE">
            <w:pPr>
              <w:spacing w:line="216" w:lineRule="auto"/>
              <w:ind w:right="-193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caps/>
                <w:cs/>
                <w:lang w:val="ca-ES"/>
              </w:rPr>
              <w:t>គ្រប់គ្រង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="00D64C98"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73A326E7" w14:textId="37298DB3" w:rsidR="0078402D" w:rsidRDefault="00340B82" w:rsidP="0078402D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 w:rsidR="0078402D" w:rsidRPr="0078402D">
              <w:rPr>
                <w:rFonts w:hint="cs"/>
                <w:spacing w:val="-4"/>
                <w:cs/>
              </w:rPr>
              <w:t>បាន</w:t>
            </w:r>
            <w:r w:rsidR="00B84A50"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 w:rsidR="0078402D"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25F8BC59" w14:textId="19DD9AB3" w:rsidR="00D64C98" w:rsidRPr="00EE1EB5" w:rsidRDefault="0078402D" w:rsidP="0078402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s/>
              </w:rPr>
              <w:t>ផ្ទៃក្នុង (</w:t>
            </w:r>
            <w:r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)</w:t>
            </w:r>
          </w:p>
        </w:tc>
        <w:tc>
          <w:tcPr>
            <w:tcW w:w="3510" w:type="dxa"/>
            <w:shd w:val="clear" w:color="auto" w:fill="FFFFFF" w:themeFill="background1"/>
          </w:tcPr>
          <w:p w14:paraId="525E615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6FC8313F" w14:textId="77777777" w:rsidTr="00034A3A">
        <w:tc>
          <w:tcPr>
            <w:tcW w:w="630" w:type="dxa"/>
            <w:shd w:val="clear" w:color="auto" w:fill="FFFFFF" w:themeFill="background1"/>
          </w:tcPr>
          <w:p w14:paraId="0E0C7291" w14:textId="2D65C32B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0E93DFDF" w14:textId="46DA892B" w:rsidR="00D64C98" w:rsidRPr="00A5540F" w:rsidRDefault="009917EE" w:rsidP="00D64C98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A003485" w14:textId="74DA8FAA" w:rsidR="00D64C98" w:rsidRPr="0016067B" w:rsidRDefault="003A2ABE" w:rsidP="00EE1EB5">
            <w:pPr>
              <w:spacing w:line="216" w:lineRule="auto"/>
            </w:pPr>
            <w:r>
              <w:rPr>
                <w:rFonts w:hint="cs"/>
                <w:caps/>
                <w:cs/>
                <w:lang w:val="ca-ES"/>
              </w:rPr>
              <w:t>-</w:t>
            </w:r>
            <w:r w:rsidR="00185014" w:rsidRPr="004178E5">
              <w:rPr>
                <w:rFonts w:hint="cs"/>
                <w:caps/>
                <w:cs/>
                <w:lang w:val="ca-ES"/>
              </w:rPr>
              <w:t>បាន</w:t>
            </w:r>
            <w:r w:rsidR="0016067B">
              <w:rPr>
                <w:rFonts w:hint="cs"/>
                <w:caps/>
                <w:cs/>
                <w:lang w:val="ca-ES"/>
              </w:rPr>
              <w:t>ចាប់ផ្តើមរៀបចំសេចក្តីព្រាងសេចក្តីណែនាំស្តីពីការប្រើប្រាស់</w:t>
            </w:r>
            <w:r w:rsidR="0016067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16067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54EBA93B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2678248" w14:textId="77777777" w:rsidTr="00034A3A">
        <w:tc>
          <w:tcPr>
            <w:tcW w:w="630" w:type="dxa"/>
            <w:shd w:val="clear" w:color="auto" w:fill="FFFFFF" w:themeFill="background1"/>
          </w:tcPr>
          <w:p w14:paraId="28904BA1" w14:textId="3A635E43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៤</w:t>
            </w:r>
            <w:r w:rsidR="00EE1EB5"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B224A6" w14:textId="723A5FCE" w:rsidR="00D64C98" w:rsidRPr="00A5540F" w:rsidRDefault="009917EE" w:rsidP="00D64C9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D64C98">
              <w:rPr>
                <w:rFonts w:hint="cs"/>
                <w:cs/>
              </w:rPr>
              <w:t xml:space="preserve"> </w:t>
            </w:r>
            <w:r w:rsidR="00D64C98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651B63D7" w14:textId="7FC664DD" w:rsidR="0078402D" w:rsidRDefault="003A2ABE" w:rsidP="0078402D">
            <w:pPr>
              <w:rPr>
                <w:rFonts w:eastAsia="Times New Roman"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  <w:r w:rsidR="0078402D" w:rsidRPr="0078402D">
              <w:rPr>
                <w:rFonts w:hint="cs"/>
                <w:color w:val="000000" w:themeColor="text1"/>
                <w:cs/>
              </w:rPr>
              <w:t>បាន</w:t>
            </w:r>
            <w:r w:rsidR="0078402D"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4734C0E2" w14:textId="13B0557C" w:rsidR="00D64C98" w:rsidRPr="00C61163" w:rsidRDefault="0078402D" w:rsidP="00C61163">
            <w:pPr>
              <w:spacing w:line="216" w:lineRule="auto"/>
              <w:ind w:right="-50"/>
              <w:rPr>
                <w:color w:val="000000" w:themeColor="text1"/>
                <w:highlight w:val="yellow"/>
                <w:cs/>
              </w:rPr>
            </w:pPr>
            <w:r>
              <w:rPr>
                <w:rFonts w:eastAsia="Times New Roman" w:hint="cs"/>
                <w:cs/>
              </w:rPr>
              <w:t>សង្គ​ម​​​​រ​​បស់អង្គភាព (គេហទំព័ររបស់អង្គភាពសវនកម្ម)</w:t>
            </w:r>
            <w:r w:rsidR="00C61163" w:rsidRPr="00964AAD">
              <w:rPr>
                <w:rFonts w:hint="cs"/>
                <w:color w:val="000000" w:themeColor="text1"/>
                <w:cs/>
              </w:rPr>
              <w:t xml:space="preserve">សម្រាប់ខែឧសភា បានផ្សព្វផ្សាយចំនួន </w:t>
            </w:r>
            <w:r w:rsidR="00C61163" w:rsidRPr="006F0C7A">
              <w:rPr>
                <w:rFonts w:hint="cs"/>
                <w:color w:val="000000" w:themeColor="text1"/>
                <w:cs/>
              </w:rPr>
              <w:t>១</w:t>
            </w:r>
            <w:r w:rsidR="009932F0">
              <w:rPr>
                <w:rFonts w:hint="cs"/>
                <w:color w:val="000000" w:themeColor="text1"/>
                <w:cs/>
              </w:rPr>
              <w:t xml:space="preserve">២ </w:t>
            </w:r>
            <w:r w:rsidR="009932F0">
              <w:rPr>
                <w:color w:val="000000" w:themeColor="text1"/>
              </w:rPr>
              <w:t xml:space="preserve">article </w:t>
            </w:r>
            <w:r w:rsidR="009932F0">
              <w:rPr>
                <w:rFonts w:hint="cs"/>
                <w:color w:val="000000" w:themeColor="text1"/>
                <w:cs/>
              </w:rPr>
              <w:t>និងមានចំនួនអ្នក</w:t>
            </w:r>
            <w:r w:rsidR="00D73D9F">
              <w:rPr>
                <w:rFonts w:hint="cs"/>
                <w:color w:val="000000" w:themeColor="text1"/>
                <w:cs/>
              </w:rPr>
              <w:t>ចូល</w:t>
            </w:r>
            <w:r w:rsidR="009932F0">
              <w:rPr>
                <w:rFonts w:hint="cs"/>
                <w:color w:val="000000" w:themeColor="text1"/>
                <w:cs/>
              </w:rPr>
              <w:t>ទស្សនា</w:t>
            </w:r>
            <w:r w:rsidR="00D73D9F">
              <w:rPr>
                <w:rFonts w:hint="cs"/>
                <w:color w:val="000000" w:themeColor="text1"/>
                <w:cs/>
              </w:rPr>
              <w:t>គេហទំព័រ</w:t>
            </w:r>
            <w:r w:rsidR="009932F0">
              <w:rPr>
                <w:rFonts w:hint="cs"/>
                <w:color w:val="000000" w:themeColor="text1"/>
                <w:cs/>
              </w:rPr>
              <w:t xml:space="preserve">ចំនួន </w:t>
            </w:r>
            <w:r w:rsidR="009932F0" w:rsidRPr="00635702">
              <w:rPr>
                <w:rFonts w:hint="cs"/>
                <w:b/>
                <w:bCs/>
                <w:color w:val="000000" w:themeColor="text1"/>
                <w:cs/>
              </w:rPr>
              <w:t xml:space="preserve">៣១៤២ </w:t>
            </w:r>
            <w:r w:rsidR="009932F0" w:rsidRPr="00635702">
              <w:rPr>
                <w:b/>
                <w:bCs/>
                <w:color w:val="000000" w:themeColor="text1"/>
              </w:rPr>
              <w:t>View</w:t>
            </w:r>
            <w:r w:rsidR="00D73D9F" w:rsidRPr="00635702">
              <w:rPr>
                <w:b/>
                <w:bCs/>
                <w:color w:val="000000" w:themeColor="text1"/>
              </w:rPr>
              <w:t>s</w:t>
            </w:r>
            <w:r w:rsidR="009932F0"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4DD86A0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F8EC690" w14:textId="77777777" w:rsidTr="00034A3A">
        <w:tc>
          <w:tcPr>
            <w:tcW w:w="630" w:type="dxa"/>
            <w:shd w:val="clear" w:color="auto" w:fill="FFFFFF" w:themeFill="background1"/>
          </w:tcPr>
          <w:p w14:paraId="0655EDBB" w14:textId="08EA0214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EE1EB5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8DDAE1" w14:textId="4676A8E8" w:rsidR="00D64C98" w:rsidRPr="00A5540F" w:rsidRDefault="009917EE" w:rsidP="00D64C98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64C98" w:rsidRPr="003642D2">
              <w:t>backup data</w:t>
            </w:r>
            <w:r w:rsidR="00D64C9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64C9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212A934" w14:textId="4C1FB717" w:rsidR="00D64C98" w:rsidRPr="00EE1EB5" w:rsidRDefault="00340B82" w:rsidP="00EE1EB5">
            <w:pPr>
              <w:spacing w:line="216" w:lineRule="auto"/>
            </w:pPr>
            <w:r>
              <w:t>-</w:t>
            </w:r>
            <w:r w:rsidR="00261FBF">
              <w:rPr>
                <w:rFonts w:hint="cs"/>
                <w:cs/>
              </w:rPr>
              <w:t xml:space="preserve">បានដោះស្រាយបញ្ហាការ </w:t>
            </w:r>
            <w:r w:rsidR="00261FBF">
              <w:t xml:space="preserve">Upload File </w:t>
            </w:r>
            <w:r w:rsidR="00261FBF">
              <w:rPr>
                <w:rFonts w:hint="cs"/>
                <w:cs/>
              </w:rPr>
              <w:t>ចូលក្លោដ</w:t>
            </w:r>
            <w:r w:rsidR="00467EDA">
              <w:rPr>
                <w:rFonts w:hint="cs"/>
                <w:cs/>
              </w:rPr>
              <w:t>ជូនការិយាល័យរដ្ឋបា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60F203F5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8471F9D" w14:textId="77777777" w:rsidTr="00034A3A">
        <w:tc>
          <w:tcPr>
            <w:tcW w:w="630" w:type="dxa"/>
            <w:shd w:val="clear" w:color="auto" w:fill="FFFFFF" w:themeFill="background1"/>
          </w:tcPr>
          <w:p w14:paraId="6364661D" w14:textId="75C9EA17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  <w:r w:rsidR="00EE1EB5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DAE64A4" w14:textId="3D0C46A9" w:rsidR="00D64C98" w:rsidRPr="00A5540F" w:rsidRDefault="009917EE" w:rsidP="00D64C98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ផ្តល់សេវា</w:t>
            </w:r>
            <w:r w:rsidR="00D64C98" w:rsidRPr="003642D2">
              <w:rPr>
                <w:cs/>
                <w:lang w:val="ca-ES"/>
              </w:rPr>
              <w:t>ថែទាំឧបករណ៍</w:t>
            </w:r>
            <w:r w:rsidR="00D64C9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64C98" w:rsidRPr="003642D2">
              <w:rPr>
                <w:cs/>
                <w:lang w:val="ca-ES"/>
              </w:rPr>
              <w:t>ផ្នែកទន់</w:t>
            </w:r>
            <w:r w:rsidR="00D64C98" w:rsidRPr="003642D2">
              <w:rPr>
                <w:rFonts w:hint="cs"/>
                <w:cs/>
                <w:lang w:val="ca-ES"/>
              </w:rPr>
              <w:t xml:space="preserve"> </w:t>
            </w:r>
            <w:r w:rsidR="00D64C98" w:rsidRPr="003642D2">
              <w:rPr>
                <w:cs/>
                <w:lang w:val="ca-ES"/>
              </w:rPr>
              <w:t xml:space="preserve">និងផ្នែករឹង </w:t>
            </w:r>
            <w:r w:rsidR="00D64C98" w:rsidRPr="003642D2">
              <w:rPr>
                <w:lang w:val="ca-ES"/>
              </w:rPr>
              <w:t xml:space="preserve">(Software and Hardware) </w:t>
            </w:r>
            <w:r w:rsidR="00D64C98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480" w:type="dxa"/>
            <w:shd w:val="clear" w:color="auto" w:fill="FFFFFF" w:themeFill="background1"/>
          </w:tcPr>
          <w:p w14:paraId="1C202C38" w14:textId="4189E838" w:rsidR="00D64C98" w:rsidRDefault="00340B82" w:rsidP="00EE1EB5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t>-</w:t>
            </w:r>
            <w:r w:rsidR="00185014"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 w:rsidR="00185014">
              <w:t xml:space="preserve"> telegram </w:t>
            </w:r>
            <w:r w:rsidR="003628C5">
              <w:rPr>
                <w:rFonts w:hint="cs"/>
                <w:cs/>
              </w:rPr>
              <w:t>ជូនថ្នាក់ដឹកនាំ និង</w:t>
            </w:r>
            <w:r w:rsidR="00185014">
              <w:rPr>
                <w:rFonts w:hint="cs"/>
                <w:cs/>
              </w:rPr>
              <w:t>មន្ត្រីនៃនាយកដ្ឋានកិច្ចការទូទៅ</w:t>
            </w:r>
            <w:r w:rsidR="00185014"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  <w:r w:rsidR="000A395C">
              <w:rPr>
                <w:rFonts w:ascii="Calibri" w:eastAsia="Calibri"/>
                <w:kern w:val="24"/>
              </w:rPr>
              <w:t xml:space="preserve"> (</w:t>
            </w:r>
            <w:r w:rsidR="000A395C">
              <w:rPr>
                <w:rFonts w:ascii="Calibri" w:eastAsia="Calibri" w:hint="cs"/>
                <w:kern w:val="24"/>
                <w:cs/>
              </w:rPr>
              <w:t>លោក ទេព សុភ័គ</w:t>
            </w:r>
            <w:r w:rsidR="000A395C">
              <w:rPr>
                <w:rFonts w:ascii="Calibri" w:eastAsia="Calibri"/>
                <w:kern w:val="24"/>
              </w:rPr>
              <w:t>)</w:t>
            </w:r>
          </w:p>
          <w:p w14:paraId="4657B5F4" w14:textId="783AD779" w:rsidR="004430C9" w:rsidRPr="004430C9" w:rsidRDefault="004430C9" w:rsidP="00EE1EB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2DEC2B55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FF4B6F3" w14:textId="77777777" w:rsidTr="00034A3A">
        <w:tc>
          <w:tcPr>
            <w:tcW w:w="630" w:type="dxa"/>
            <w:shd w:val="clear" w:color="auto" w:fill="FFFFFF" w:themeFill="background1"/>
          </w:tcPr>
          <w:p w14:paraId="3B94ABAB" w14:textId="22261759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18A8C99" w14:textId="2FE00847" w:rsidR="00D64C98" w:rsidRPr="00A5540F" w:rsidRDefault="009917EE" w:rsidP="00D64C98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24B42811" w14:textId="79187914" w:rsidR="00185014" w:rsidRDefault="003A2ABE" w:rsidP="00185014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</w:t>
            </w:r>
            <w:r w:rsidR="00185014" w:rsidRPr="004178E5">
              <w:rPr>
                <w:rFonts w:hint="cs"/>
                <w:spacing w:val="-4"/>
                <w:cs/>
              </w:rPr>
              <w:t>បានចូលរួម</w:t>
            </w:r>
            <w:r w:rsidR="00185014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E71D4D7" w14:textId="77777777" w:rsidR="00185014" w:rsidRDefault="00185014" w:rsidP="0018501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7B92822" w14:textId="77777777" w:rsidR="00D64C98" w:rsidRDefault="00185014" w:rsidP="00EE1EB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35454D3C" w14:textId="77777777" w:rsidR="00C61163" w:rsidRDefault="00C61163" w:rsidP="00C6116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វិភាគមុខងារកាលពីថ្ងៃទី២០ខែឧសភា ឆ្នាំ២០២៤</w:t>
            </w:r>
          </w:p>
          <w:p w14:paraId="4014A5B3" w14:textId="77777777" w:rsidR="00C61163" w:rsidRDefault="00C61163" w:rsidP="00EE1EB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សន្ទានុក្រមកាលពីថ្ងៃទី ២១ ខែឧសភា ឆ្នាំ២០២៤</w:t>
            </w:r>
          </w:p>
          <w:p w14:paraId="732588A9" w14:textId="4D8CA853" w:rsidR="00C12EC5" w:rsidRDefault="00C12EC5" w:rsidP="00C12EC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នៅថ្ងៃទី២៧,២៨,២៩ </w:t>
            </w:r>
            <w:r w:rsidR="003A2ABE" w:rsidRPr="00322452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</w:t>
            </w:r>
            <w:r w:rsidR="00CC5F35">
              <w:rPr>
                <w:rFonts w:hint="cs"/>
                <w:spacing w:val="-4"/>
                <w:cs/>
              </w:rPr>
              <w:t xml:space="preserve"> ដោយទទួលបន្ទុកជាអ្នករៀបចំ</w:t>
            </w:r>
            <w:r w:rsidR="00CC5F35">
              <w:rPr>
                <w:spacing w:val="-4"/>
              </w:rPr>
              <w:t xml:space="preserve"> Form </w:t>
            </w:r>
            <w:r w:rsidR="00CC5F35"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 w:rsidR="00CC5F35">
              <w:rPr>
                <w:spacing w:val="-4"/>
              </w:rPr>
              <w:t xml:space="preserve"> Google drive </w:t>
            </w:r>
            <w:r w:rsidR="00CC5F35">
              <w:rPr>
                <w:rFonts w:hint="cs"/>
                <w:spacing w:val="-4"/>
                <w:cs/>
              </w:rPr>
              <w:t>និង</w:t>
            </w:r>
            <w:r w:rsidR="00CC5F35">
              <w:rPr>
                <w:spacing w:val="-4"/>
              </w:rPr>
              <w:t xml:space="preserve"> Generate QR code </w:t>
            </w:r>
          </w:p>
          <w:p w14:paraId="4B409C61" w14:textId="58EB9F20" w:rsidR="00C12EC5" w:rsidRPr="00B84A50" w:rsidRDefault="00C12EC5" w:rsidP="00C12EC5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="003A2ABE" w:rsidRPr="00322452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</w:t>
            </w:r>
            <w:r w:rsidR="00CC5F35">
              <w:rPr>
                <w:rFonts w:hint="cs"/>
                <w:spacing w:val="-4"/>
                <w:cs/>
              </w:rPr>
              <w:t xml:space="preserve"> ដោយទទួលបន្ទុកជាអ្នករៀបចំ</w:t>
            </w:r>
            <w:r w:rsidR="00CC5F35">
              <w:rPr>
                <w:spacing w:val="-4"/>
              </w:rPr>
              <w:t xml:space="preserve"> Form </w:t>
            </w:r>
            <w:r w:rsidR="00CC5F35"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 w:rsidR="00CC5F35">
              <w:rPr>
                <w:spacing w:val="-4"/>
              </w:rPr>
              <w:t xml:space="preserve"> Google drive </w:t>
            </w:r>
            <w:r w:rsidR="00CC5F35">
              <w:rPr>
                <w:rFonts w:hint="cs"/>
                <w:spacing w:val="-4"/>
                <w:cs/>
              </w:rPr>
              <w:t>និង</w:t>
            </w:r>
            <w:r w:rsidR="00CC5F35">
              <w:rPr>
                <w:spacing w:val="-4"/>
              </w:rPr>
              <w:t xml:space="preserve"> Generate QR code</w:t>
            </w:r>
            <w:r w:rsidR="008D1B36">
              <w:rPr>
                <w:rFonts w:hint="cs"/>
                <w:spacing w:val="-4"/>
                <w:cs/>
              </w:rPr>
              <w:t xml:space="preserve"> បាន </w:t>
            </w:r>
            <w:r w:rsidR="008D1B36">
              <w:rPr>
                <w:spacing w:val="-4"/>
              </w:rPr>
              <w:t xml:space="preserve">Upload </w:t>
            </w:r>
            <w:r w:rsidR="008D1B36">
              <w:rPr>
                <w:rFonts w:hint="cs"/>
                <w:spacing w:val="-4"/>
                <w:cs/>
              </w:rPr>
              <w:t xml:space="preserve">ឯកសារមេរៀនចូលក្នុង </w:t>
            </w:r>
            <w:r w:rsidR="008D1B36">
              <w:rPr>
                <w:spacing w:val="-4"/>
              </w:rPr>
              <w:t xml:space="preserve">MEGA Storage </w:t>
            </w:r>
            <w:r w:rsidR="008D1B36">
              <w:rPr>
                <w:rFonts w:hint="cs"/>
                <w:spacing w:val="-4"/>
                <w:cs/>
              </w:rPr>
              <w:t>ដើម្បីសិក្ខាកាមទាញយកឯកសារ</w:t>
            </w:r>
          </w:p>
        </w:tc>
        <w:tc>
          <w:tcPr>
            <w:tcW w:w="3510" w:type="dxa"/>
            <w:shd w:val="clear" w:color="auto" w:fill="FFFFFF" w:themeFill="background1"/>
          </w:tcPr>
          <w:p w14:paraId="08BC041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5B1D7F73" w14:textId="77777777" w:rsidTr="00034A3A">
        <w:tc>
          <w:tcPr>
            <w:tcW w:w="630" w:type="dxa"/>
            <w:shd w:val="clear" w:color="auto" w:fill="FFFFFF" w:themeFill="background1"/>
          </w:tcPr>
          <w:p w14:paraId="4056DD5C" w14:textId="2A75C847" w:rsidR="0096630B" w:rsidRDefault="00792160" w:rsidP="0096630B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</w:t>
            </w:r>
            <w:r w:rsidR="0096630B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F76DFE5" w14:textId="4B33594C" w:rsidR="0096630B" w:rsidRPr="003642D2" w:rsidRDefault="009917EE" w:rsidP="0096630B">
            <w:pPr>
              <w:tabs>
                <w:tab w:val="left" w:pos="990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96630B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6E784D59" w14:textId="12881819" w:rsidR="0096630B" w:rsidRPr="00B84A50" w:rsidRDefault="00925347" w:rsidP="0096630B">
            <w:pPr>
              <w:spacing w:line="216" w:lineRule="auto"/>
              <w:rPr>
                <w:cs/>
              </w:rPr>
            </w:pPr>
            <w:r>
              <w:t>-</w:t>
            </w:r>
            <w:r w:rsidR="00B84A50" w:rsidRPr="00795F8C">
              <w:rPr>
                <w:rFonts w:hint="cs"/>
                <w:cs/>
              </w:rPr>
              <w:t>បាន</w:t>
            </w:r>
            <w:r w:rsidR="00B84A50">
              <w:rPr>
                <w:rFonts w:hint="cs"/>
                <w:cs/>
              </w:rPr>
              <w:t>រៀបចំសេ</w:t>
            </w:r>
            <w:r w:rsidR="00DF0D5D">
              <w:rPr>
                <w:rFonts w:hint="cs"/>
                <w:cs/>
              </w:rPr>
              <w:t>ច</w:t>
            </w:r>
            <w:r w:rsidR="00B84A50">
              <w:rPr>
                <w:rFonts w:hint="cs"/>
                <w:cs/>
              </w:rPr>
              <w:t>ក្តីណែនាំ និងយន្តការនីតិវិធីនៃការកក់បន្ទប់ប្រជុំតាមប្រព័ន្ធឌីជីថល និងរៀប</w:t>
            </w:r>
            <w:r w:rsidR="00DF0D5D">
              <w:rPr>
                <w:rFonts w:hint="cs"/>
                <w:cs/>
              </w:rPr>
              <w:t>ចំសេចក្តីណែនាំស្តីពីការ</w:t>
            </w:r>
            <w:r w:rsidR="00B84A50">
              <w:rPr>
                <w:rFonts w:hint="cs"/>
                <w:cs/>
              </w:rPr>
              <w:t>ប្រើប្រាស់</w:t>
            </w:r>
            <w:r w:rsidR="00DF0D5D">
              <w:rPr>
                <w:rFonts w:hint="cs"/>
                <w:cs/>
              </w:rPr>
              <w:t>ប្រព័ន្ធកក់បន្ទប់ប្រជុំ</w:t>
            </w:r>
            <w:r w:rsidR="00B84A50">
              <w:rPr>
                <w:rFonts w:hint="cs"/>
                <w:cs/>
              </w:rPr>
              <w:t xml:space="preserve"> (កែសម្រួលថ្មីតាមការណែននាំថ្មីរបស់ថ្នាក់ដឹកនាំ)</w:t>
            </w:r>
          </w:p>
        </w:tc>
        <w:tc>
          <w:tcPr>
            <w:tcW w:w="3510" w:type="dxa"/>
            <w:shd w:val="clear" w:color="auto" w:fill="FFFFFF" w:themeFill="background1"/>
          </w:tcPr>
          <w:p w14:paraId="183C4486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  <w:tr w:rsidR="00440503" w:rsidRPr="00A5540F" w14:paraId="4DE2299C" w14:textId="77777777" w:rsidTr="00034A3A">
        <w:tc>
          <w:tcPr>
            <w:tcW w:w="630" w:type="dxa"/>
            <w:shd w:val="clear" w:color="auto" w:fill="FFFFFF" w:themeFill="background1"/>
          </w:tcPr>
          <w:p w14:paraId="551BA20B" w14:textId="5DFCF9AC" w:rsidR="00440503" w:rsidRDefault="00792160" w:rsidP="0096630B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440503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0247051" w14:textId="32740445" w:rsidR="00440503" w:rsidRDefault="00440503" w:rsidP="0096630B">
            <w:pPr>
              <w:tabs>
                <w:tab w:val="left" w:pos="990"/>
              </w:tabs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30F5919E" w14:textId="331776B1" w:rsidR="00440503" w:rsidRDefault="00925347" w:rsidP="0096630B">
            <w:pPr>
              <w:spacing w:line="216" w:lineRule="auto"/>
              <w:rPr>
                <w:b/>
                <w:bCs/>
                <w:cs/>
              </w:rPr>
            </w:pPr>
            <w:r>
              <w:rPr>
                <w:caps/>
              </w:rPr>
              <w:t>-</w:t>
            </w:r>
            <w:r w:rsidR="00440503"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</w:t>
            </w:r>
            <w:r w:rsidR="00440503">
              <w:rPr>
                <w:rFonts w:hint="cs"/>
                <w:caps/>
                <w:cs/>
              </w:rPr>
              <w:t>២</w:t>
            </w:r>
            <w:r w:rsidR="0088666C">
              <w:rPr>
                <w:caps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57E02B18" w14:textId="77777777" w:rsidR="00440503" w:rsidRPr="00A5540F" w:rsidRDefault="00440503" w:rsidP="0096630B">
            <w:pPr>
              <w:spacing w:line="216" w:lineRule="auto"/>
              <w:rPr>
                <w:spacing w:val="-4"/>
              </w:rPr>
            </w:pPr>
          </w:p>
        </w:tc>
      </w:tr>
    </w:tbl>
    <w:p w14:paraId="112D0C96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4"/>
        <w:gridCol w:w="5196"/>
        <w:gridCol w:w="6478"/>
        <w:gridCol w:w="3509"/>
      </w:tblGrid>
      <w:tr w:rsidR="00960D70" w:rsidRPr="00A5540F" w14:paraId="4095A5BA" w14:textId="77777777" w:rsidTr="00635702">
        <w:trPr>
          <w:trHeight w:val="474"/>
        </w:trPr>
        <w:tc>
          <w:tcPr>
            <w:tcW w:w="634" w:type="dxa"/>
            <w:shd w:val="clear" w:color="auto" w:fill="FFFFFF" w:themeFill="background1"/>
            <w:vAlign w:val="center"/>
          </w:tcPr>
          <w:p w14:paraId="084887A6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6188A4C6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78" w:type="dxa"/>
            <w:shd w:val="clear" w:color="auto" w:fill="FFFFFF" w:themeFill="background1"/>
            <w:vAlign w:val="center"/>
          </w:tcPr>
          <w:p w14:paraId="522625FB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1C8BF729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EE1EB5" w:rsidRPr="00A5540F" w14:paraId="1162825E" w14:textId="77777777" w:rsidTr="00635702">
        <w:tc>
          <w:tcPr>
            <w:tcW w:w="634" w:type="dxa"/>
            <w:shd w:val="clear" w:color="auto" w:fill="FFFFFF" w:themeFill="background1"/>
          </w:tcPr>
          <w:p w14:paraId="4803B580" w14:textId="0CB49ED4" w:rsidR="00EE1EB5" w:rsidRPr="00A5540F" w:rsidRDefault="00EE1EB5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792160">
              <w:rPr>
                <w:rFonts w:hint="cs"/>
                <w:b/>
                <w:bCs/>
                <w:spacing w:val="-4"/>
                <w:cs/>
              </w:rPr>
              <w:t>០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6" w:type="dxa"/>
            <w:shd w:val="clear" w:color="auto" w:fill="FFFFFF" w:themeFill="background1"/>
          </w:tcPr>
          <w:p w14:paraId="5156BCAD" w14:textId="65DED4E2" w:rsidR="00EE1EB5" w:rsidRPr="00A5540F" w:rsidRDefault="009917EE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EE1EB5">
              <w:rPr>
                <w:rFonts w:hint="cs"/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 w:rsidR="00EE1EB5" w:rsidRPr="00903DFA">
              <w:rPr>
                <w:rFonts w:hint="cs"/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6478" w:type="dxa"/>
            <w:shd w:val="clear" w:color="auto" w:fill="FFFFFF" w:themeFill="background1"/>
          </w:tcPr>
          <w:p w14:paraId="640AF5A9" w14:textId="792A9F25" w:rsidR="00EE1EB5" w:rsidRPr="00EE1EB5" w:rsidRDefault="00925347" w:rsidP="00EE1EB5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 w:rsidR="00C61163">
              <w:rPr>
                <w:rFonts w:hint="cs"/>
                <w:caps/>
                <w:cs/>
                <w:lang w:val="ca-ES"/>
              </w:rPr>
              <w:t>បាន</w:t>
            </w:r>
            <w:r w:rsidR="00C61163" w:rsidRPr="00927F8B">
              <w:rPr>
                <w:caps/>
                <w:cs/>
                <w:lang w:val="ca-ES"/>
              </w:rPr>
              <w:t>បកប្រែគោលការណ៍ណែនាំសវនកម្មអនុលោមភាពដែល</w:t>
            </w:r>
            <w:r w:rsidR="005F51E9">
              <w:rPr>
                <w:rFonts w:hint="cs"/>
                <w:caps/>
                <w:cs/>
                <w:lang w:val="ca-ES"/>
              </w:rPr>
              <w:t>នាង</w:t>
            </w:r>
            <w:r w:rsidR="00C61163" w:rsidRPr="00927F8B">
              <w:rPr>
                <w:caps/>
                <w:cs/>
                <w:lang w:val="ca-ES"/>
              </w:rPr>
              <w:t>ខ្ញុំទទួលបន្ទុកចាប់ពីទំព័រ២១ ដល់ទំព័រទី២៥</w:t>
            </w:r>
          </w:p>
        </w:tc>
        <w:tc>
          <w:tcPr>
            <w:tcW w:w="3509" w:type="dxa"/>
            <w:shd w:val="clear" w:color="auto" w:fill="FFFFFF" w:themeFill="background1"/>
          </w:tcPr>
          <w:p w14:paraId="137F3009" w14:textId="77777777" w:rsidR="00EE1EB5" w:rsidRPr="00A5540F" w:rsidRDefault="00EE1EB5" w:rsidP="00EE1EB5">
            <w:pPr>
              <w:spacing w:line="216" w:lineRule="auto"/>
              <w:rPr>
                <w:spacing w:val="-4"/>
              </w:rPr>
            </w:pPr>
          </w:p>
        </w:tc>
      </w:tr>
      <w:tr w:rsidR="00EE1EB5" w:rsidRPr="00A5540F" w14:paraId="761BB27B" w14:textId="77777777" w:rsidTr="00635702">
        <w:tc>
          <w:tcPr>
            <w:tcW w:w="634" w:type="dxa"/>
            <w:shd w:val="clear" w:color="auto" w:fill="FFFFFF" w:themeFill="background1"/>
          </w:tcPr>
          <w:p w14:paraId="0B30135D" w14:textId="04AC8271" w:rsidR="00EE1EB5" w:rsidRPr="00A5540F" w:rsidRDefault="00EE1EB5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792160"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6" w:type="dxa"/>
            <w:shd w:val="clear" w:color="auto" w:fill="FFFFFF" w:themeFill="background1"/>
          </w:tcPr>
          <w:p w14:paraId="4E6387A3" w14:textId="11458212" w:rsidR="00EE1EB5" w:rsidRPr="00A5540F" w:rsidRDefault="009917EE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EE1EB5" w:rsidRPr="008A2AF0"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 w:rsidR="00EE1EB5"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</w:tc>
        <w:tc>
          <w:tcPr>
            <w:tcW w:w="6478" w:type="dxa"/>
            <w:shd w:val="clear" w:color="auto" w:fill="FFFFFF" w:themeFill="background1"/>
          </w:tcPr>
          <w:p w14:paraId="426C184E" w14:textId="69C11E52" w:rsidR="00EE1EB5" w:rsidRPr="00EE1EB5" w:rsidRDefault="00925347" w:rsidP="00EE1EB5">
            <w:pPr>
              <w:spacing w:line="216" w:lineRule="auto"/>
              <w:rPr>
                <w:rFonts w:eastAsia="Times New Roman"/>
                <w:cs/>
              </w:rPr>
            </w:pPr>
            <w:r>
              <w:t>-</w:t>
            </w:r>
            <w:r w:rsidR="0006217D" w:rsidRPr="00927F8B">
              <w:rPr>
                <w:rFonts w:hint="cs"/>
                <w:cs/>
              </w:rPr>
              <w:t>បានស្វែងរកបច្ចេកសព្ទថ</w:t>
            </w:r>
            <w:r w:rsidR="0069061B">
              <w:rPr>
                <w:rFonts w:hint="cs"/>
                <w:cs/>
              </w:rPr>
              <w:t>្មី</w:t>
            </w:r>
            <w:r w:rsidR="0006217D" w:rsidRPr="00927F8B">
              <w:rPr>
                <w:rFonts w:hint="cs"/>
                <w:cs/>
              </w:rPr>
              <w:t>ចំនួន១០ពាក្យជូនក្រុមការងា</w:t>
            </w:r>
            <w:r w:rsidR="0006217D">
              <w:rPr>
                <w:rFonts w:hint="cs"/>
                <w:cs/>
              </w:rPr>
              <w:t>រ</w:t>
            </w:r>
            <w:r w:rsidR="008D1B36">
              <w:rPr>
                <w:rFonts w:hint="cs"/>
                <w:cs/>
              </w:rPr>
              <w:t>សម្រាប់ខែឧសភា</w:t>
            </w:r>
          </w:p>
        </w:tc>
        <w:tc>
          <w:tcPr>
            <w:tcW w:w="3509" w:type="dxa"/>
            <w:shd w:val="clear" w:color="auto" w:fill="FFFFFF" w:themeFill="background1"/>
          </w:tcPr>
          <w:p w14:paraId="47ED4FD0" w14:textId="77777777" w:rsidR="00EE1EB5" w:rsidRPr="00A5540F" w:rsidRDefault="00EE1EB5" w:rsidP="00EE1EB5">
            <w:pPr>
              <w:spacing w:line="216" w:lineRule="auto"/>
              <w:rPr>
                <w:spacing w:val="-4"/>
              </w:rPr>
            </w:pPr>
          </w:p>
        </w:tc>
      </w:tr>
      <w:tr w:rsidR="00635702" w:rsidRPr="00A5540F" w14:paraId="56519D1B" w14:textId="77777777" w:rsidTr="00635702">
        <w:tc>
          <w:tcPr>
            <w:tcW w:w="634" w:type="dxa"/>
            <w:shd w:val="clear" w:color="auto" w:fill="FFFFFF" w:themeFill="background1"/>
          </w:tcPr>
          <w:p w14:paraId="6ED590FB" w14:textId="62796066" w:rsidR="00635702" w:rsidRDefault="00635702" w:rsidP="00635702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២.</w:t>
            </w:r>
          </w:p>
        </w:tc>
        <w:tc>
          <w:tcPr>
            <w:tcW w:w="5196" w:type="dxa"/>
            <w:shd w:val="clear" w:color="auto" w:fill="FFFFFF" w:themeFill="background1"/>
          </w:tcPr>
          <w:p w14:paraId="1227D483" w14:textId="4FEDF047" w:rsidR="00635702" w:rsidRPr="008A2AF0" w:rsidRDefault="00635702" w:rsidP="00635702">
            <w:pPr>
              <w:tabs>
                <w:tab w:val="left" w:pos="1314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478" w:type="dxa"/>
            <w:shd w:val="clear" w:color="auto" w:fill="FFFFFF" w:themeFill="background1"/>
          </w:tcPr>
          <w:p w14:paraId="7715B728" w14:textId="77777777" w:rsidR="00635702" w:rsidRPr="008B7264" w:rsidRDefault="00635702" w:rsidP="00635702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ចូលរួមប្រជុំក្រុមការងារនៅថ្ងៃទី ២០ ឧសភា ឆ្នាំ២០២៤</w:t>
            </w:r>
            <w:r>
              <w:rPr>
                <w:lang w:val="ca-ES"/>
              </w:rPr>
              <w:t xml:space="preserve"> </w:t>
            </w:r>
            <w:r w:rsidRPr="00D741B4">
              <w:rPr>
                <w:rFonts w:hint="cs"/>
                <w:b/>
                <w:bCs/>
                <w:cs/>
                <w:lang w:val="ca-ES"/>
              </w:rPr>
              <w:t>ដោយលទ្ធផល</w:t>
            </w:r>
            <w:r>
              <w:rPr>
                <w:rFonts w:hint="cs"/>
                <w:b/>
                <w:bCs/>
                <w:cs/>
                <w:lang w:val="ca-ES"/>
              </w:rPr>
              <w:t>ទទួលបានដូចតទៅ៖</w:t>
            </w:r>
            <w:r>
              <w:rPr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</w:t>
            </w:r>
            <w:r w:rsidRPr="008B7264">
              <w:rPr>
                <w:cs/>
              </w:rPr>
              <w:t>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1D106BA6" w14:textId="172073F8" w:rsidR="00635702" w:rsidRPr="00876CDB" w:rsidRDefault="00635702" w:rsidP="00635702">
            <w:pPr>
              <w:spacing w:line="216" w:lineRule="auto"/>
              <w:rPr>
                <w:lang w:val="ca-ES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ស្ថាប័ន (ទទួលបន្ទុកផ្នែកសិក្សាស្រាវជ្រាវក្របខ័ណ្ឌអន្តរជាតិ)</w:t>
            </w:r>
          </w:p>
        </w:tc>
        <w:tc>
          <w:tcPr>
            <w:tcW w:w="3509" w:type="dxa"/>
            <w:shd w:val="clear" w:color="auto" w:fill="FFFFFF" w:themeFill="background1"/>
          </w:tcPr>
          <w:p w14:paraId="19FE92C7" w14:textId="77777777" w:rsidR="00635702" w:rsidRPr="00A5540F" w:rsidRDefault="00635702" w:rsidP="00635702">
            <w:pPr>
              <w:spacing w:line="216" w:lineRule="auto"/>
              <w:rPr>
                <w:spacing w:val="-4"/>
              </w:rPr>
            </w:pPr>
          </w:p>
        </w:tc>
      </w:tr>
    </w:tbl>
    <w:p w14:paraId="7D163673" w14:textId="700DC9AC" w:rsidR="005810DE" w:rsidRPr="00A5540F" w:rsidRDefault="007F58E1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="00464F4C"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5833E2BF" w14:textId="273A1251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trike/>
          <w:lang w:val="ca-ES"/>
        </w:rPr>
      </w:pPr>
      <w:r w:rsidRPr="00A5540F">
        <w:rPr>
          <w:rFonts w:hint="cs"/>
          <w:cs/>
          <w:lang w:val="ca-ES"/>
        </w:rPr>
        <w:t>ក្នុងខែ</w:t>
      </w:r>
      <w:r w:rsidR="00DF1198">
        <w:rPr>
          <w:rFonts w:hint="cs"/>
          <w:cs/>
        </w:rPr>
        <w:t>ឧសភា</w:t>
      </w:r>
      <w:r w:rsidRPr="00EE1EB5">
        <w:rPr>
          <w:rFonts w:hint="cs"/>
          <w:cs/>
          <w:lang w:val="ca-ES"/>
        </w:rPr>
        <w:t xml:space="preserve"> </w:t>
      </w:r>
      <w:r w:rsidRPr="00A5540F">
        <w:rPr>
          <w:rFonts w:hint="cs"/>
          <w:cs/>
          <w:lang w:val="ca-ES"/>
        </w:rPr>
        <w:t xml:space="preserve">ឆ្នាំ២០២៤ </w:t>
      </w:r>
      <w:r w:rsidRPr="00A5540F">
        <w:rPr>
          <w:rFonts w:hint="cs"/>
          <w:b/>
          <w:bCs/>
          <w:cs/>
          <w:lang w:val="ca-ES"/>
        </w:rPr>
        <w:t>លោក</w:t>
      </w:r>
      <w:r w:rsidRPr="00A5540F">
        <w:rPr>
          <w:lang w:val="ca-ES"/>
        </w:rPr>
        <w:t xml:space="preserve"> </w:t>
      </w:r>
      <w:r w:rsidRPr="00A5540F">
        <w:rPr>
          <w:rFonts w:hint="cs"/>
          <w:b/>
          <w:bCs/>
          <w:cs/>
          <w:lang w:val="ca-ES"/>
        </w:rPr>
        <w:t>ចិន វាសនា</w:t>
      </w:r>
      <w:r w:rsidRPr="00A5540F">
        <w:rPr>
          <w:rFonts w:hint="cs"/>
          <w:cs/>
          <w:lang w:val="ca-ES"/>
        </w:rPr>
        <w:t xml:space="preserve"> ជាអនុប្រធានការិគ្រប់គ្រងព័ត៌មានវិទ្យា</w:t>
      </w:r>
      <w:r w:rsidRPr="00A5540F">
        <w:rPr>
          <w:lang w:val="ca-ES"/>
        </w:rPr>
        <w:t xml:space="preserve"> </w:t>
      </w:r>
      <w:r w:rsidRPr="00A5540F">
        <w:rPr>
          <w:cs/>
          <w:lang w:val="ca-ES"/>
        </w:rPr>
        <w:t>មានតួនាទី</w:t>
      </w:r>
      <w:r w:rsidRPr="00A5540F">
        <w:rPr>
          <w:rFonts w:hint="cs"/>
          <w:cs/>
          <w:lang w:val="ca-ES"/>
        </w:rPr>
        <w:t>ដឹកនាំ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cs/>
          <w:lang w:val="ca-ES"/>
        </w:rPr>
        <w:t>របស់ការិគ្រប់គ្រងព័ត៌មានវិទ្យា។</w:t>
      </w:r>
      <w:r w:rsidRPr="00A5540F">
        <w:rPr>
          <w:lang w:val="ca-ES"/>
        </w:rPr>
        <w:t xml:space="preserve"> </w:t>
      </w:r>
      <w:r w:rsidRPr="00A5540F">
        <w:rPr>
          <w:rFonts w:hint="cs"/>
          <w:cs/>
          <w:lang w:val="ca-ES"/>
        </w:rPr>
        <w:t>លោក</w:t>
      </w:r>
      <w:r w:rsidRPr="00A5540F">
        <w:rPr>
          <w:cs/>
          <w:lang w:val="ca-ES"/>
        </w:rPr>
        <w:t>មានសកម្មភាពការងារ</w:t>
      </w:r>
      <w:r w:rsidR="006D576A">
        <w:rPr>
          <w:rFonts w:hint="cs"/>
          <w:cs/>
          <w:lang w:val="ca-ES"/>
        </w:rPr>
        <w:t>ទទួលបន្ទុក</w:t>
      </w:r>
      <w:r w:rsidRPr="00A5540F">
        <w:rPr>
          <w:cs/>
          <w:lang w:val="ca-ES"/>
        </w:rPr>
        <w:t>ចំនួន</w:t>
      </w:r>
      <w:r w:rsidRPr="00A5540F">
        <w:rPr>
          <w:lang w:val="ca-ES"/>
        </w:rPr>
        <w:t xml:space="preserve"> </w:t>
      </w:r>
      <w:r w:rsidR="005865C6" w:rsidRPr="007D3B6D">
        <w:rPr>
          <w:rFonts w:hint="cs"/>
          <w:b/>
          <w:bCs/>
          <w:cs/>
          <w:lang w:val="ca-ES"/>
        </w:rPr>
        <w:t>១</w:t>
      </w:r>
      <w:r w:rsidR="00800E07">
        <w:rPr>
          <w:rFonts w:hint="cs"/>
          <w:b/>
          <w:bCs/>
          <w:cs/>
          <w:lang w:val="ca-ES"/>
        </w:rPr>
        <w:t>១</w:t>
      </w:r>
      <w:r w:rsidR="00DF1198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 xml:space="preserve">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lang w:val="ca-ES"/>
        </w:rPr>
        <w:t xml:space="preserve"> </w:t>
      </w:r>
      <w:r w:rsidR="005B6A74">
        <w:rPr>
          <w:rFonts w:hint="cs"/>
          <w:b/>
          <w:bCs/>
          <w:cs/>
          <w:lang w:val="ca-ES"/>
        </w:rPr>
        <w:t>៦</w:t>
      </w:r>
      <w:r w:rsidRPr="00A5540F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D34513">
        <w:rPr>
          <w:rFonts w:hint="cs"/>
          <w:b/>
          <w:bCs/>
          <w:cs/>
          <w:lang w:val="ca-ES"/>
        </w:rPr>
        <w:t>៥</w:t>
      </w:r>
      <w:r w:rsidRPr="007D3B6D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="00D34513">
        <w:rPr>
          <w:rFonts w:hint="cs"/>
          <w:cs/>
          <w:lang w:val="ca-ES"/>
        </w:rPr>
        <w:t>។</w:t>
      </w:r>
    </w:p>
    <w:p w14:paraId="598E94B9" w14:textId="77777777" w:rsidR="005810DE" w:rsidRPr="00E82FB5" w:rsidRDefault="005810DE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5810DE" w:rsidRPr="00A5540F" w14:paraId="6DE21F4A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4DEC6728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013E3D3B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BBFAFCA" w14:textId="77777777" w:rsidR="005810DE" w:rsidRPr="00A5540F" w:rsidRDefault="005810DE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3C7AA6F" w14:textId="77777777" w:rsidR="005810DE" w:rsidRPr="00A5540F" w:rsidRDefault="005810DE" w:rsidP="00A5540F">
            <w:pPr>
              <w:spacing w:line="360" w:lineRule="auto"/>
              <w:ind w:left="-104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34513" w:rsidRPr="00E82FB5" w14:paraId="2A074CD7" w14:textId="77777777" w:rsidTr="00034A3A">
        <w:tc>
          <w:tcPr>
            <w:tcW w:w="630" w:type="dxa"/>
            <w:shd w:val="clear" w:color="auto" w:fill="FFFFFF" w:themeFill="background1"/>
          </w:tcPr>
          <w:p w14:paraId="16D75837" w14:textId="4BBDED2E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E5FF30C" w14:textId="530D9D13" w:rsidR="00D34513" w:rsidRPr="00A5540F" w:rsidRDefault="009917EE" w:rsidP="00D34513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69A09CCF" w14:textId="467CE759" w:rsidR="00F66EF9" w:rsidRPr="00621A21" w:rsidRDefault="00532ED9" w:rsidP="00F66EF9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 w:rsidR="00F66EF9" w:rsidRPr="00621A21">
              <w:rPr>
                <w:rFonts w:hint="cs"/>
                <w:caps/>
                <w:cs/>
                <w:lang w:val="ca-ES"/>
              </w:rPr>
              <w:t>បាន</w:t>
            </w:r>
            <w:r w:rsidR="00F66EF9" w:rsidRPr="00621A21">
              <w:rPr>
                <w:caps/>
                <w:cs/>
                <w:lang w:val="ca-ES"/>
              </w:rPr>
              <w:t>សិក្សាក្របខ័ណ្ឌជាតិ</w:t>
            </w:r>
            <w:r w:rsidR="00F66EF9"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="00F66EF9"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="00F66EF9"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  <w:p w14:paraId="21FBEEA0" w14:textId="3737E223" w:rsidR="00D34513" w:rsidRPr="00115C33" w:rsidRDefault="00F66EF9" w:rsidP="00F66EF9">
            <w:pPr>
              <w:spacing w:line="216" w:lineRule="auto"/>
            </w:pPr>
            <w:r w:rsidRPr="00621A21"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</w:t>
            </w:r>
            <w:r w:rsidRPr="00621A21">
              <w:rPr>
                <w:rFonts w:hint="cs"/>
                <w:caps/>
                <w:cs/>
                <w:lang w:val="ca-ES"/>
              </w:rPr>
              <w:t>អន្តរ</w:t>
            </w:r>
            <w:r w:rsidRPr="00621A21">
              <w:rPr>
                <w:caps/>
                <w:cs/>
                <w:lang w:val="ca-ES"/>
              </w:rPr>
              <w:t>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</w:t>
            </w:r>
            <w:r w:rsidR="003D7F61">
              <w:rPr>
                <w:rFonts w:hint="cs"/>
                <w:caps/>
                <w:cs/>
                <w:lang w:val="ca-ES"/>
              </w:rPr>
              <w:t xml:space="preserve">      </w:t>
            </w:r>
            <w:r w:rsidRPr="00621A21">
              <w:rPr>
                <w:caps/>
                <w:cs/>
                <w:lang w:val="ca-ES"/>
              </w:rPr>
              <w:t>បច្ចេកវិទ្យាព័ត៌មាន</w:t>
            </w:r>
            <w:r w:rsidR="00115C33">
              <w:rPr>
                <w:caps/>
                <w:cs/>
                <w:lang w:val="ca-ES"/>
              </w:rPr>
              <w:br/>
            </w:r>
            <w:r w:rsidR="00115C33">
              <w:rPr>
                <w:caps/>
              </w:rPr>
              <w:t>-</w:t>
            </w:r>
            <w:r w:rsidR="00115C33"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</w:t>
            </w:r>
            <w:r w:rsidR="00561E20">
              <w:rPr>
                <w:rFonts w:hint="cs"/>
                <w:caps/>
                <w:cs/>
              </w:rPr>
              <w:t>ប្រព័ន្ធព័ត៌មានវិទ្យ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58FE2CBE" w14:textId="77777777" w:rsidR="00D34513" w:rsidRPr="00E82FB5" w:rsidRDefault="00D34513" w:rsidP="00D34513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D34513" w:rsidRPr="00E82FB5" w14:paraId="56D6A810" w14:textId="77777777" w:rsidTr="00034A3A">
        <w:tc>
          <w:tcPr>
            <w:tcW w:w="630" w:type="dxa"/>
            <w:shd w:val="clear" w:color="auto" w:fill="FFFFFF" w:themeFill="background1"/>
          </w:tcPr>
          <w:p w14:paraId="751BA972" w14:textId="231CC9ED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6108F897" w14:textId="7F2B439B" w:rsidR="00D34513" w:rsidRPr="00A5540F" w:rsidRDefault="009917EE" w:rsidP="00D34513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7C58F4">
              <w:rPr>
                <w:rFonts w:hint="cs"/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3035A4E7" w14:textId="1A1126C1" w:rsidR="00D34513" w:rsidRPr="00502B83" w:rsidRDefault="00532ED9" w:rsidP="00D63E7E">
            <w:pPr>
              <w:spacing w:line="216" w:lineRule="auto"/>
              <w:rPr>
                <w:caps/>
              </w:rPr>
            </w:pPr>
            <w:r>
              <w:rPr>
                <w:caps/>
                <w:lang w:val="ca-ES"/>
              </w:rPr>
              <w:t>-</w:t>
            </w:r>
            <w:r w:rsidR="00001C81">
              <w:rPr>
                <w:rFonts w:hint="cs"/>
                <w:caps/>
                <w:cs/>
                <w:lang w:val="ca-ES"/>
              </w:rPr>
              <w:t>បាន</w:t>
            </w:r>
            <w:r w:rsidR="00001C81" w:rsidRPr="00621A21">
              <w:rPr>
                <w:rFonts w:hint="cs"/>
                <w:caps/>
                <w:cs/>
                <w:lang w:val="ca-ES"/>
              </w:rPr>
              <w:t>រៀបចំ</w:t>
            </w:r>
            <w:r w:rsidR="00502B83">
              <w:rPr>
                <w:rFonts w:hint="cs"/>
                <w:caps/>
                <w:cs/>
                <w:lang w:val="ca-ES"/>
              </w:rPr>
              <w:t>និងបោះពុម្ភ</w:t>
            </w:r>
            <w:r w:rsidR="00001C81" w:rsidRPr="00621A21">
              <w:rPr>
                <w:rFonts w:hint="cs"/>
                <w:caps/>
                <w:cs/>
                <w:lang w:val="ca-ES"/>
              </w:rPr>
              <w:t>បណ្ណសរសើរជូនមន្ត្រីឆ្នើម</w:t>
            </w:r>
            <w:r w:rsidR="00502B83">
              <w:rPr>
                <w:rFonts w:hint="cs"/>
                <w:caps/>
                <w:cs/>
                <w:lang w:val="ca-ES"/>
              </w:rPr>
              <w:t>របស់អង្គភាពសវនកម្មផ្ទៃក្នុងចំនួន ៩រូប</w:t>
            </w:r>
          </w:p>
        </w:tc>
        <w:tc>
          <w:tcPr>
            <w:tcW w:w="3510" w:type="dxa"/>
            <w:shd w:val="clear" w:color="auto" w:fill="FFFFFF" w:themeFill="background1"/>
          </w:tcPr>
          <w:p w14:paraId="150408EA" w14:textId="77777777" w:rsidR="00D34513" w:rsidRPr="00E82FB5" w:rsidRDefault="00D34513" w:rsidP="00D34513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D34513" w:rsidRPr="00A5540F" w14:paraId="717B4852" w14:textId="77777777" w:rsidTr="00034A3A">
        <w:tc>
          <w:tcPr>
            <w:tcW w:w="630" w:type="dxa"/>
            <w:shd w:val="clear" w:color="auto" w:fill="FFFFFF" w:themeFill="background1"/>
          </w:tcPr>
          <w:p w14:paraId="03FA4A5A" w14:textId="5A8B752D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៣</w:t>
            </w:r>
            <w:r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4031EAF" w14:textId="34B7D22E" w:rsidR="00D34513" w:rsidRPr="00A5540F" w:rsidRDefault="009917EE" w:rsidP="00D34513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281271E7" w14:textId="1114DC53" w:rsidR="007939D8" w:rsidRDefault="00532ED9" w:rsidP="007939D8">
            <w:pPr>
              <w:rPr>
                <w:rFonts w:eastAsia="Times New Roman"/>
              </w:rPr>
            </w:pPr>
            <w:r>
              <w:t>-</w:t>
            </w:r>
            <w:r w:rsidR="007939D8" w:rsidRPr="007939D8">
              <w:rPr>
                <w:rFonts w:hint="cs"/>
                <w:cs/>
              </w:rPr>
              <w:t>បាន</w:t>
            </w:r>
            <w:r w:rsidR="007939D8"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3F41C10A" w14:textId="59B80343" w:rsidR="00FF430D" w:rsidRPr="00621A21" w:rsidRDefault="00FF430D" w:rsidP="00FF430D">
            <w:pPr>
              <w:spacing w:line="216" w:lineRule="auto"/>
              <w:rPr>
                <w:caps/>
                <w:lang w:val="ca-ES"/>
              </w:rPr>
            </w:pPr>
            <w:r w:rsidRPr="00621A21">
              <w:rPr>
                <w:rFonts w:hint="cs"/>
                <w:caps/>
                <w:cs/>
                <w:lang w:val="ca-ES"/>
              </w:rPr>
              <w:t>តេឡេក្រាម ចំនួន៖</w:t>
            </w:r>
            <w:r w:rsidRPr="00621A21">
              <w:rPr>
                <w:caps/>
                <w:lang w:val="ca-ES"/>
              </w:rPr>
              <w:t xml:space="preserve"> </w:t>
            </w:r>
            <w:r w:rsidR="006E120F">
              <w:rPr>
                <w:rFonts w:hint="cs"/>
                <w:caps/>
                <w:cs/>
                <w:lang w:val="ca-ES"/>
              </w:rPr>
              <w:t>២</w:t>
            </w:r>
            <w:r w:rsidR="000751E3">
              <w:rPr>
                <w:rFonts w:hint="cs"/>
                <w:caps/>
                <w:cs/>
                <w:lang w:val="ca-ES"/>
              </w:rPr>
              <w:t>៨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លើក</w:t>
            </w:r>
            <w:r w:rsidRPr="00621A21">
              <w:rPr>
                <w:caps/>
                <w:cs/>
                <w:lang w:val="ca-ES"/>
              </w:rPr>
              <w:br/>
            </w:r>
            <w:r w:rsidRPr="00621A21">
              <w:rPr>
                <w:rFonts w:hint="cs"/>
                <w:caps/>
                <w:cs/>
                <w:lang w:val="ca-ES"/>
              </w:rPr>
              <w:t xml:space="preserve">អ៊ីនដ្យាក្រាម ចំនួន៖ </w:t>
            </w:r>
            <w:r w:rsidR="006E120F">
              <w:rPr>
                <w:rFonts w:hint="cs"/>
                <w:caps/>
                <w:cs/>
                <w:lang w:val="ca-ES"/>
              </w:rPr>
              <w:t>២</w:t>
            </w:r>
            <w:r w:rsidR="000751E3">
              <w:rPr>
                <w:rFonts w:hint="cs"/>
                <w:caps/>
                <w:cs/>
                <w:lang w:val="ca-ES"/>
              </w:rPr>
              <w:t>៨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លើក</w:t>
            </w:r>
          </w:p>
          <w:p w14:paraId="3F82C54E" w14:textId="75EB2DFB" w:rsidR="00D34513" w:rsidRPr="004430C9" w:rsidRDefault="007939D8" w:rsidP="007939D8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>-</w:t>
            </w:r>
            <w:r w:rsidR="004430C9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 xml:space="preserve">រៀបចំ </w:t>
            </w:r>
            <w:r w:rsidR="00FF430D" w:rsidRPr="00621A21">
              <w:rPr>
                <w:caps/>
                <w:lang w:val="ca-ES"/>
              </w:rPr>
              <w:t>Poster</w:t>
            </w:r>
            <w: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66BFFD83" w14:textId="47177970" w:rsidR="004430C9" w:rsidRDefault="004430C9" w:rsidP="007939D8">
            <w:r>
              <w:rPr>
                <w:rFonts w:hint="cs"/>
                <w:cs/>
              </w:rPr>
              <w:t xml:space="preserve">-បានរៀបចំ </w:t>
            </w:r>
            <w:r w:rsidR="00FF430D" w:rsidRPr="00621A21">
              <w:rPr>
                <w:caps/>
                <w:lang w:val="ca-ES"/>
              </w:rPr>
              <w:t>Poster</w:t>
            </w:r>
            <w:r w:rsidRPr="005670D4"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</w:t>
            </w:r>
          </w:p>
          <w:p w14:paraId="76BCFE0E" w14:textId="2B8B7AA9" w:rsidR="00001C81" w:rsidRPr="006E120F" w:rsidRDefault="00001C81" w:rsidP="00001C81">
            <w:pPr>
              <w:spacing w:line="216" w:lineRule="auto"/>
              <w:rPr>
                <w:caps/>
              </w:rPr>
            </w:pPr>
            <w:r w:rsidRPr="00621A21">
              <w:rPr>
                <w:rFonts w:hint="cs"/>
                <w:caps/>
                <w:cs/>
                <w:lang w:val="ca-ES"/>
              </w:rPr>
              <w:t xml:space="preserve">-បានរៀបចំ </w:t>
            </w:r>
            <w:r w:rsidRPr="00621A21">
              <w:rPr>
                <w:caps/>
                <w:lang w:val="ca-ES"/>
              </w:rPr>
              <w:t xml:space="preserve">Poster </w:t>
            </w:r>
            <w:r w:rsidRPr="00621A21">
              <w:rPr>
                <w:rFonts w:hint="cs"/>
                <w:caps/>
                <w:cs/>
                <w:lang w:val="ca-ES"/>
              </w:rPr>
              <w:t>ព្រះរាជពិធីបុណ្យច្រត់ព្រះនង្គ័ល</w:t>
            </w:r>
            <w:r w:rsidR="006E120F" w:rsidRPr="00621A21">
              <w:rPr>
                <w:caps/>
                <w:lang w:val="ca-ES"/>
              </w:rPr>
              <w:t xml:space="preserve"> </w:t>
            </w:r>
            <w:r w:rsidRPr="00621A21">
              <w:rPr>
                <w:caps/>
                <w:lang w:val="ca-ES"/>
              </w:rPr>
              <w:br/>
            </w:r>
            <w:r w:rsidRPr="00621A21">
              <w:rPr>
                <w:caps/>
                <w:c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រៀប</w:t>
            </w:r>
            <w:r w:rsidRPr="00621A21">
              <w:rPr>
                <w:caps/>
                <w:cs/>
                <w:lang w:val="ca-ES"/>
              </w:rPr>
              <w:t xml:space="preserve">ចំ </w:t>
            </w:r>
            <w:r w:rsidRPr="00621A21">
              <w:rPr>
                <w:caps/>
                <w:lang w:val="ca-ES"/>
              </w:rPr>
              <w:t>Poster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</w:t>
            </w:r>
            <w:r w:rsidRPr="00621A21">
              <w:rPr>
                <w:caps/>
                <w:cs/>
                <w:lang w:val="ca-ES"/>
              </w:rPr>
              <w:t>វិសាខបូជា</w:t>
            </w:r>
            <w:r w:rsidRPr="00621A21">
              <w:rPr>
                <w:rFonts w:hint="cs"/>
                <w:caps/>
                <w:cs/>
                <w:lang w:val="ca-ES"/>
              </w:rPr>
              <w:t>សម្រាប់ផ្សព្វផ្សាយតាមបណ្តាញសង្គម</w:t>
            </w:r>
            <w:r w:rsidRPr="00621A21">
              <w:rPr>
                <w:caps/>
                <w:cs/>
                <w:lang w:val="ca-ES"/>
              </w:rPr>
              <w:t xml:space="preserve"> </w:t>
            </w:r>
            <w:r w:rsidR="006E120F">
              <w:rPr>
                <w:caps/>
                <w:cs/>
                <w:lang w:val="ca-ES"/>
              </w:rPr>
              <w:br/>
            </w:r>
            <w:r w:rsidR="006E120F">
              <w:rPr>
                <w:caps/>
              </w:rPr>
              <w:t>-</w:t>
            </w:r>
            <w:r w:rsidR="006E120F">
              <w:rPr>
                <w:rFonts w:hint="cs"/>
                <w:caps/>
                <w:cs/>
              </w:rPr>
              <w:t xml:space="preserve">បានរៀបចំ </w:t>
            </w:r>
            <w:r w:rsidR="006E120F">
              <w:rPr>
                <w:caps/>
              </w:rPr>
              <w:t xml:space="preserve">POSTER </w:t>
            </w:r>
            <w:r w:rsidR="006E120F">
              <w:rPr>
                <w:rFonts w:hint="cs"/>
                <w:caps/>
                <w:cs/>
              </w:rPr>
              <w:t>ទិវ</w:t>
            </w:r>
            <w:r w:rsidR="00816278">
              <w:rPr>
                <w:rFonts w:hint="cs"/>
                <w:caps/>
                <w:cs/>
              </w:rPr>
              <w:t>ា</w:t>
            </w:r>
            <w:r w:rsidR="006E120F">
              <w:rPr>
                <w:rFonts w:hint="cs"/>
                <w:caps/>
                <w:cs/>
              </w:rPr>
              <w:t xml:space="preserve">កុមារអន្តរជាតិ </w:t>
            </w:r>
            <w:r w:rsidR="00816278">
              <w:rPr>
                <w:rFonts w:hint="cs"/>
                <w:caps/>
                <w:cs/>
              </w:rPr>
              <w:t>១ មិថុន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4B6B6129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27F15372" w14:textId="77777777" w:rsidTr="00034A3A">
        <w:tc>
          <w:tcPr>
            <w:tcW w:w="630" w:type="dxa"/>
            <w:shd w:val="clear" w:color="auto" w:fill="FFFFFF" w:themeFill="background1"/>
          </w:tcPr>
          <w:p w14:paraId="0CF0664C" w14:textId="08FB28F6" w:rsidR="00D34513" w:rsidRPr="00A5540F" w:rsidRDefault="00DF1198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D34513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7D9118B8" w14:textId="3701B871" w:rsidR="00D34513" w:rsidRPr="00A5540F" w:rsidRDefault="009917EE" w:rsidP="00D34513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D34513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426E4401" w14:textId="518CE5D1" w:rsidR="00D34513" w:rsidRPr="00D34513" w:rsidRDefault="00532ED9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="00FF430D"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</w:t>
            </w:r>
            <w:r w:rsidR="00B53F9A">
              <w:rPr>
                <w:rFonts w:hint="cs"/>
                <w:caps/>
                <w:cs/>
                <w:lang w:val="ca-ES"/>
              </w:rPr>
              <w:t>ការសិក្សា</w:t>
            </w:r>
            <w:r w:rsidR="00FF430D" w:rsidRPr="00621A21">
              <w:rPr>
                <w:rFonts w:hint="cs"/>
                <w:caps/>
                <w:cs/>
                <w:lang w:val="ca-ES"/>
              </w:rPr>
              <w:t>កម្មវិធីរៀបចំរបាយការណ៍សវនកម្មនៃការពិនិត្យឡើងវិញ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1B33A944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114C3EE5" w14:textId="77777777" w:rsidTr="00034A3A">
        <w:tc>
          <w:tcPr>
            <w:tcW w:w="630" w:type="dxa"/>
            <w:shd w:val="clear" w:color="auto" w:fill="FFFFFF" w:themeFill="background1"/>
          </w:tcPr>
          <w:p w14:paraId="384C5BF2" w14:textId="27C1F9BB" w:rsidR="00D34513" w:rsidRDefault="00DF1198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D34513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470252F" w14:textId="409E180D" w:rsidR="00D34513" w:rsidRPr="00124678" w:rsidRDefault="009917EE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  <w:lang w:val="ca-ES"/>
              </w:rPr>
              <w:t>ផ្តល់សេវា</w:t>
            </w:r>
            <w:r w:rsidR="00D34513" w:rsidRPr="003642D2">
              <w:rPr>
                <w:cs/>
                <w:lang w:val="ca-ES"/>
              </w:rPr>
              <w:t>ថែទាំឧបករណ៍</w:t>
            </w:r>
            <w:r w:rsidR="00D34513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34513" w:rsidRPr="003642D2">
              <w:rPr>
                <w:cs/>
                <w:lang w:val="ca-ES"/>
              </w:rPr>
              <w:t>ផ្នែកទន់</w:t>
            </w:r>
            <w:r w:rsidR="00D34513" w:rsidRPr="003642D2">
              <w:rPr>
                <w:rFonts w:hint="cs"/>
                <w:cs/>
                <w:lang w:val="ca-ES"/>
              </w:rPr>
              <w:t xml:space="preserve"> </w:t>
            </w:r>
            <w:r w:rsidR="00D34513" w:rsidRPr="003642D2">
              <w:rPr>
                <w:cs/>
                <w:lang w:val="ca-ES"/>
              </w:rPr>
              <w:t xml:space="preserve">និងផ្នែករឹង </w:t>
            </w:r>
            <w:r w:rsidR="00D34513" w:rsidRPr="003642D2">
              <w:rPr>
                <w:lang w:val="ca-ES"/>
              </w:rPr>
              <w:t xml:space="preserve">(Software and Hardware) </w:t>
            </w:r>
            <w:r w:rsidR="00D34513" w:rsidRPr="003642D2">
              <w:rPr>
                <w:rFonts w:hint="cs"/>
                <w:cs/>
                <w:lang w:val="ca-ES"/>
              </w:rPr>
              <w:t>របស់អង្គ</w:t>
            </w:r>
            <w:r w:rsidR="00D34513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3D4F66D9" w14:textId="1B6B6D1C" w:rsidR="00D34513" w:rsidRPr="007F0044" w:rsidRDefault="00532ED9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2"/>
              </w:rPr>
              <w:t>-</w:t>
            </w:r>
            <w:r w:rsidR="007F0044" w:rsidRPr="003C2DC9">
              <w:rPr>
                <w:spacing w:val="2"/>
                <w:cs/>
              </w:rPr>
              <w:t>បាន</w:t>
            </w:r>
            <w:r w:rsidR="007F0044" w:rsidRPr="00240B4F">
              <w:rPr>
                <w:rFonts w:hint="cs"/>
                <w:spacing w:val="-4"/>
                <w:cs/>
              </w:rPr>
              <w:t>ត្រួតពិនិត្យនិងធ្វើបច្ចុប្បន្នភាពកម្មវិធីកំចាត់មេ</w:t>
            </w:r>
            <w:r w:rsidR="009A539F">
              <w:rPr>
                <w:rFonts w:hint="cs"/>
                <w:spacing w:val="-4"/>
                <w:cs/>
              </w:rPr>
              <w:t>រោគ</w:t>
            </w:r>
            <w:r w:rsidR="007F0044" w:rsidRPr="00240B4F">
              <w:rPr>
                <w:rFonts w:hint="cs"/>
                <w:spacing w:val="-4"/>
                <w:cs/>
              </w:rPr>
              <w:t xml:space="preserve"> </w:t>
            </w:r>
            <w:r w:rsidR="009A539F">
              <w:rPr>
                <w:rFonts w:hint="cs"/>
                <w:spacing w:val="-4"/>
                <w:cs/>
              </w:rPr>
              <w:t>(</w:t>
            </w:r>
            <w:proofErr w:type="spellStart"/>
            <w:r w:rsidR="009A539F">
              <w:rPr>
                <w:spacing w:val="-4"/>
              </w:rPr>
              <w:t>A</w:t>
            </w:r>
            <w:r w:rsidR="009A539F" w:rsidRPr="009A539F">
              <w:rPr>
                <w:spacing w:val="-4"/>
              </w:rPr>
              <w:t xml:space="preserve">nti </w:t>
            </w:r>
            <w:proofErr w:type="gramStart"/>
            <w:r w:rsidR="009A539F">
              <w:rPr>
                <w:spacing w:val="-4"/>
              </w:rPr>
              <w:t>V</w:t>
            </w:r>
            <w:r w:rsidR="009A539F" w:rsidRPr="009A539F">
              <w:rPr>
                <w:spacing w:val="-4"/>
              </w:rPr>
              <w:t>irus</w:t>
            </w:r>
            <w:proofErr w:type="spellEnd"/>
            <w:r w:rsidR="009A539F">
              <w:rPr>
                <w:rFonts w:hint="cs"/>
                <w:spacing w:val="-4"/>
                <w:cs/>
              </w:rPr>
              <w:t>)</w:t>
            </w:r>
            <w:r w:rsidR="007F0044">
              <w:rPr>
                <w:rFonts w:hint="cs"/>
                <w:spacing w:val="-4"/>
                <w:cs/>
              </w:rPr>
              <w:t>ជូនលោក</w:t>
            </w:r>
            <w:proofErr w:type="gramEnd"/>
            <w:r w:rsidR="007F0044">
              <w:rPr>
                <w:rFonts w:hint="cs"/>
                <w:spacing w:val="-4"/>
                <w:cs/>
              </w:rPr>
              <w:t xml:space="preserve"> អ៊ឹម​</w:t>
            </w:r>
            <w:r w:rsidR="009A539F">
              <w:rPr>
                <w:spacing w:val="-4"/>
              </w:rPr>
              <w:t xml:space="preserve"> </w:t>
            </w:r>
            <w:r w:rsidR="007F0044">
              <w:rPr>
                <w:rFonts w:hint="cs"/>
                <w:spacing w:val="-4"/>
                <w:cs/>
              </w:rPr>
              <w:t>សុផល</w:t>
            </w:r>
            <w:r w:rsidR="00810209">
              <w:rPr>
                <w:spacing w:val="-4"/>
              </w:rPr>
              <w:t xml:space="preserve"> </w:t>
            </w:r>
            <w:r w:rsidR="00810209">
              <w:rPr>
                <w:rFonts w:hint="cs"/>
                <w:spacing w:val="-4"/>
                <w:cs/>
              </w:rPr>
              <w:t>ចំនួន១លើក</w:t>
            </w:r>
            <w:r w:rsidR="00A25FDB">
              <w:rPr>
                <w:spacing w:val="-4"/>
              </w:rPr>
              <w:br/>
              <w:t>-</w:t>
            </w:r>
            <w:r w:rsidR="00A25FDB">
              <w:rPr>
                <w:rFonts w:hint="cs"/>
                <w:spacing w:val="-4"/>
                <w:cs/>
              </w:rPr>
              <w:t xml:space="preserve">បានដំឡើងកម្មវិធី </w:t>
            </w:r>
            <w:proofErr w:type="spellStart"/>
            <w:r w:rsidR="00A25FDB">
              <w:rPr>
                <w:spacing w:val="-4"/>
              </w:rPr>
              <w:t>Lightshot</w:t>
            </w:r>
            <w:proofErr w:type="spellEnd"/>
            <w:r w:rsidR="00A25FDB">
              <w:rPr>
                <w:spacing w:val="-4"/>
              </w:rPr>
              <w:t xml:space="preserve"> </w:t>
            </w:r>
            <w:r w:rsidR="00A25FDB">
              <w:rPr>
                <w:rFonts w:hint="cs"/>
                <w:spacing w:val="-4"/>
                <w:cs/>
              </w:rPr>
              <w:t>ជូនលោកស្រី ពេ្រម​</w:t>
            </w:r>
            <w:r w:rsidR="00A25FDB">
              <w:rPr>
                <w:spacing w:val="-4"/>
              </w:rPr>
              <w:t xml:space="preserve"> </w:t>
            </w:r>
            <w:r w:rsidR="00A25FDB">
              <w:rPr>
                <w:rFonts w:hint="cs"/>
                <w:spacing w:val="-4"/>
                <w:cs/>
              </w:rPr>
              <w:t>លីណា</w:t>
            </w:r>
            <w:r w:rsidR="00A25FDB">
              <w:rPr>
                <w:spacing w:val="-4"/>
              </w:rPr>
              <w:t xml:space="preserve"> </w:t>
            </w:r>
            <w:r w:rsidR="00A25FDB">
              <w:rPr>
                <w:rFonts w:hint="cs"/>
                <w:spacing w:val="-4"/>
                <w:cs/>
              </w:rPr>
              <w:t>ចំនួន១លើក</w:t>
            </w:r>
          </w:p>
        </w:tc>
        <w:tc>
          <w:tcPr>
            <w:tcW w:w="3510" w:type="dxa"/>
            <w:shd w:val="clear" w:color="auto" w:fill="FFFFFF" w:themeFill="background1"/>
          </w:tcPr>
          <w:p w14:paraId="2A296674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116F2848" w14:textId="77777777" w:rsidTr="00034A3A">
        <w:tc>
          <w:tcPr>
            <w:tcW w:w="630" w:type="dxa"/>
            <w:shd w:val="clear" w:color="auto" w:fill="FFFFFF" w:themeFill="background1"/>
          </w:tcPr>
          <w:p w14:paraId="2A7DA6E6" w14:textId="3AEEDC3E" w:rsidR="00D34513" w:rsidRDefault="00DF1198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៦</w:t>
            </w:r>
            <w:r w:rsidR="00D34513"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788A91" w14:textId="561B2191" w:rsidR="00D34513" w:rsidRPr="00124678" w:rsidRDefault="009917EE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34513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4B4704C4" w14:textId="5842E83E" w:rsidR="00742964" w:rsidRDefault="00532ED9" w:rsidP="00742964">
            <w:pPr>
              <w:spacing w:line="216" w:lineRule="auto"/>
            </w:pPr>
            <w:r>
              <w:rPr>
                <w:spacing w:val="-4"/>
              </w:rPr>
              <w:t>-</w:t>
            </w:r>
            <w:r w:rsidR="00742964" w:rsidRPr="00D202A9">
              <w:rPr>
                <w:rFonts w:hint="cs"/>
                <w:spacing w:val="-4"/>
                <w:cs/>
              </w:rPr>
              <w:t>បាន</w:t>
            </w:r>
            <w:r w:rsidR="00742964">
              <w:rPr>
                <w:rFonts w:hint="cs"/>
                <w:cs/>
              </w:rPr>
              <w:t>ចួលរួម</w:t>
            </w:r>
            <w:r w:rsidR="00742964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5E0F8C7" w14:textId="04B91428" w:rsidR="00742964" w:rsidRDefault="00742964" w:rsidP="0074296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-</w:t>
            </w:r>
            <w:r w:rsidRPr="00D202A9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E1DF1F9" w14:textId="580D1992" w:rsidR="00D34513" w:rsidRDefault="00742964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 w:rsidRPr="003D7F61">
              <w:rPr>
                <w:rFonts w:hint="cs"/>
                <w:spacing w:val="-4"/>
                <w:cs/>
              </w:rPr>
              <w:t>ទទួលបន្ទុកថតវីដេអូ</w:t>
            </w:r>
            <w:r w:rsidR="00811EF8" w:rsidRPr="003D7F61">
              <w:rPr>
                <w:spacing w:val="-4"/>
              </w:rPr>
              <w:t xml:space="preserve"> </w:t>
            </w:r>
            <w:r w:rsidR="00811EF8" w:rsidRPr="003D7F61">
              <w:rPr>
                <w:rFonts w:hint="cs"/>
                <w:spacing w:val="-4"/>
                <w:cs/>
              </w:rPr>
              <w:t>និងបោះពុម្ភលិខិតថ្លែងអំណរគុណ</w:t>
            </w:r>
          </w:p>
          <w:p w14:paraId="2DD89E7F" w14:textId="77777777" w:rsidR="00D63E7E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8689B50" w14:textId="5A4FEB25" w:rsidR="00D63E7E" w:rsidRPr="00D34513" w:rsidRDefault="00D63E7E" w:rsidP="00D63E7E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  <w:r w:rsidR="00912FE8">
              <w:rPr>
                <w:rFonts w:hint="cs"/>
                <w:spacing w:val="-4"/>
                <w:cs/>
              </w:rPr>
              <w:t>។</w:t>
            </w:r>
            <w:r w:rsidR="00811EF8">
              <w:rPr>
                <w:spacing w:val="-4"/>
              </w:rPr>
              <w:br/>
            </w:r>
            <w:r w:rsidR="003D7F61">
              <w:rPr>
                <w:rFonts w:hint="cs"/>
                <w:cs/>
              </w:rPr>
              <w:t>-</w:t>
            </w:r>
            <w:r w:rsidR="00811EF8" w:rsidRPr="003D7F61">
              <w:rPr>
                <w:rFonts w:hint="cs"/>
                <w:cs/>
              </w:rPr>
              <w:t>ទទួលបន្ទុករៀបចំបោះពុម្ភវិញ្ញាបនបត្រវបញ្ជាក់ការចូលរួម</w:t>
            </w:r>
            <w:r w:rsidR="00912FE8" w:rsidRPr="003D7F61">
              <w:rPr>
                <w:rFonts w:hint="cs"/>
                <w:cs/>
              </w:rPr>
              <w:t xml:space="preserve"> ចំនួន៦៥ សន្លឹក</w:t>
            </w:r>
            <w:r w:rsidR="00811EF8" w:rsidRPr="003D7F61">
              <w:rPr>
                <w:rFonts w:hint="cs"/>
                <w:cs/>
              </w:rPr>
              <w:t xml:space="preserve"> និងវិញ្ញាបនបត្រទទួលស្គាល់គុណភាពវាគ្មិន</w:t>
            </w:r>
            <w:r w:rsidR="00912FE8" w:rsidRPr="003D7F61">
              <w:rPr>
                <w:rFonts w:hint="cs"/>
                <w:cs/>
              </w:rPr>
              <w:t xml:space="preserve"> ១៦សន្លឹក</w:t>
            </w:r>
          </w:p>
        </w:tc>
        <w:tc>
          <w:tcPr>
            <w:tcW w:w="3510" w:type="dxa"/>
            <w:shd w:val="clear" w:color="auto" w:fill="FFFFFF" w:themeFill="background1"/>
          </w:tcPr>
          <w:p w14:paraId="601B4692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</w:tbl>
    <w:p w14:paraId="7F435C16" w14:textId="77777777" w:rsidR="005810DE" w:rsidRPr="00034A3A" w:rsidRDefault="005810DE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5630A922" w14:textId="558DA61D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5810DE" w:rsidRPr="00A5540F" w14:paraId="08AE59D7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23D561FB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4C1CB1D9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3DFBF9B" w14:textId="77777777" w:rsidR="005810DE" w:rsidRPr="00A5540F" w:rsidRDefault="005810DE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9C654C2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34513" w:rsidRPr="00A5540F" w14:paraId="118D0410" w14:textId="77777777" w:rsidTr="005865C6">
        <w:trPr>
          <w:trHeight w:val="487"/>
        </w:trPr>
        <w:tc>
          <w:tcPr>
            <w:tcW w:w="630" w:type="dxa"/>
            <w:shd w:val="clear" w:color="auto" w:fill="FFFFFF" w:themeFill="background1"/>
          </w:tcPr>
          <w:p w14:paraId="23B94BE6" w14:textId="3CF50FD0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6A17246" w14:textId="6AB76D6B" w:rsidR="00D34513" w:rsidRPr="005865C6" w:rsidRDefault="009917EE" w:rsidP="00D34513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2D9AE6B6" w14:textId="1F76D297" w:rsidR="00D34513" w:rsidRDefault="00532ED9" w:rsidP="007939D8">
            <w:r>
              <w:t>-</w:t>
            </w:r>
            <w:r w:rsidR="007939D8">
              <w:rPr>
                <w:rFonts w:hint="cs"/>
                <w:cs/>
              </w:rPr>
              <w:t>បានប្រមូលទិន្នន័យ</w:t>
            </w:r>
            <w:r w:rsidR="005B6A74">
              <w:rPr>
                <w:rFonts w:hint="cs"/>
                <w:cs/>
              </w:rPr>
              <w:t xml:space="preserve"> </w:t>
            </w:r>
            <w:r w:rsidR="007939D8">
              <w:rPr>
                <w:rFonts w:hint="cs"/>
                <w:cs/>
              </w:rPr>
              <w:t>និងកំណត់មុខងាររបស់ប្រព័ន្ធលើការបង្កើតលិខិតផ្ទេរចេញ</w:t>
            </w:r>
          </w:p>
          <w:p w14:paraId="39584322" w14:textId="65E90CB1" w:rsidR="00185014" w:rsidRDefault="00185014" w:rsidP="00185014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 w:rsidR="002F5FDC">
              <w:rPr>
                <w:rFonts w:hint="cs"/>
                <w:cs/>
              </w:rPr>
              <w:t>បានតាមដានត្រួតពិនិត្យលើ</w:t>
            </w:r>
            <w:r>
              <w:rPr>
                <w:rFonts w:hint="cs"/>
                <w:cs/>
              </w:rPr>
              <w:t>មុខងារពិនិត្យរបាយការណ៍</w:t>
            </w:r>
          </w:p>
          <w:p w14:paraId="4AA9B85A" w14:textId="1777D55B" w:rsidR="002F5FDC" w:rsidRPr="00185014" w:rsidRDefault="002F5FDC" w:rsidP="00185014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6C123520" w14:textId="2F2137DA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E82FB5" w14:paraId="0FF10942" w14:textId="77777777" w:rsidTr="00034A3A">
        <w:tc>
          <w:tcPr>
            <w:tcW w:w="630" w:type="dxa"/>
            <w:shd w:val="clear" w:color="auto" w:fill="FFFFFF" w:themeFill="background1"/>
          </w:tcPr>
          <w:p w14:paraId="69E1A1F7" w14:textId="7DFBC5D3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100F7DDD" w14:textId="27932071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34513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A309004" w14:textId="790A25B2" w:rsidR="005B6A74" w:rsidRDefault="005B6A74" w:rsidP="005B6A74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 w:rsidR="00185014" w:rsidRPr="004178E5">
              <w:rPr>
                <w:rFonts w:hint="cs"/>
                <w:spacing w:val="-4"/>
                <w:cs/>
              </w:rPr>
              <w:t>បាន</w:t>
            </w:r>
            <w:r w:rsidR="00185014"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>
              <w:rPr>
                <w:rFonts w:hint="cs"/>
                <w:spacing w:val="-4"/>
                <w:cs/>
              </w:rPr>
              <w:t>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1411C47E" w14:textId="77777777" w:rsidR="005B6A74" w:rsidRPr="00E82FB5" w:rsidRDefault="005B6A74" w:rsidP="005B6A74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 w:rsidRPr="00E82FB5"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677A3CB0" w14:textId="54242654" w:rsidR="00185014" w:rsidRPr="007939D8" w:rsidRDefault="005B6A74" w:rsidP="005B6A74">
            <w:pPr>
              <w:rPr>
                <w:rFonts w:eastAsia="Times New Roman"/>
                <w:cs/>
              </w:rPr>
            </w:pPr>
            <w:r w:rsidRPr="00E82FB5">
              <w:rPr>
                <w:rFonts w:eastAsia="Times New Roman"/>
                <w:lang w:val="ca-ES"/>
              </w:rPr>
              <w:lastRenderedPageBreak/>
              <w:t>-</w:t>
            </w:r>
            <w:r>
              <w:rPr>
                <w:rFonts w:eastAsia="Times New Roman" w:hint="cs"/>
                <w:cs/>
                <w:lang w:val="ca-ES"/>
              </w:rPr>
              <w:t>បាន</w:t>
            </w:r>
            <w:r>
              <w:rPr>
                <w:rFonts w:eastAsia="Times New Roman" w:hint="cs"/>
                <w:cs/>
              </w:rPr>
              <w:t xml:space="preserve">កែប្រែ </w:t>
            </w:r>
            <w:r w:rsidRPr="00C67B46"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 w:hint="cs"/>
                <w:cs/>
              </w:rPr>
              <w:t>មួយចំនួននៃ</w:t>
            </w:r>
            <w:r w:rsidRPr="00C67B46">
              <w:rPr>
                <w:rFonts w:eastAsia="Times New Roman"/>
                <w:lang w:val="ca-ES"/>
              </w:rPr>
              <w:t xml:space="preserve"> Dashboard</w:t>
            </w:r>
          </w:p>
        </w:tc>
        <w:tc>
          <w:tcPr>
            <w:tcW w:w="3510" w:type="dxa"/>
            <w:shd w:val="clear" w:color="auto" w:fill="FFFFFF" w:themeFill="background1"/>
          </w:tcPr>
          <w:p w14:paraId="57771F1A" w14:textId="6EA72FB5" w:rsidR="00D34513" w:rsidRPr="00A5540F" w:rsidRDefault="00D34513" w:rsidP="00D34513">
            <w:pPr>
              <w:spacing w:line="216" w:lineRule="auto"/>
              <w:rPr>
                <w:cs/>
              </w:rPr>
            </w:pPr>
          </w:p>
        </w:tc>
      </w:tr>
      <w:tr w:rsidR="00D34513" w:rsidRPr="00A5540F" w14:paraId="0CF7A981" w14:textId="77777777" w:rsidTr="00034A3A">
        <w:tc>
          <w:tcPr>
            <w:tcW w:w="630" w:type="dxa"/>
            <w:shd w:val="clear" w:color="auto" w:fill="FFFFFF" w:themeFill="background1"/>
          </w:tcPr>
          <w:p w14:paraId="2CFCD02A" w14:textId="5B24B018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79CAB505" w14:textId="6E301B4E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34513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08F71E1" w14:textId="71CFDFE3" w:rsidR="00D34513" w:rsidRPr="00D34513" w:rsidRDefault="00532ED9" w:rsidP="00B5202A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="00F66EF9" w:rsidRPr="00621A21">
              <w:rPr>
                <w:caps/>
                <w:cs/>
                <w:lang w:val="ca-ES"/>
              </w:rPr>
              <w:t>តាមដាន​វឌ្ឍនភាព</w:t>
            </w:r>
            <w:r w:rsidR="00F66EF9"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00EFDCD6" w14:textId="643DBCD4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D34513" w:rsidRPr="00A5540F" w14:paraId="09FEC1B3" w14:textId="77777777" w:rsidTr="00034A3A">
        <w:tc>
          <w:tcPr>
            <w:tcW w:w="630" w:type="dxa"/>
            <w:shd w:val="clear" w:color="auto" w:fill="FFFFFF" w:themeFill="background1"/>
          </w:tcPr>
          <w:p w14:paraId="142E7057" w14:textId="311C2A19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54987A9B" w14:textId="1386DAD1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78A468F4" w14:textId="0436B876" w:rsidR="00185014" w:rsidRPr="00D34513" w:rsidRDefault="00185014" w:rsidP="007939D8">
            <w:pPr>
              <w:rPr>
                <w:cs/>
              </w:rPr>
            </w:pPr>
            <w: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  <w:r w:rsidR="005B6A74">
              <w:rPr>
                <w:lang w:val="ca-ES"/>
              </w:rPr>
              <w:br/>
            </w:r>
            <w:r w:rsidR="005B6A74" w:rsidRPr="00E82FB5">
              <w:rPr>
                <w:spacing w:val="-4"/>
                <w:lang w:val="ca-ES"/>
              </w:rPr>
              <w:t>-</w:t>
            </w:r>
            <w:r w:rsidR="005B6A74" w:rsidRPr="004178E5">
              <w:rPr>
                <w:rFonts w:hint="cs"/>
                <w:spacing w:val="-4"/>
                <w:cs/>
              </w:rPr>
              <w:t>បាន</w:t>
            </w:r>
            <w:r w:rsidR="005B6A74"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565B5CAA" w14:textId="67C81D1C" w:rsidR="00D34513" w:rsidRPr="00A5540F" w:rsidRDefault="00D34513" w:rsidP="00D34513">
            <w:pPr>
              <w:spacing w:line="216" w:lineRule="auto"/>
            </w:pPr>
          </w:p>
        </w:tc>
      </w:tr>
      <w:tr w:rsidR="00D34513" w:rsidRPr="00A5540F" w14:paraId="31150308" w14:textId="77777777" w:rsidTr="00034A3A">
        <w:tc>
          <w:tcPr>
            <w:tcW w:w="630" w:type="dxa"/>
            <w:shd w:val="clear" w:color="auto" w:fill="FFFFFF" w:themeFill="background1"/>
          </w:tcPr>
          <w:p w14:paraId="0D599EA3" w14:textId="2F9B8350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2785F1" w14:textId="7DAF62DD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D34513"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="00D34513"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014A4745" w14:textId="3DB45E18" w:rsidR="00185014" w:rsidRPr="00D34513" w:rsidRDefault="005B6A74" w:rsidP="005B6A74">
            <w:pPr>
              <w:rPr>
                <w:cs/>
              </w:rPr>
            </w:pPr>
            <w:r>
              <w:t xml:space="preserve"> </w:t>
            </w:r>
            <w:r w:rsidRPr="00E82FB5"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199CD7F1" w14:textId="673C469B" w:rsidR="00D34513" w:rsidRPr="00A5540F" w:rsidRDefault="00D34513" w:rsidP="00D34513">
            <w:pPr>
              <w:spacing w:line="216" w:lineRule="auto"/>
              <w:rPr>
                <w:cs/>
              </w:rPr>
            </w:pPr>
          </w:p>
        </w:tc>
      </w:tr>
    </w:tbl>
    <w:p w14:paraId="37AF8373" w14:textId="77777777" w:rsidR="00915570" w:rsidRPr="00B5244D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</w:rPr>
      </w:pPr>
    </w:p>
    <w:p w14:paraId="0C95A96E" w14:textId="46FCD91C" w:rsidR="00915570" w:rsidRPr="00A5540F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b/>
          <w:bCs/>
          <w:cs/>
        </w:rPr>
        <w:tab/>
      </w:r>
      <w:r w:rsidRPr="00A5540F">
        <w:rPr>
          <w:b/>
          <w:bCs/>
          <w:cs/>
        </w:rPr>
        <w:tab/>
      </w:r>
      <w:r w:rsidRPr="00A5540F">
        <w:rPr>
          <w:rFonts w:ascii="Khmer MEF2" w:hAnsi="Khmer MEF2" w:cs="Khmer MEF2"/>
          <w:cs/>
        </w:rPr>
        <w:t>៣.</w:t>
      </w:r>
      <w:r w:rsidR="00464F4C"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ប្រធានការិយាល័យ</w:t>
      </w:r>
    </w:p>
    <w:p w14:paraId="64919FC0" w14:textId="6032041F" w:rsidR="00915570" w:rsidRPr="00A5540F" w:rsidRDefault="00915570" w:rsidP="00A5540F">
      <w:pPr>
        <w:spacing w:line="216" w:lineRule="auto"/>
        <w:ind w:right="-51" w:firstLine="720"/>
        <w:jc w:val="both"/>
        <w:rPr>
          <w:lang w:val="ca-ES"/>
        </w:rPr>
      </w:pPr>
      <w:r w:rsidRPr="00A5540F">
        <w:rPr>
          <w:rFonts w:hint="cs"/>
          <w:spacing w:val="-2"/>
          <w:cs/>
        </w:rPr>
        <w:t>ការិយាល័យគ្រប់គ្រងព័ត៌មានវិទ្យាត្រូវបានដឹកនាំដោយលោក</w:t>
      </w:r>
      <w:r w:rsidRPr="00A5540F">
        <w:rPr>
          <w:rFonts w:hint="cs"/>
          <w:b/>
          <w:bCs/>
          <w:spacing w:val="-2"/>
          <w:cs/>
        </w:rPr>
        <w:t xml:space="preserve"> ជា សេរីបណ្ឌិត</w:t>
      </w:r>
      <w:r w:rsidRPr="00A5540F">
        <w:rPr>
          <w:rFonts w:hint="cs"/>
          <w:spacing w:val="-2"/>
          <w:cs/>
        </w:rPr>
        <w:t xml:space="preserve"> ជាប្រធានការិយាល័យមានតួនាទី</w:t>
      </w:r>
      <w:r w:rsidRPr="00A5540F">
        <w:rPr>
          <w:rFonts w:hint="cs"/>
          <w:cs/>
          <w:lang w:val="ca-ES"/>
        </w:rPr>
        <w:t xml:space="preserve">ដឹកនាំ 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 xml:space="preserve"> </w:t>
      </w:r>
      <w:r w:rsidRPr="00A5540F">
        <w:rPr>
          <w:spacing w:val="8"/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 w:rsidRPr="00A5540F">
        <w:rPr>
          <w:rFonts w:hint="cs"/>
          <w:spacing w:val="8"/>
          <w:cs/>
          <w:lang w:val="ca-ES"/>
        </w:rPr>
        <w:t>។ លោក</w:t>
      </w:r>
      <w:r w:rsidRPr="00A5540F">
        <w:rPr>
          <w:spacing w:val="8"/>
          <w:cs/>
          <w:lang w:val="ca-ES"/>
        </w:rPr>
        <w:t>មានសកម្មភាពការងារ</w:t>
      </w:r>
      <w:r w:rsidRPr="00A5540F">
        <w:rPr>
          <w:rFonts w:hint="cs"/>
          <w:spacing w:val="8"/>
          <w:cs/>
          <w:lang w:val="ca-ES"/>
        </w:rPr>
        <w:t>ទទួលបន្ទុក</w:t>
      </w:r>
      <w:r w:rsidRPr="00A5540F">
        <w:rPr>
          <w:spacing w:val="8"/>
          <w:cs/>
          <w:lang w:val="ca-ES"/>
        </w:rPr>
        <w:t>ចំនួន</w:t>
      </w:r>
      <w:r w:rsidRPr="00A5540F">
        <w:rPr>
          <w:rFonts w:hint="cs"/>
          <w:spacing w:val="8"/>
          <w:cs/>
          <w:lang w:val="ca-ES"/>
        </w:rPr>
        <w:t xml:space="preserve"> </w:t>
      </w:r>
      <w:r w:rsidR="00A571DA" w:rsidRPr="00A571DA">
        <w:rPr>
          <w:rFonts w:hint="cs"/>
          <w:b/>
          <w:bCs/>
          <w:spacing w:val="8"/>
          <w:cs/>
          <w:lang w:val="ca-ES"/>
        </w:rPr>
        <w:t>១</w:t>
      </w:r>
      <w:r w:rsidR="002319BF">
        <w:rPr>
          <w:rFonts w:hint="cs"/>
          <w:b/>
          <w:bCs/>
          <w:spacing w:val="8"/>
          <w:cs/>
          <w:lang w:val="ca-ES"/>
        </w:rPr>
        <w:t>៤</w:t>
      </w:r>
      <w:r w:rsidRPr="00A5540F">
        <w:rPr>
          <w:cs/>
          <w:lang w:val="ca-ES"/>
        </w:rPr>
        <w:t xml:space="preserve"> 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rFonts w:hint="cs"/>
          <w:cs/>
          <w:lang w:val="ca-ES"/>
        </w:rPr>
        <w:t xml:space="preserve"> </w:t>
      </w:r>
      <w:r w:rsidR="00D72DFE">
        <w:rPr>
          <w:rFonts w:hint="cs"/>
          <w:b/>
          <w:bCs/>
          <w:cs/>
          <w:lang w:val="ca-ES"/>
        </w:rPr>
        <w:t>៥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D72DFE">
        <w:rPr>
          <w:rFonts w:hint="cs"/>
          <w:b/>
          <w:bCs/>
          <w:cs/>
          <w:lang w:val="ca-ES"/>
        </w:rPr>
        <w:t>៤</w:t>
      </w:r>
      <w:r w:rsidR="00A571DA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="00706F68">
        <w:rPr>
          <w:rFonts w:hint="cs"/>
          <w:cs/>
          <w:lang w:val="ca-ES"/>
        </w:rPr>
        <w:t xml:space="preserve"> </w:t>
      </w:r>
      <w:r w:rsidR="00706F68" w:rsidRPr="00A5540F">
        <w:rPr>
          <w:rFonts w:hint="cs"/>
          <w:b/>
          <w:bCs/>
          <w:cs/>
          <w:lang w:val="ca-ES"/>
        </w:rPr>
        <w:t>៣</w:t>
      </w:r>
      <w:r w:rsidR="00706F68" w:rsidRPr="00A5540F">
        <w:rPr>
          <w:b/>
          <w:bCs/>
          <w:cs/>
          <w:lang w:val="ca-ES"/>
        </w:rPr>
        <w:t>).</w:t>
      </w:r>
      <w:r w:rsidR="008B7F97" w:rsidRPr="00A5540F">
        <w:rPr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ការងារត្រូវតាមដាន</w:t>
      </w:r>
      <w:r w:rsidR="00706F68">
        <w:rPr>
          <w:rFonts w:hint="cs"/>
          <w:cs/>
          <w:lang w:val="ca-ES"/>
        </w:rPr>
        <w:t>និង</w:t>
      </w:r>
      <w:r w:rsidRPr="00A5540F">
        <w:rPr>
          <w:cs/>
          <w:lang w:val="ca-ES"/>
        </w:rPr>
        <w:t>ត្រួតពិនិត្យមានចំនួន</w:t>
      </w:r>
      <w:r w:rsidRPr="00A5540F">
        <w:rPr>
          <w:rFonts w:hint="cs"/>
          <w:cs/>
          <w:lang w:val="ca-ES"/>
        </w:rPr>
        <w:t xml:space="preserve"> </w:t>
      </w:r>
      <w:r w:rsidR="008B7F97">
        <w:rPr>
          <w:rFonts w:hint="cs"/>
          <w:b/>
          <w:bCs/>
          <w:cs/>
          <w:lang w:val="ca-ES"/>
        </w:rPr>
        <w:t>៥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។</w:t>
      </w:r>
    </w:p>
    <w:p w14:paraId="1893DE7F" w14:textId="5DAB4D03" w:rsidR="00874391" w:rsidRPr="00E82FB5" w:rsidRDefault="00915570" w:rsidP="00874391">
      <w:pPr>
        <w:spacing w:line="216" w:lineRule="auto"/>
        <w:rPr>
          <w:b/>
          <w:bCs/>
          <w:spacing w:val="2"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7BCB6189" w14:textId="77777777" w:rsidR="00874391" w:rsidRPr="00E82FB5" w:rsidRDefault="00874391" w:rsidP="00874391">
      <w:pPr>
        <w:spacing w:line="216" w:lineRule="auto"/>
        <w:ind w:firstLine="270"/>
        <w:rPr>
          <w:b/>
          <w:bCs/>
          <w:spacing w:val="2"/>
          <w:sz w:val="8"/>
          <w:szCs w:val="8"/>
          <w:lang w:val="ca-ES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575"/>
      </w:tblGrid>
      <w:tr w:rsidR="00874391" w14:paraId="44F0ACB9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4469B5D6" w14:textId="77777777" w:rsidR="00874391" w:rsidRPr="00794CC0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2671B054" w14:textId="312A0E0C" w:rsidR="00874391" w:rsidRPr="00794CC0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72865B55" w14:textId="77777777" w:rsidR="00874391" w:rsidRPr="00794CC0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5575" w:type="dxa"/>
            <w:shd w:val="clear" w:color="auto" w:fill="CCC0D9" w:themeFill="accent4" w:themeFillTint="66"/>
            <w:vAlign w:val="center"/>
          </w:tcPr>
          <w:p w14:paraId="276ABD66" w14:textId="77777777" w:rsidR="00874391" w:rsidRPr="00794CC0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5E2836" w14:paraId="05300D6E" w14:textId="77777777" w:rsidTr="00874391">
        <w:tc>
          <w:tcPr>
            <w:tcW w:w="710" w:type="dxa"/>
          </w:tcPr>
          <w:p w14:paraId="4C412033" w14:textId="3FA66E11" w:rsidR="005E2836" w:rsidRDefault="005E2836" w:rsidP="0031470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2319BF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797D1C31" w14:textId="43220BBE" w:rsidR="005E2836" w:rsidRDefault="005E2836" w:rsidP="00314701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5040" w:type="dxa"/>
          </w:tcPr>
          <w:p w14:paraId="4FAF7192" w14:textId="7C97721C" w:rsidR="005E2836" w:rsidRPr="005E2836" w:rsidRDefault="005E2836" w:rsidP="005E2836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-</w:t>
            </w:r>
            <w:r w:rsidRPr="005E2836">
              <w:rPr>
                <w:rFonts w:eastAsia="Times New Roman" w:hint="cs"/>
                <w:cs/>
              </w:rPr>
              <w:t>បានរៀបចំផែនការរបស់ការិយាល័យ</w:t>
            </w:r>
          </w:p>
        </w:tc>
        <w:tc>
          <w:tcPr>
            <w:tcW w:w="5575" w:type="dxa"/>
          </w:tcPr>
          <w:p w14:paraId="18A4CBED" w14:textId="77777777" w:rsidR="005E2836" w:rsidRDefault="005E2836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</w:tr>
      <w:tr w:rsidR="00314701" w14:paraId="76A951EB" w14:textId="77777777" w:rsidTr="00874391">
        <w:tc>
          <w:tcPr>
            <w:tcW w:w="710" w:type="dxa"/>
          </w:tcPr>
          <w:p w14:paraId="601F17A9" w14:textId="116A8CC0" w:rsidR="00314701" w:rsidRDefault="002319BF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3147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23DBA229" w14:textId="6D631DE7" w:rsidR="00314701" w:rsidRPr="00A571DA" w:rsidRDefault="009917EE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523283">
              <w:rPr>
                <w:rFonts w:hint="cs"/>
                <w:spacing w:val="-4"/>
                <w:cs/>
              </w:rPr>
              <w:t>រៀបចំ</w:t>
            </w:r>
            <w:r w:rsidR="00314701">
              <w:rPr>
                <w:rFonts w:hint="cs"/>
                <w:spacing w:val="-4"/>
                <w:cs/>
              </w:rPr>
              <w:t>របាយការណ៍វាយតម្លៃសមិទ្ធកម្មមន្ត្រី</w:t>
            </w:r>
          </w:p>
        </w:tc>
        <w:tc>
          <w:tcPr>
            <w:tcW w:w="5040" w:type="dxa"/>
          </w:tcPr>
          <w:p w14:paraId="1A7E2AEF" w14:textId="04FC2E6F" w:rsidR="00314701" w:rsidRPr="00EA6038" w:rsidRDefault="005E2836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spacing w:val="2"/>
              </w:rPr>
              <w:t>-</w:t>
            </w:r>
            <w:r w:rsidR="00EA6038"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</w:p>
        </w:tc>
        <w:tc>
          <w:tcPr>
            <w:tcW w:w="5575" w:type="dxa"/>
          </w:tcPr>
          <w:p w14:paraId="7541C180" w14:textId="77777777" w:rsidR="00314701" w:rsidRDefault="00314701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</w:tr>
      <w:tr w:rsidR="00314701" w14:paraId="3DBCEAD2" w14:textId="77777777" w:rsidTr="00874391">
        <w:tc>
          <w:tcPr>
            <w:tcW w:w="710" w:type="dxa"/>
          </w:tcPr>
          <w:p w14:paraId="58B89F7A" w14:textId="20CD6822" w:rsidR="00314701" w:rsidRDefault="002319BF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</w:t>
            </w:r>
            <w:r w:rsidR="003147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3DCAF5F2" w14:textId="5D6131C8" w:rsidR="00314701" w:rsidRPr="00A571DA" w:rsidRDefault="009917E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314701">
              <w:rPr>
                <w:rFonts w:hint="cs"/>
                <w:cs/>
              </w:rPr>
              <w:t xml:space="preserve">   </w:t>
            </w:r>
            <w:r w:rsidR="00A9201C">
              <w:rPr>
                <w:rFonts w:hint="cs"/>
                <w:cs/>
              </w:rPr>
              <w:t xml:space="preserve">    </w:t>
            </w:r>
            <w:r w:rsidR="00314701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5040" w:type="dxa"/>
          </w:tcPr>
          <w:p w14:paraId="2E4A0A99" w14:textId="184D3E63" w:rsidR="00F51AF7" w:rsidRPr="00314701" w:rsidRDefault="005E2836" w:rsidP="00D74FE3">
            <w:pPr>
              <w:rPr>
                <w:rFonts w:eastAsia="Times New Roman"/>
                <w:cs/>
              </w:rPr>
            </w:pPr>
            <w:r>
              <w:rPr>
                <w:spacing w:val="-4"/>
              </w:rPr>
              <w:t>-</w:t>
            </w:r>
            <w:r w:rsidR="007939D8" w:rsidRP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  <w:r w:rsidR="00D74FE3">
              <w:rPr>
                <w:rFonts w:eastAsia="Times New Roman" w:hint="cs"/>
                <w:cs/>
              </w:rPr>
              <w:t xml:space="preserve"> </w:t>
            </w:r>
            <w:r w:rsidR="007939D8">
              <w:rPr>
                <w:rFonts w:eastAsia="Times New Roman"/>
              </w:rPr>
              <w:t>(</w:t>
            </w:r>
            <w:r w:rsidR="007939D8">
              <w:rPr>
                <w:rFonts w:eastAsia="Times New Roman" w:hint="cs"/>
                <w:cs/>
              </w:rPr>
              <w:t xml:space="preserve">ហ្វេកប៊ុក) </w:t>
            </w:r>
            <w:r w:rsidR="00291744">
              <w:rPr>
                <w:rFonts w:eastAsia="Times New Roman" w:hint="cs"/>
                <w:cs/>
              </w:rPr>
              <w:t>ចំនួន ២៩ សកម្មភាព</w:t>
            </w:r>
            <w:r w:rsidR="007939D8">
              <w:rPr>
                <w:rFonts w:eastAsia="Times New Roman"/>
                <w:cs/>
              </w:rPr>
              <w:t>និង</w:t>
            </w:r>
            <w:r w:rsidR="00D74FE3">
              <w:rPr>
                <w:rFonts w:eastAsia="Times New Roman" w:hint="cs"/>
                <w:cs/>
              </w:rPr>
              <w:t>បាន</w:t>
            </w:r>
            <w:r w:rsidR="007939D8">
              <w:rPr>
                <w:rFonts w:eastAsia="Times New Roman"/>
                <w:cs/>
              </w:rPr>
              <w:t>ជ្រើសរើសរូបភាពដើម្បីធ្វើការផ្សព្វផ្សាយ</w:t>
            </w:r>
          </w:p>
        </w:tc>
        <w:tc>
          <w:tcPr>
            <w:tcW w:w="5575" w:type="dxa"/>
          </w:tcPr>
          <w:p w14:paraId="69856692" w14:textId="77777777" w:rsidR="00314701" w:rsidRDefault="00314701" w:rsidP="00314701">
            <w:pPr>
              <w:spacing w:line="216" w:lineRule="auto"/>
              <w:rPr>
                <w:spacing w:val="-4"/>
              </w:rPr>
            </w:pPr>
          </w:p>
        </w:tc>
      </w:tr>
      <w:tr w:rsidR="005C7E64" w14:paraId="4C21AD9E" w14:textId="77777777" w:rsidTr="00874391">
        <w:tc>
          <w:tcPr>
            <w:tcW w:w="710" w:type="dxa"/>
          </w:tcPr>
          <w:p w14:paraId="77858D7F" w14:textId="5FB50A62" w:rsidR="005C7E64" w:rsidRDefault="00D72DFE" w:rsidP="0031470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4410" w:type="dxa"/>
          </w:tcPr>
          <w:p w14:paraId="59924C0E" w14:textId="1187F37A" w:rsidR="005C7E64" w:rsidRDefault="005C7E64" w:rsidP="00314701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5040" w:type="dxa"/>
          </w:tcPr>
          <w:p w14:paraId="5C7C9CDC" w14:textId="46EB1B10" w:rsidR="005C7E64" w:rsidRDefault="005C7E64" w:rsidP="00D74FE3">
            <w:pPr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>នៃការប្រជុំបច្ចេកទេសអង្គភាពក្រោមឱវាទ អ.ស.ហ. នៅថ្ងៃទី៣០ ខែឧសភា ឆ្នាំ២០២៤</w:t>
            </w:r>
          </w:p>
        </w:tc>
        <w:tc>
          <w:tcPr>
            <w:tcW w:w="5575" w:type="dxa"/>
          </w:tcPr>
          <w:p w14:paraId="339A93B7" w14:textId="77777777" w:rsidR="005C7E64" w:rsidRDefault="005C7E64" w:rsidP="00314701">
            <w:pPr>
              <w:spacing w:line="216" w:lineRule="auto"/>
              <w:rPr>
                <w:spacing w:val="-4"/>
              </w:rPr>
            </w:pPr>
          </w:p>
        </w:tc>
      </w:tr>
      <w:tr w:rsidR="00314701" w14:paraId="62D2220D" w14:textId="77777777" w:rsidTr="00874391">
        <w:tc>
          <w:tcPr>
            <w:tcW w:w="710" w:type="dxa"/>
          </w:tcPr>
          <w:p w14:paraId="0B167C31" w14:textId="281E4B14" w:rsidR="00314701" w:rsidRDefault="00D72DF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3147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78A7152D" w14:textId="174FB9F7" w:rsidR="00314701" w:rsidRPr="00A571DA" w:rsidRDefault="009917E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476C27">
              <w:rPr>
                <w:rFonts w:hint="cs"/>
                <w:caps/>
                <w:cs/>
                <w:lang w:val="ca-ES"/>
              </w:rPr>
              <w:t xml:space="preserve">    </w:t>
            </w:r>
            <w:r w:rsidR="00314701" w:rsidRPr="003642D2">
              <w:rPr>
                <w:rFonts w:hint="cs"/>
                <w:caps/>
                <w:cs/>
                <w:lang w:val="ca-ES"/>
              </w:rPr>
              <w:t xml:space="preserve">បណ្តាលនានា របស់អង្គភាពសវនកម្មផ្ទៃក្នុងនៃ </w:t>
            </w:r>
            <w:r w:rsidR="00314701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5040" w:type="dxa"/>
          </w:tcPr>
          <w:p w14:paraId="2797D6C7" w14:textId="0DE506B2" w:rsidR="007939D8" w:rsidRDefault="005E2836" w:rsidP="007939D8">
            <w:pPr>
              <w:spacing w:line="216" w:lineRule="auto"/>
            </w:pPr>
            <w:r>
              <w:rPr>
                <w:spacing w:val="-4"/>
              </w:rPr>
              <w:t>-</w:t>
            </w:r>
            <w:r w:rsid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hint="cs"/>
                <w:cs/>
              </w:rPr>
              <w:t>ប្រជុំសប្តាហ៍</w:t>
            </w:r>
            <w:r w:rsidR="00065197">
              <w:rPr>
                <w:rFonts w:hint="cs"/>
                <w:cs/>
              </w:rPr>
              <w:t>ទី១,២,៣,៤,</w:t>
            </w:r>
            <w:proofErr w:type="gramStart"/>
            <w:r w:rsidR="00065197">
              <w:rPr>
                <w:rFonts w:hint="cs"/>
                <w:cs/>
              </w:rPr>
              <w:t>៥,នៃខែឧសភា</w:t>
            </w:r>
            <w:r w:rsidR="007939D8">
              <w:rPr>
                <w:rFonts w:hint="cs"/>
                <w:cs/>
              </w:rPr>
              <w:t>របស់ការិយាល័យ</w:t>
            </w:r>
            <w:proofErr w:type="gramEnd"/>
            <w:r w:rsidR="007939D8">
              <w:rPr>
                <w:rFonts w:hint="cs"/>
                <w:cs/>
              </w:rPr>
              <w:t xml:space="preserve"> និងបានរៀបចំរបាយការណ៍ជូនថ្នាក់ដឹកនាំ</w:t>
            </w:r>
          </w:p>
          <w:p w14:paraId="2349BDFF" w14:textId="370A8B0F" w:rsidR="003D7F61" w:rsidRDefault="007939D8" w:rsidP="0031470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3D7F61">
              <w:rPr>
                <w:rFonts w:hint="cs"/>
                <w:spacing w:val="-4"/>
                <w:cs/>
              </w:rPr>
              <w:t xml:space="preserve">នៅថ្ងៃទី៧ ខែឧសភា ឆ្នាំ២០២៤ </w:t>
            </w:r>
            <w:r w:rsidR="00B84A50" w:rsidRPr="00795F8C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ម្មវិធី</w:t>
            </w:r>
          </w:p>
          <w:p w14:paraId="24D251BC" w14:textId="1CB33D77" w:rsidR="00314701" w:rsidRDefault="007939D8" w:rsidP="0031470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339668F2" w14:textId="5E282EFB" w:rsidR="00D63E7E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២៧,២៨,២៩ </w:t>
            </w:r>
            <w:r w:rsidR="003D7F61" w:rsidRPr="00795F8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3CE45416" w14:textId="48B902C4" w:rsidR="00D63E7E" w:rsidRPr="007939D8" w:rsidRDefault="00D63E7E" w:rsidP="00D63E7E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="003D7F61" w:rsidRPr="00795F8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</w:t>
            </w:r>
            <w:r w:rsidR="003D7F61">
              <w:rPr>
                <w:rFonts w:hint="cs"/>
                <w:spacing w:val="-4"/>
                <w:cs/>
              </w:rPr>
              <w:t>ី</w:t>
            </w:r>
            <w:r>
              <w:rPr>
                <w:rFonts w:hint="cs"/>
                <w:spacing w:val="-4"/>
                <w:cs/>
              </w:rPr>
              <w:t>ពី ក្របខ័ណ្ឌបទប្បញ្ញត្តិនៃការអនុវត្តសវនកម្មសមិទ្ធកម្ម</w:t>
            </w:r>
            <w:r w:rsidR="003D7F61">
              <w:rPr>
                <w:rFonts w:hint="cs"/>
                <w:spacing w:val="-4"/>
                <w:cs/>
              </w:rPr>
              <w:t xml:space="preserve"> និងបានជ្រើសរើសរូបភាពដើម្បីធ្វើការផ្សព្វផ្សាយ</w:t>
            </w:r>
          </w:p>
        </w:tc>
        <w:tc>
          <w:tcPr>
            <w:tcW w:w="5575" w:type="dxa"/>
          </w:tcPr>
          <w:p w14:paraId="1E7AA9D5" w14:textId="77777777" w:rsidR="00314701" w:rsidRDefault="00314701" w:rsidP="00314701">
            <w:pPr>
              <w:spacing w:line="216" w:lineRule="auto"/>
              <w:rPr>
                <w:spacing w:val="-4"/>
              </w:rPr>
            </w:pPr>
          </w:p>
        </w:tc>
      </w:tr>
    </w:tbl>
    <w:p w14:paraId="3271261D" w14:textId="77777777" w:rsidR="00874391" w:rsidRPr="00967102" w:rsidRDefault="00874391" w:rsidP="00874391">
      <w:pPr>
        <w:spacing w:line="216" w:lineRule="auto"/>
        <w:ind w:firstLine="720"/>
        <w:rPr>
          <w:spacing w:val="2"/>
          <w:sz w:val="12"/>
          <w:szCs w:val="12"/>
        </w:rPr>
      </w:pPr>
    </w:p>
    <w:p w14:paraId="6A196FDE" w14:textId="77777777" w:rsidR="003D7F61" w:rsidRDefault="003D7F61" w:rsidP="00874391">
      <w:pPr>
        <w:spacing w:line="216" w:lineRule="auto"/>
        <w:ind w:firstLine="270"/>
        <w:rPr>
          <w:b/>
          <w:bCs/>
          <w:spacing w:val="2"/>
        </w:rPr>
      </w:pPr>
    </w:p>
    <w:p w14:paraId="39CFF4C3" w14:textId="7CABE913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lastRenderedPageBreak/>
        <w:t>ខ.ការងារដឹកនាំអនុវត្ត</w:t>
      </w:r>
    </w:p>
    <w:p w14:paraId="79EDA897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575"/>
      </w:tblGrid>
      <w:tr w:rsidR="00874391" w14:paraId="04595A17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2D699B33" w14:textId="77777777" w:rsidR="00874391" w:rsidRPr="00794CC0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4773AE32" w14:textId="61A1E393" w:rsidR="00874391" w:rsidRPr="00794CC0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3BEE969F" w14:textId="77777777" w:rsidR="00874391" w:rsidRPr="00601554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601554">
              <w:rPr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5575" w:type="dxa"/>
            <w:shd w:val="clear" w:color="auto" w:fill="CCC0D9" w:themeFill="accent4" w:themeFillTint="66"/>
            <w:vAlign w:val="center"/>
          </w:tcPr>
          <w:p w14:paraId="4B151F2A" w14:textId="77777777" w:rsidR="00874391" w:rsidRPr="00794CC0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8B7F97" w14:paraId="16BBFDC5" w14:textId="77777777" w:rsidTr="00874391">
        <w:tc>
          <w:tcPr>
            <w:tcW w:w="710" w:type="dxa"/>
          </w:tcPr>
          <w:p w14:paraId="72E1D0EF" w14:textId="0BBADBB4" w:rsidR="008B7F97" w:rsidRDefault="008B7F97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5C1963F3" w14:textId="1D1D0D15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5040" w:type="dxa"/>
          </w:tcPr>
          <w:p w14:paraId="3E83F4B4" w14:textId="77777777" w:rsidR="00C55B27" w:rsidRPr="00621A21" w:rsidRDefault="00C55B27" w:rsidP="00C55B27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  <w:p w14:paraId="551C3652" w14:textId="08C60BE3" w:rsidR="008B7F97" w:rsidRPr="008B7F97" w:rsidRDefault="00C55B27" w:rsidP="00C55B27">
            <w:pPr>
              <w:spacing w:line="216" w:lineRule="auto"/>
              <w:rPr>
                <w:spacing w:val="-4"/>
              </w:rPr>
            </w:pPr>
            <w:r w:rsidRPr="00621A21"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</w:t>
            </w:r>
            <w:r w:rsidRPr="00621A21">
              <w:rPr>
                <w:rFonts w:hint="cs"/>
                <w:caps/>
                <w:cs/>
                <w:lang w:val="ca-ES"/>
              </w:rPr>
              <w:t>អន្តរ</w:t>
            </w:r>
            <w:r w:rsidRPr="00621A21">
              <w:rPr>
                <w:caps/>
                <w:cs/>
                <w:lang w:val="ca-ES"/>
              </w:rPr>
              <w:t>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 (កម្រិតការិយាល័យ)</w:t>
            </w:r>
          </w:p>
        </w:tc>
        <w:tc>
          <w:tcPr>
            <w:tcW w:w="5575" w:type="dxa"/>
          </w:tcPr>
          <w:p w14:paraId="12B3CC94" w14:textId="77777777" w:rsidR="008B7F97" w:rsidRPr="00034D6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13790D95" w14:textId="77777777" w:rsidTr="00874391">
        <w:tc>
          <w:tcPr>
            <w:tcW w:w="710" w:type="dxa"/>
          </w:tcPr>
          <w:p w14:paraId="6CD159DF" w14:textId="17960A82" w:rsidR="008B7F97" w:rsidRDefault="00D72DF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8B7F97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4169D7DF" w14:textId="690AB949" w:rsidR="008B7F97" w:rsidRPr="00A571DA" w:rsidRDefault="009917EE" w:rsidP="008B7F97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8B7F97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5040" w:type="dxa"/>
          </w:tcPr>
          <w:p w14:paraId="148B6F10" w14:textId="76ED45F5" w:rsidR="008B7F97" w:rsidRPr="008B7F97" w:rsidRDefault="005E2836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="00D63E7E"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5575" w:type="dxa"/>
          </w:tcPr>
          <w:p w14:paraId="75FA0404" w14:textId="4BEEC68C" w:rsidR="008B7F97" w:rsidRPr="00034D6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5E2228FD" w14:textId="77777777" w:rsidTr="00874391">
        <w:tc>
          <w:tcPr>
            <w:tcW w:w="710" w:type="dxa"/>
          </w:tcPr>
          <w:p w14:paraId="260AD7FC" w14:textId="7D0A58FD" w:rsidR="008B7F97" w:rsidRDefault="00D72DF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8B7F97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090CA3A2" w14:textId="2131FF9D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8B7F97" w:rsidRPr="003642D2">
              <w:t>backup data</w:t>
            </w:r>
            <w:r w:rsidR="008B7F97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8B7F97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5040" w:type="dxa"/>
          </w:tcPr>
          <w:p w14:paraId="43011B55" w14:textId="5478B3B4" w:rsidR="008B7F97" w:rsidRDefault="005E2836" w:rsidP="007939D8">
            <w:r>
              <w:rPr>
                <w:spacing w:val="-4"/>
              </w:rPr>
              <w:t>-</w:t>
            </w:r>
            <w:r w:rsidR="007939D8" w:rsidRP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7939D8">
              <w:t>Cloud Server)</w:t>
            </w:r>
          </w:p>
          <w:p w14:paraId="1C825DEE" w14:textId="77777777" w:rsidR="002F5FDC" w:rsidRDefault="002F5FDC" w:rsidP="002F5FD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9A767E">
              <w:rPr>
                <w:rFonts w:eastAsia="Times New Roman" w:hint="cs"/>
                <w:spacing w:val="-4"/>
                <w:cs/>
              </w:rPr>
              <w:t>បាន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505A22F7" w14:textId="77777777" w:rsidR="002F5FDC" w:rsidRDefault="002F5FDC" w:rsidP="002F5FD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44EE4376" w14:textId="324FD72E" w:rsidR="002F5FDC" w:rsidRPr="008B7F97" w:rsidRDefault="002F5FDC" w:rsidP="002F5FDC">
            <w:pPr>
              <w:spacing w:line="216" w:lineRule="auto"/>
              <w:rPr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</w:tc>
        <w:tc>
          <w:tcPr>
            <w:tcW w:w="5575" w:type="dxa"/>
          </w:tcPr>
          <w:p w14:paraId="1286F2ED" w14:textId="77777777" w:rsidR="008B7F97" w:rsidRPr="009A2AB5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  <w:tr w:rsidR="008B7F97" w14:paraId="5360184B" w14:textId="77777777" w:rsidTr="00874391">
        <w:tc>
          <w:tcPr>
            <w:tcW w:w="710" w:type="dxa"/>
          </w:tcPr>
          <w:p w14:paraId="7FB8894D" w14:textId="04F5B22E" w:rsidR="008B7F97" w:rsidRDefault="00D72DF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  <w:r w:rsidR="008B7F97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65784535" w14:textId="79639897" w:rsidR="008B7F97" w:rsidRPr="00A571DA" w:rsidRDefault="009917EE" w:rsidP="008B7F97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>ផ្តល់សេវា</w:t>
            </w:r>
            <w:r w:rsidR="008B7F97" w:rsidRPr="003642D2">
              <w:rPr>
                <w:cs/>
                <w:lang w:val="ca-ES"/>
              </w:rPr>
              <w:t>ថែទាំឧបករណ៍</w:t>
            </w:r>
            <w:r w:rsidR="008B7F97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8B7F97" w:rsidRPr="003642D2">
              <w:rPr>
                <w:cs/>
                <w:lang w:val="ca-ES"/>
              </w:rPr>
              <w:t>ផ្នែកទន់</w:t>
            </w:r>
            <w:r w:rsidR="008B7F97" w:rsidRPr="003642D2">
              <w:rPr>
                <w:rFonts w:hint="cs"/>
                <w:cs/>
                <w:lang w:val="ca-ES"/>
              </w:rPr>
              <w:t xml:space="preserve"> </w:t>
            </w:r>
            <w:r w:rsidR="008B7F97" w:rsidRPr="003642D2">
              <w:rPr>
                <w:cs/>
                <w:lang w:val="ca-ES"/>
              </w:rPr>
              <w:t xml:space="preserve">និងផ្នែករឹង </w:t>
            </w:r>
            <w:r w:rsidR="008B7F97" w:rsidRPr="003642D2">
              <w:rPr>
                <w:lang w:val="ca-ES"/>
              </w:rPr>
              <w:t xml:space="preserve">(Software and Hardware) </w:t>
            </w:r>
            <w:r w:rsidR="008B7F97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5040" w:type="dxa"/>
          </w:tcPr>
          <w:p w14:paraId="366C1BC1" w14:textId="18C65CE5" w:rsidR="002F5FDC" w:rsidRDefault="005E2836" w:rsidP="002F5FDC">
            <w:pPr>
              <w:spacing w:line="216" w:lineRule="auto"/>
            </w:pPr>
            <w:r>
              <w:rPr>
                <w:spacing w:val="-4"/>
              </w:rPr>
              <w:t>-</w:t>
            </w:r>
            <w:r w:rsidR="002F5FDC" w:rsidRPr="006C24DC">
              <w:rPr>
                <w:rFonts w:hint="cs"/>
                <w:spacing w:val="-4"/>
                <w:cs/>
              </w:rPr>
              <w:t>បាន</w:t>
            </w:r>
            <w:r w:rsidR="002F5FDC"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="002F5FDC" w:rsidRPr="003642D2">
              <w:rPr>
                <w:lang w:val="ca-ES"/>
              </w:rPr>
              <w:t>Software and Hardware</w:t>
            </w:r>
            <w:r w:rsidR="002F5FDC">
              <w:rPr>
                <w:lang w:val="ca-ES"/>
              </w:rPr>
              <w:t xml:space="preserve"> Computer, Email, </w:t>
            </w:r>
            <w:r w:rsidR="002F5FDC"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 w:rsidR="002F5FDC">
              <w:t>Internet</w:t>
            </w:r>
          </w:p>
          <w:p w14:paraId="5203F45E" w14:textId="489A5E7F" w:rsidR="008B7F97" w:rsidRPr="00B42DE1" w:rsidRDefault="00B42DE1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បាន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5575" w:type="dxa"/>
          </w:tcPr>
          <w:p w14:paraId="7CC2AC7C" w14:textId="77777777" w:rsidR="008B7F97" w:rsidRPr="009A2AB5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</w:tbl>
    <w:p w14:paraId="5F8B6945" w14:textId="77777777" w:rsidR="00874391" w:rsidRPr="00967102" w:rsidRDefault="00874391" w:rsidP="00874391">
      <w:pPr>
        <w:spacing w:line="216" w:lineRule="auto"/>
        <w:rPr>
          <w:spacing w:val="2"/>
          <w:sz w:val="12"/>
          <w:szCs w:val="12"/>
        </w:rPr>
      </w:pPr>
    </w:p>
    <w:p w14:paraId="615234F0" w14:textId="0FA14872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29C5D8B2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81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655"/>
      </w:tblGrid>
      <w:tr w:rsidR="00874391" w:rsidRPr="00814D93" w14:paraId="2A3C17F4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2616E1A8" w14:textId="77777777" w:rsidR="00874391" w:rsidRPr="00814D93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56DBBE53" w14:textId="3BB3BD78" w:rsidR="00874391" w:rsidRPr="00814D93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47215D41" w14:textId="77777777" w:rsidR="00874391" w:rsidRPr="00814D93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5655" w:type="dxa"/>
            <w:shd w:val="clear" w:color="auto" w:fill="CCC0D9" w:themeFill="accent4" w:themeFillTint="66"/>
            <w:vAlign w:val="center"/>
          </w:tcPr>
          <w:p w14:paraId="66035E0D" w14:textId="77777777" w:rsidR="00874391" w:rsidRPr="00814D93" w:rsidRDefault="00874391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D7F61" w:rsidRPr="00814D93" w14:paraId="5A2C9579" w14:textId="77777777" w:rsidTr="00874391">
        <w:tc>
          <w:tcPr>
            <w:tcW w:w="710" w:type="dxa"/>
          </w:tcPr>
          <w:p w14:paraId="5E6FAF73" w14:textId="13E0B982" w:rsidR="003D7F61" w:rsidRPr="00814D93" w:rsidRDefault="003D7F61" w:rsidP="003D7F6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7DAAB760" w14:textId="687459FE" w:rsidR="003D7F61" w:rsidRPr="00A571DA" w:rsidRDefault="003D7F61" w:rsidP="003D7F6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5040" w:type="dxa"/>
          </w:tcPr>
          <w:p w14:paraId="615A0825" w14:textId="77777777" w:rsidR="003D7F61" w:rsidRDefault="003D7F61" w:rsidP="003D7F61">
            <w:r>
              <w:t>-</w:t>
            </w:r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55F76542" w14:textId="77777777" w:rsidR="003D7F61" w:rsidRDefault="003D7F61" w:rsidP="003D7F61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1949CD99" w14:textId="0EF46B72" w:rsidR="003D7F61" w:rsidRPr="00185014" w:rsidRDefault="003D7F61" w:rsidP="003D7F61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</w:tc>
        <w:tc>
          <w:tcPr>
            <w:tcW w:w="5655" w:type="dxa"/>
          </w:tcPr>
          <w:p w14:paraId="7B8FE40C" w14:textId="77777777" w:rsidR="003D7F61" w:rsidRPr="00814D93" w:rsidRDefault="003D7F61" w:rsidP="003D7F61">
            <w:pPr>
              <w:ind w:right="-63"/>
              <w:rPr>
                <w:spacing w:val="-4"/>
              </w:rPr>
            </w:pPr>
          </w:p>
        </w:tc>
      </w:tr>
      <w:tr w:rsidR="003D7F61" w:rsidRPr="00814D93" w14:paraId="5A6D6F03" w14:textId="77777777" w:rsidTr="00874391">
        <w:tc>
          <w:tcPr>
            <w:tcW w:w="710" w:type="dxa"/>
          </w:tcPr>
          <w:p w14:paraId="7B6F1932" w14:textId="5EC1776E" w:rsidR="003D7F61" w:rsidRPr="00814D93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702695FC" w14:textId="6A1E3EE4" w:rsidR="003D7F61" w:rsidRPr="00A571DA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5040" w:type="dxa"/>
          </w:tcPr>
          <w:p w14:paraId="5ED302B8" w14:textId="77777777" w:rsidR="003D7F61" w:rsidRDefault="003D7F61" w:rsidP="003D7F61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>
              <w:rPr>
                <w:rFonts w:hint="cs"/>
                <w:spacing w:val="-4"/>
                <w:cs/>
              </w:rPr>
              <w:t>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601C45B4" w14:textId="77777777" w:rsidR="003D7F61" w:rsidRPr="00E82FB5" w:rsidRDefault="003D7F61" w:rsidP="003D7F61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 w:rsidRPr="00E82FB5"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1354EA72" w14:textId="37AAE3B5" w:rsidR="003D7F61" w:rsidRPr="007939D8" w:rsidRDefault="003D7F61" w:rsidP="003D7F61">
            <w:pPr>
              <w:spacing w:line="216" w:lineRule="auto"/>
              <w:rPr>
                <w:rFonts w:eastAsia="Times New Roman"/>
              </w:rPr>
            </w:pPr>
            <w:r w:rsidRPr="00E82FB5"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</w:t>
            </w:r>
            <w:r>
              <w:rPr>
                <w:rFonts w:eastAsia="Times New Roman" w:hint="cs"/>
                <w:cs/>
              </w:rPr>
              <w:t xml:space="preserve">កែប្រែ </w:t>
            </w:r>
            <w:r w:rsidRPr="00C67B46"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 w:hint="cs"/>
                <w:cs/>
              </w:rPr>
              <w:t>មួយចំនួននៃ</w:t>
            </w:r>
            <w:r w:rsidRPr="00C67B46">
              <w:rPr>
                <w:rFonts w:eastAsia="Times New Roman"/>
                <w:lang w:val="ca-ES"/>
              </w:rPr>
              <w:t xml:space="preserve"> Dashboard</w:t>
            </w:r>
          </w:p>
        </w:tc>
        <w:tc>
          <w:tcPr>
            <w:tcW w:w="5655" w:type="dxa"/>
          </w:tcPr>
          <w:p w14:paraId="03B88FB3" w14:textId="23248AD5" w:rsidR="003D7F61" w:rsidRPr="004A21D4" w:rsidRDefault="003D7F61" w:rsidP="003D7F61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3D7F61" w14:paraId="72406D93" w14:textId="77777777" w:rsidTr="00874391">
        <w:tc>
          <w:tcPr>
            <w:tcW w:w="710" w:type="dxa"/>
          </w:tcPr>
          <w:p w14:paraId="3348ADA4" w14:textId="5D46DE0B" w:rsidR="003D7F61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.</w:t>
            </w:r>
          </w:p>
        </w:tc>
        <w:tc>
          <w:tcPr>
            <w:tcW w:w="4410" w:type="dxa"/>
          </w:tcPr>
          <w:p w14:paraId="063A4778" w14:textId="209968F7" w:rsidR="003D7F61" w:rsidRPr="00A571DA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5040" w:type="dxa"/>
          </w:tcPr>
          <w:p w14:paraId="04D486BC" w14:textId="53267C48" w:rsidR="003D7F61" w:rsidRPr="008B7F97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តាមដាន​វឌ្ឍនភាព</w:t>
            </w:r>
            <w:r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5655" w:type="dxa"/>
          </w:tcPr>
          <w:p w14:paraId="4962E6E3" w14:textId="6ACF05F5" w:rsidR="003D7F61" w:rsidRDefault="003D7F61" w:rsidP="003D7F61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3D7F61" w14:paraId="74DDD77D" w14:textId="77777777" w:rsidTr="00874391">
        <w:tc>
          <w:tcPr>
            <w:tcW w:w="710" w:type="dxa"/>
          </w:tcPr>
          <w:p w14:paraId="2CB89BD0" w14:textId="188B04F0" w:rsidR="003D7F61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4410" w:type="dxa"/>
          </w:tcPr>
          <w:p w14:paraId="413E3455" w14:textId="2E0900ED" w:rsidR="003D7F61" w:rsidRPr="00A571DA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5040" w:type="dxa"/>
          </w:tcPr>
          <w:p w14:paraId="0A6A7C72" w14:textId="740ECCF1" w:rsidR="003D7F61" w:rsidRPr="00185014" w:rsidRDefault="003D7F61" w:rsidP="003D7F61">
            <w: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 w:rsidRPr="00E82FB5"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5655" w:type="dxa"/>
          </w:tcPr>
          <w:p w14:paraId="22F38FBC" w14:textId="10C18319" w:rsidR="003D7F61" w:rsidRDefault="003D7F61" w:rsidP="003D7F61">
            <w:pPr>
              <w:spacing w:line="216" w:lineRule="auto"/>
              <w:rPr>
                <w:spacing w:val="-4"/>
              </w:rPr>
            </w:pPr>
          </w:p>
        </w:tc>
      </w:tr>
      <w:tr w:rsidR="003D7F61" w14:paraId="7138A754" w14:textId="77777777" w:rsidTr="00874391">
        <w:tc>
          <w:tcPr>
            <w:tcW w:w="710" w:type="dxa"/>
          </w:tcPr>
          <w:p w14:paraId="7DA0DF73" w14:textId="39D12930" w:rsidR="003D7F61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4410" w:type="dxa"/>
          </w:tcPr>
          <w:p w14:paraId="1FA94786" w14:textId="05FF7912" w:rsidR="003D7F61" w:rsidRPr="00A571DA" w:rsidRDefault="003D7F61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5040" w:type="dxa"/>
          </w:tcPr>
          <w:p w14:paraId="3C29A630" w14:textId="580603D8" w:rsidR="003D7F61" w:rsidRPr="008B7F97" w:rsidRDefault="003D7F61" w:rsidP="003D7F61">
            <w:pPr>
              <w:spacing w:line="216" w:lineRule="auto"/>
              <w:rPr>
                <w:cs/>
              </w:rPr>
            </w:pPr>
            <w:r w:rsidRPr="00E82FB5"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5655" w:type="dxa"/>
          </w:tcPr>
          <w:p w14:paraId="08BA616F" w14:textId="52228126" w:rsidR="003D7F61" w:rsidRPr="00A40E72" w:rsidRDefault="003D7F61" w:rsidP="003D7F61">
            <w:pPr>
              <w:ind w:right="-63"/>
              <w:rPr>
                <w:b/>
                <w:bCs/>
                <w:cs/>
              </w:rPr>
            </w:pPr>
          </w:p>
        </w:tc>
      </w:tr>
    </w:tbl>
    <w:p w14:paraId="719B10EF" w14:textId="77777777" w:rsidR="00915570" w:rsidRPr="00A5540F" w:rsidRDefault="00915570" w:rsidP="008B7F9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sectPr w:rsidR="00915570" w:rsidRPr="00A5540F" w:rsidSect="00727725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B0875" w14:textId="77777777" w:rsidR="00067FEE" w:rsidRDefault="00067FEE" w:rsidP="003F5505">
      <w:r>
        <w:separator/>
      </w:r>
    </w:p>
  </w:endnote>
  <w:endnote w:type="continuationSeparator" w:id="0">
    <w:p w14:paraId="2A3372A5" w14:textId="77777777" w:rsidR="00067FEE" w:rsidRDefault="00067FEE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1C4AA4" w:rsidRDefault="001C4AA4" w:rsidP="00562BDC">
    <w:pPr>
      <w:pStyle w:val="Footer"/>
    </w:pPr>
  </w:p>
  <w:p w14:paraId="28DED636" w14:textId="77777777" w:rsidR="001C4AA4" w:rsidRDefault="001C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C456" w14:textId="77777777" w:rsidR="00067FEE" w:rsidRDefault="00067FEE" w:rsidP="003F5505">
      <w:r>
        <w:separator/>
      </w:r>
    </w:p>
  </w:footnote>
  <w:footnote w:type="continuationSeparator" w:id="0">
    <w:p w14:paraId="0E733784" w14:textId="77777777" w:rsidR="00067FEE" w:rsidRDefault="00067FEE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620"/>
    <w:multiLevelType w:val="hybridMultilevel"/>
    <w:tmpl w:val="A7D6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5927"/>
    <w:multiLevelType w:val="hybridMultilevel"/>
    <w:tmpl w:val="FBBCE9B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744489">
    <w:abstractNumId w:val="11"/>
  </w:num>
  <w:num w:numId="2" w16cid:durableId="215969829">
    <w:abstractNumId w:val="0"/>
  </w:num>
  <w:num w:numId="3" w16cid:durableId="570887810">
    <w:abstractNumId w:val="6"/>
  </w:num>
  <w:num w:numId="4" w16cid:durableId="242304883">
    <w:abstractNumId w:val="7"/>
  </w:num>
  <w:num w:numId="5" w16cid:durableId="63458256">
    <w:abstractNumId w:val="2"/>
  </w:num>
  <w:num w:numId="6" w16cid:durableId="445776086">
    <w:abstractNumId w:val="4"/>
  </w:num>
  <w:num w:numId="7" w16cid:durableId="569000663">
    <w:abstractNumId w:val="1"/>
  </w:num>
  <w:num w:numId="8" w16cid:durableId="1853227790">
    <w:abstractNumId w:val="9"/>
  </w:num>
  <w:num w:numId="9" w16cid:durableId="1796215412">
    <w:abstractNumId w:val="8"/>
  </w:num>
  <w:num w:numId="10" w16cid:durableId="1183974426">
    <w:abstractNumId w:val="5"/>
  </w:num>
  <w:num w:numId="11" w16cid:durableId="1370036289">
    <w:abstractNumId w:val="3"/>
  </w:num>
  <w:num w:numId="12" w16cid:durableId="1838839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00A4"/>
    <w:rsid w:val="00000DC2"/>
    <w:rsid w:val="000012F6"/>
    <w:rsid w:val="00001C81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6B"/>
    <w:rsid w:val="00013FCF"/>
    <w:rsid w:val="00014D3F"/>
    <w:rsid w:val="00016250"/>
    <w:rsid w:val="00016342"/>
    <w:rsid w:val="000167F8"/>
    <w:rsid w:val="000169D9"/>
    <w:rsid w:val="00021722"/>
    <w:rsid w:val="00021D47"/>
    <w:rsid w:val="00025207"/>
    <w:rsid w:val="000261C9"/>
    <w:rsid w:val="00026EA5"/>
    <w:rsid w:val="000312E3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4573E"/>
    <w:rsid w:val="000507CD"/>
    <w:rsid w:val="00050990"/>
    <w:rsid w:val="000517A8"/>
    <w:rsid w:val="000521A5"/>
    <w:rsid w:val="0005231B"/>
    <w:rsid w:val="000525A0"/>
    <w:rsid w:val="00053514"/>
    <w:rsid w:val="00054C54"/>
    <w:rsid w:val="00055983"/>
    <w:rsid w:val="00057003"/>
    <w:rsid w:val="0006217D"/>
    <w:rsid w:val="00063DD0"/>
    <w:rsid w:val="00065197"/>
    <w:rsid w:val="000657CE"/>
    <w:rsid w:val="0006596D"/>
    <w:rsid w:val="000676F7"/>
    <w:rsid w:val="00067FEE"/>
    <w:rsid w:val="00070185"/>
    <w:rsid w:val="000732B8"/>
    <w:rsid w:val="00073FCB"/>
    <w:rsid w:val="000751E3"/>
    <w:rsid w:val="00075DB0"/>
    <w:rsid w:val="00076A14"/>
    <w:rsid w:val="0007708B"/>
    <w:rsid w:val="000776BB"/>
    <w:rsid w:val="0007780E"/>
    <w:rsid w:val="00077FB8"/>
    <w:rsid w:val="00083D6E"/>
    <w:rsid w:val="000847D2"/>
    <w:rsid w:val="00084BCE"/>
    <w:rsid w:val="0008641E"/>
    <w:rsid w:val="00086C3E"/>
    <w:rsid w:val="00087616"/>
    <w:rsid w:val="0009033C"/>
    <w:rsid w:val="00091C6E"/>
    <w:rsid w:val="0009394E"/>
    <w:rsid w:val="0009437F"/>
    <w:rsid w:val="00094703"/>
    <w:rsid w:val="00097841"/>
    <w:rsid w:val="00097C38"/>
    <w:rsid w:val="000A395C"/>
    <w:rsid w:val="000A53D8"/>
    <w:rsid w:val="000A53EA"/>
    <w:rsid w:val="000A645A"/>
    <w:rsid w:val="000A651A"/>
    <w:rsid w:val="000A6751"/>
    <w:rsid w:val="000A704C"/>
    <w:rsid w:val="000B1862"/>
    <w:rsid w:val="000B4103"/>
    <w:rsid w:val="000B729E"/>
    <w:rsid w:val="000C017E"/>
    <w:rsid w:val="000C2BB1"/>
    <w:rsid w:val="000C2C23"/>
    <w:rsid w:val="000C2FA2"/>
    <w:rsid w:val="000C5002"/>
    <w:rsid w:val="000C5D12"/>
    <w:rsid w:val="000C757A"/>
    <w:rsid w:val="000D209B"/>
    <w:rsid w:val="000D4067"/>
    <w:rsid w:val="000D4C59"/>
    <w:rsid w:val="000D4D2F"/>
    <w:rsid w:val="000D554C"/>
    <w:rsid w:val="000D62B7"/>
    <w:rsid w:val="000D6A5C"/>
    <w:rsid w:val="000D72A6"/>
    <w:rsid w:val="000E1E79"/>
    <w:rsid w:val="000E309A"/>
    <w:rsid w:val="000E4E1D"/>
    <w:rsid w:val="000E5062"/>
    <w:rsid w:val="000E5FB0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3E9C"/>
    <w:rsid w:val="00104309"/>
    <w:rsid w:val="0010745E"/>
    <w:rsid w:val="0010758B"/>
    <w:rsid w:val="001107A6"/>
    <w:rsid w:val="00111719"/>
    <w:rsid w:val="00111893"/>
    <w:rsid w:val="00112692"/>
    <w:rsid w:val="001127D2"/>
    <w:rsid w:val="00113371"/>
    <w:rsid w:val="00113422"/>
    <w:rsid w:val="00113E7B"/>
    <w:rsid w:val="00115C33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4C"/>
    <w:rsid w:val="001267C7"/>
    <w:rsid w:val="00126A65"/>
    <w:rsid w:val="00127F8F"/>
    <w:rsid w:val="00130122"/>
    <w:rsid w:val="001313DB"/>
    <w:rsid w:val="00131587"/>
    <w:rsid w:val="00135DB9"/>
    <w:rsid w:val="001377F6"/>
    <w:rsid w:val="00141BC7"/>
    <w:rsid w:val="00143E05"/>
    <w:rsid w:val="0014404B"/>
    <w:rsid w:val="00144582"/>
    <w:rsid w:val="00144EA8"/>
    <w:rsid w:val="00150127"/>
    <w:rsid w:val="00151337"/>
    <w:rsid w:val="00151DA4"/>
    <w:rsid w:val="0015218F"/>
    <w:rsid w:val="00155EF8"/>
    <w:rsid w:val="00157379"/>
    <w:rsid w:val="00160449"/>
    <w:rsid w:val="0016067B"/>
    <w:rsid w:val="001607CA"/>
    <w:rsid w:val="00160A93"/>
    <w:rsid w:val="00165491"/>
    <w:rsid w:val="0016777D"/>
    <w:rsid w:val="00170A32"/>
    <w:rsid w:val="001741AF"/>
    <w:rsid w:val="0017424E"/>
    <w:rsid w:val="00175E6F"/>
    <w:rsid w:val="0018209B"/>
    <w:rsid w:val="00185014"/>
    <w:rsid w:val="00186D07"/>
    <w:rsid w:val="00187ABD"/>
    <w:rsid w:val="00190DF1"/>
    <w:rsid w:val="00190FDF"/>
    <w:rsid w:val="00192536"/>
    <w:rsid w:val="0019328A"/>
    <w:rsid w:val="0019410F"/>
    <w:rsid w:val="00194A4E"/>
    <w:rsid w:val="0019560D"/>
    <w:rsid w:val="00196113"/>
    <w:rsid w:val="00196138"/>
    <w:rsid w:val="00196D23"/>
    <w:rsid w:val="00197BE5"/>
    <w:rsid w:val="001A1011"/>
    <w:rsid w:val="001A1084"/>
    <w:rsid w:val="001A2532"/>
    <w:rsid w:val="001A3123"/>
    <w:rsid w:val="001A32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B4B76"/>
    <w:rsid w:val="001B6447"/>
    <w:rsid w:val="001C088A"/>
    <w:rsid w:val="001C0F0D"/>
    <w:rsid w:val="001C0FE2"/>
    <w:rsid w:val="001C2C0C"/>
    <w:rsid w:val="001C4697"/>
    <w:rsid w:val="001C4AA4"/>
    <w:rsid w:val="001C62CB"/>
    <w:rsid w:val="001C69D4"/>
    <w:rsid w:val="001C6C69"/>
    <w:rsid w:val="001D09E2"/>
    <w:rsid w:val="001D1136"/>
    <w:rsid w:val="001D1192"/>
    <w:rsid w:val="001D1924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2FE3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319BF"/>
    <w:rsid w:val="00231FEB"/>
    <w:rsid w:val="0023231F"/>
    <w:rsid w:val="00233EF4"/>
    <w:rsid w:val="00234F05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5787C"/>
    <w:rsid w:val="00260FB0"/>
    <w:rsid w:val="00261FBF"/>
    <w:rsid w:val="002628E4"/>
    <w:rsid w:val="002629D7"/>
    <w:rsid w:val="002638D7"/>
    <w:rsid w:val="00263B38"/>
    <w:rsid w:val="00263FBA"/>
    <w:rsid w:val="002654A7"/>
    <w:rsid w:val="00265517"/>
    <w:rsid w:val="00265C40"/>
    <w:rsid w:val="00267D18"/>
    <w:rsid w:val="00270E14"/>
    <w:rsid w:val="00271506"/>
    <w:rsid w:val="00271521"/>
    <w:rsid w:val="002716EC"/>
    <w:rsid w:val="00272519"/>
    <w:rsid w:val="002725A3"/>
    <w:rsid w:val="00273675"/>
    <w:rsid w:val="00277E45"/>
    <w:rsid w:val="00280460"/>
    <w:rsid w:val="002808D3"/>
    <w:rsid w:val="00282331"/>
    <w:rsid w:val="002827CB"/>
    <w:rsid w:val="00283A5D"/>
    <w:rsid w:val="00291744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463"/>
    <w:rsid w:val="002C17D9"/>
    <w:rsid w:val="002C2147"/>
    <w:rsid w:val="002C2385"/>
    <w:rsid w:val="002C37A8"/>
    <w:rsid w:val="002C3F7F"/>
    <w:rsid w:val="002C3FB7"/>
    <w:rsid w:val="002C5379"/>
    <w:rsid w:val="002C59CE"/>
    <w:rsid w:val="002D3AB8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E6E2E"/>
    <w:rsid w:val="002F2FDA"/>
    <w:rsid w:val="002F3C01"/>
    <w:rsid w:val="002F3E23"/>
    <w:rsid w:val="002F4245"/>
    <w:rsid w:val="002F44CA"/>
    <w:rsid w:val="002F50D0"/>
    <w:rsid w:val="002F5FDC"/>
    <w:rsid w:val="002F70AC"/>
    <w:rsid w:val="00300B6A"/>
    <w:rsid w:val="00302102"/>
    <w:rsid w:val="0030312E"/>
    <w:rsid w:val="00303656"/>
    <w:rsid w:val="00304BAC"/>
    <w:rsid w:val="00305767"/>
    <w:rsid w:val="00307379"/>
    <w:rsid w:val="00310ED6"/>
    <w:rsid w:val="00311504"/>
    <w:rsid w:val="00314611"/>
    <w:rsid w:val="00314701"/>
    <w:rsid w:val="0031600B"/>
    <w:rsid w:val="00322440"/>
    <w:rsid w:val="00323580"/>
    <w:rsid w:val="003244F8"/>
    <w:rsid w:val="00324DC2"/>
    <w:rsid w:val="0032689D"/>
    <w:rsid w:val="00326FE9"/>
    <w:rsid w:val="00327457"/>
    <w:rsid w:val="00330177"/>
    <w:rsid w:val="00331342"/>
    <w:rsid w:val="003320A6"/>
    <w:rsid w:val="00332DAD"/>
    <w:rsid w:val="00332F61"/>
    <w:rsid w:val="00335C91"/>
    <w:rsid w:val="00335DB3"/>
    <w:rsid w:val="0033659F"/>
    <w:rsid w:val="00340B82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8C5"/>
    <w:rsid w:val="00362EF2"/>
    <w:rsid w:val="00362F28"/>
    <w:rsid w:val="00363EFF"/>
    <w:rsid w:val="00365705"/>
    <w:rsid w:val="00365EFB"/>
    <w:rsid w:val="00366B3B"/>
    <w:rsid w:val="003710AB"/>
    <w:rsid w:val="0037163E"/>
    <w:rsid w:val="00371D6E"/>
    <w:rsid w:val="00371F79"/>
    <w:rsid w:val="003725A2"/>
    <w:rsid w:val="00372CA7"/>
    <w:rsid w:val="0037330C"/>
    <w:rsid w:val="003746C4"/>
    <w:rsid w:val="00374C7F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4BF"/>
    <w:rsid w:val="00385C04"/>
    <w:rsid w:val="003937CD"/>
    <w:rsid w:val="00393A76"/>
    <w:rsid w:val="003948EA"/>
    <w:rsid w:val="003958F2"/>
    <w:rsid w:val="00396A4D"/>
    <w:rsid w:val="00397AB6"/>
    <w:rsid w:val="003A2632"/>
    <w:rsid w:val="003A2681"/>
    <w:rsid w:val="003A2ABE"/>
    <w:rsid w:val="003A602B"/>
    <w:rsid w:val="003A61C6"/>
    <w:rsid w:val="003A6560"/>
    <w:rsid w:val="003A6771"/>
    <w:rsid w:val="003A74A1"/>
    <w:rsid w:val="003B1388"/>
    <w:rsid w:val="003B14AF"/>
    <w:rsid w:val="003B1B0F"/>
    <w:rsid w:val="003B2D6F"/>
    <w:rsid w:val="003B3860"/>
    <w:rsid w:val="003B3B12"/>
    <w:rsid w:val="003B59A2"/>
    <w:rsid w:val="003C088B"/>
    <w:rsid w:val="003C35E3"/>
    <w:rsid w:val="003C3F08"/>
    <w:rsid w:val="003C5500"/>
    <w:rsid w:val="003D1782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D7F61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17C"/>
    <w:rsid w:val="00416365"/>
    <w:rsid w:val="00424607"/>
    <w:rsid w:val="004248C7"/>
    <w:rsid w:val="00424C93"/>
    <w:rsid w:val="00425D35"/>
    <w:rsid w:val="00425FF3"/>
    <w:rsid w:val="004304A9"/>
    <w:rsid w:val="00430DD9"/>
    <w:rsid w:val="004323E0"/>
    <w:rsid w:val="004325D5"/>
    <w:rsid w:val="00432722"/>
    <w:rsid w:val="004331C8"/>
    <w:rsid w:val="00435096"/>
    <w:rsid w:val="00435D72"/>
    <w:rsid w:val="00437FFD"/>
    <w:rsid w:val="004402FC"/>
    <w:rsid w:val="00440503"/>
    <w:rsid w:val="00441AFF"/>
    <w:rsid w:val="00441D00"/>
    <w:rsid w:val="00442505"/>
    <w:rsid w:val="004430C9"/>
    <w:rsid w:val="00443741"/>
    <w:rsid w:val="00443C7D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2425"/>
    <w:rsid w:val="00462CDB"/>
    <w:rsid w:val="00463323"/>
    <w:rsid w:val="00464F31"/>
    <w:rsid w:val="00464F4C"/>
    <w:rsid w:val="004652D9"/>
    <w:rsid w:val="00467781"/>
    <w:rsid w:val="00467EDA"/>
    <w:rsid w:val="00470256"/>
    <w:rsid w:val="0047194E"/>
    <w:rsid w:val="00476C27"/>
    <w:rsid w:val="004801A0"/>
    <w:rsid w:val="00480252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A49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05E0"/>
    <w:rsid w:val="004A1D31"/>
    <w:rsid w:val="004A1F2C"/>
    <w:rsid w:val="004A2068"/>
    <w:rsid w:val="004A254C"/>
    <w:rsid w:val="004A2D8F"/>
    <w:rsid w:val="004A344B"/>
    <w:rsid w:val="004A79BB"/>
    <w:rsid w:val="004B0E44"/>
    <w:rsid w:val="004B146A"/>
    <w:rsid w:val="004B16C6"/>
    <w:rsid w:val="004B34D9"/>
    <w:rsid w:val="004B4EF5"/>
    <w:rsid w:val="004B50DA"/>
    <w:rsid w:val="004B57A0"/>
    <w:rsid w:val="004B5D61"/>
    <w:rsid w:val="004B6861"/>
    <w:rsid w:val="004B773C"/>
    <w:rsid w:val="004C292F"/>
    <w:rsid w:val="004C2A3F"/>
    <w:rsid w:val="004C2D98"/>
    <w:rsid w:val="004C3488"/>
    <w:rsid w:val="004C4829"/>
    <w:rsid w:val="004C4B8C"/>
    <w:rsid w:val="004C6745"/>
    <w:rsid w:val="004D125A"/>
    <w:rsid w:val="004D22D3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B6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2B83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62D6"/>
    <w:rsid w:val="00526F85"/>
    <w:rsid w:val="0052789A"/>
    <w:rsid w:val="00531600"/>
    <w:rsid w:val="0053161A"/>
    <w:rsid w:val="00531C3C"/>
    <w:rsid w:val="00532ED9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77A2"/>
    <w:rsid w:val="00557CED"/>
    <w:rsid w:val="00561473"/>
    <w:rsid w:val="00561E20"/>
    <w:rsid w:val="00562BDC"/>
    <w:rsid w:val="00564890"/>
    <w:rsid w:val="005655DC"/>
    <w:rsid w:val="00566401"/>
    <w:rsid w:val="0056676A"/>
    <w:rsid w:val="00566F10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6FD9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5C6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94A"/>
    <w:rsid w:val="005A0B56"/>
    <w:rsid w:val="005A0D18"/>
    <w:rsid w:val="005A3453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A74"/>
    <w:rsid w:val="005B6D00"/>
    <w:rsid w:val="005C016A"/>
    <w:rsid w:val="005C2020"/>
    <w:rsid w:val="005C2D0D"/>
    <w:rsid w:val="005C3431"/>
    <w:rsid w:val="005C4572"/>
    <w:rsid w:val="005C5F10"/>
    <w:rsid w:val="005C5FF8"/>
    <w:rsid w:val="005C6800"/>
    <w:rsid w:val="005C7E64"/>
    <w:rsid w:val="005D0D41"/>
    <w:rsid w:val="005D1AB9"/>
    <w:rsid w:val="005D537C"/>
    <w:rsid w:val="005D554D"/>
    <w:rsid w:val="005D60C1"/>
    <w:rsid w:val="005D6E13"/>
    <w:rsid w:val="005E19A4"/>
    <w:rsid w:val="005E1AC5"/>
    <w:rsid w:val="005E2836"/>
    <w:rsid w:val="005E3FB2"/>
    <w:rsid w:val="005E5863"/>
    <w:rsid w:val="005E63DC"/>
    <w:rsid w:val="005E724A"/>
    <w:rsid w:val="005F0757"/>
    <w:rsid w:val="005F1352"/>
    <w:rsid w:val="005F4451"/>
    <w:rsid w:val="005F51E9"/>
    <w:rsid w:val="005F58A6"/>
    <w:rsid w:val="005F6CDA"/>
    <w:rsid w:val="005F73B3"/>
    <w:rsid w:val="00600E07"/>
    <w:rsid w:val="0060176C"/>
    <w:rsid w:val="00601E4F"/>
    <w:rsid w:val="006034B4"/>
    <w:rsid w:val="006035ED"/>
    <w:rsid w:val="0060422E"/>
    <w:rsid w:val="00604605"/>
    <w:rsid w:val="0060782E"/>
    <w:rsid w:val="00611234"/>
    <w:rsid w:val="00612216"/>
    <w:rsid w:val="00614259"/>
    <w:rsid w:val="00615637"/>
    <w:rsid w:val="006167E3"/>
    <w:rsid w:val="00621D6C"/>
    <w:rsid w:val="006221A7"/>
    <w:rsid w:val="006239CC"/>
    <w:rsid w:val="006256ED"/>
    <w:rsid w:val="0062623D"/>
    <w:rsid w:val="00630025"/>
    <w:rsid w:val="0063178D"/>
    <w:rsid w:val="00633217"/>
    <w:rsid w:val="00634F28"/>
    <w:rsid w:val="00635702"/>
    <w:rsid w:val="00636502"/>
    <w:rsid w:val="006377DE"/>
    <w:rsid w:val="0063789C"/>
    <w:rsid w:val="006378D1"/>
    <w:rsid w:val="00640879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5728F"/>
    <w:rsid w:val="00660645"/>
    <w:rsid w:val="006612A8"/>
    <w:rsid w:val="00661509"/>
    <w:rsid w:val="006643D6"/>
    <w:rsid w:val="00664B6A"/>
    <w:rsid w:val="006651FF"/>
    <w:rsid w:val="006659E8"/>
    <w:rsid w:val="00665E68"/>
    <w:rsid w:val="006700D7"/>
    <w:rsid w:val="00671B11"/>
    <w:rsid w:val="0067225C"/>
    <w:rsid w:val="00672541"/>
    <w:rsid w:val="00672D96"/>
    <w:rsid w:val="00673F0F"/>
    <w:rsid w:val="006746DD"/>
    <w:rsid w:val="006754FD"/>
    <w:rsid w:val="00684CD3"/>
    <w:rsid w:val="0069061B"/>
    <w:rsid w:val="00690D14"/>
    <w:rsid w:val="00691357"/>
    <w:rsid w:val="0069298D"/>
    <w:rsid w:val="006954FB"/>
    <w:rsid w:val="00696F77"/>
    <w:rsid w:val="00697042"/>
    <w:rsid w:val="006A05DE"/>
    <w:rsid w:val="006A14A1"/>
    <w:rsid w:val="006A1AF3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576A"/>
    <w:rsid w:val="006D6D10"/>
    <w:rsid w:val="006D7D59"/>
    <w:rsid w:val="006D7E5D"/>
    <w:rsid w:val="006D7F6C"/>
    <w:rsid w:val="006E087E"/>
    <w:rsid w:val="006E120F"/>
    <w:rsid w:val="006E17E9"/>
    <w:rsid w:val="006E3D89"/>
    <w:rsid w:val="006E3FF3"/>
    <w:rsid w:val="006E44F1"/>
    <w:rsid w:val="006E5451"/>
    <w:rsid w:val="006E5F50"/>
    <w:rsid w:val="006E63BB"/>
    <w:rsid w:val="006F29B8"/>
    <w:rsid w:val="006F3363"/>
    <w:rsid w:val="006F7180"/>
    <w:rsid w:val="006F7A29"/>
    <w:rsid w:val="007010AB"/>
    <w:rsid w:val="0070155A"/>
    <w:rsid w:val="0070519E"/>
    <w:rsid w:val="00705329"/>
    <w:rsid w:val="00705D7E"/>
    <w:rsid w:val="00706F68"/>
    <w:rsid w:val="00713474"/>
    <w:rsid w:val="00713BA8"/>
    <w:rsid w:val="00713C2D"/>
    <w:rsid w:val="00713E07"/>
    <w:rsid w:val="00714AE7"/>
    <w:rsid w:val="00714C47"/>
    <w:rsid w:val="007171CA"/>
    <w:rsid w:val="007176FB"/>
    <w:rsid w:val="00717D6A"/>
    <w:rsid w:val="007235C7"/>
    <w:rsid w:val="00726842"/>
    <w:rsid w:val="00726ECC"/>
    <w:rsid w:val="00727725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2964"/>
    <w:rsid w:val="00743999"/>
    <w:rsid w:val="00743AD5"/>
    <w:rsid w:val="00745266"/>
    <w:rsid w:val="00745AC1"/>
    <w:rsid w:val="00746687"/>
    <w:rsid w:val="00747313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67291"/>
    <w:rsid w:val="007728CA"/>
    <w:rsid w:val="00772AFA"/>
    <w:rsid w:val="00773808"/>
    <w:rsid w:val="00776979"/>
    <w:rsid w:val="007779A0"/>
    <w:rsid w:val="007811E6"/>
    <w:rsid w:val="00782B04"/>
    <w:rsid w:val="0078372A"/>
    <w:rsid w:val="0078402D"/>
    <w:rsid w:val="00784B4C"/>
    <w:rsid w:val="007853A9"/>
    <w:rsid w:val="0078678F"/>
    <w:rsid w:val="00790080"/>
    <w:rsid w:val="0079131B"/>
    <w:rsid w:val="00791B06"/>
    <w:rsid w:val="00792160"/>
    <w:rsid w:val="0079394F"/>
    <w:rsid w:val="007939D8"/>
    <w:rsid w:val="00793BAB"/>
    <w:rsid w:val="007941CC"/>
    <w:rsid w:val="007946A8"/>
    <w:rsid w:val="007948BE"/>
    <w:rsid w:val="0079711E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3B6D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2410"/>
    <w:rsid w:val="007E2AF5"/>
    <w:rsid w:val="007F0044"/>
    <w:rsid w:val="007F02C5"/>
    <w:rsid w:val="007F23D2"/>
    <w:rsid w:val="007F3DF0"/>
    <w:rsid w:val="007F4959"/>
    <w:rsid w:val="007F4CD6"/>
    <w:rsid w:val="007F4EDE"/>
    <w:rsid w:val="007F58E1"/>
    <w:rsid w:val="007F5947"/>
    <w:rsid w:val="007F6944"/>
    <w:rsid w:val="00800119"/>
    <w:rsid w:val="00800955"/>
    <w:rsid w:val="00800AB3"/>
    <w:rsid w:val="00800E07"/>
    <w:rsid w:val="00800F2B"/>
    <w:rsid w:val="00802BCB"/>
    <w:rsid w:val="00804527"/>
    <w:rsid w:val="00804A2C"/>
    <w:rsid w:val="00807B02"/>
    <w:rsid w:val="00807DAE"/>
    <w:rsid w:val="00807F7B"/>
    <w:rsid w:val="00810209"/>
    <w:rsid w:val="0081187E"/>
    <w:rsid w:val="00811EF8"/>
    <w:rsid w:val="008121BF"/>
    <w:rsid w:val="008156A8"/>
    <w:rsid w:val="0081627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4E"/>
    <w:rsid w:val="00825395"/>
    <w:rsid w:val="00830E9C"/>
    <w:rsid w:val="00831EA7"/>
    <w:rsid w:val="0083378A"/>
    <w:rsid w:val="00833CB9"/>
    <w:rsid w:val="008340F6"/>
    <w:rsid w:val="008343A6"/>
    <w:rsid w:val="00834D95"/>
    <w:rsid w:val="008409EC"/>
    <w:rsid w:val="008437C5"/>
    <w:rsid w:val="00845CD6"/>
    <w:rsid w:val="00845E77"/>
    <w:rsid w:val="008512C6"/>
    <w:rsid w:val="00851663"/>
    <w:rsid w:val="00851B78"/>
    <w:rsid w:val="0085506A"/>
    <w:rsid w:val="0085675C"/>
    <w:rsid w:val="00856D27"/>
    <w:rsid w:val="008579B3"/>
    <w:rsid w:val="00857CBF"/>
    <w:rsid w:val="00857FED"/>
    <w:rsid w:val="008607B0"/>
    <w:rsid w:val="00861267"/>
    <w:rsid w:val="008644FC"/>
    <w:rsid w:val="00866C67"/>
    <w:rsid w:val="00874391"/>
    <w:rsid w:val="00874459"/>
    <w:rsid w:val="0087577F"/>
    <w:rsid w:val="00876CDB"/>
    <w:rsid w:val="008820C4"/>
    <w:rsid w:val="0088296B"/>
    <w:rsid w:val="00883591"/>
    <w:rsid w:val="00885378"/>
    <w:rsid w:val="0088666C"/>
    <w:rsid w:val="00886F2E"/>
    <w:rsid w:val="00887A55"/>
    <w:rsid w:val="00893BA6"/>
    <w:rsid w:val="00893BF2"/>
    <w:rsid w:val="00894978"/>
    <w:rsid w:val="00897349"/>
    <w:rsid w:val="008A04F7"/>
    <w:rsid w:val="008A1F86"/>
    <w:rsid w:val="008A2077"/>
    <w:rsid w:val="008A3047"/>
    <w:rsid w:val="008A3E18"/>
    <w:rsid w:val="008A4D9C"/>
    <w:rsid w:val="008A56BF"/>
    <w:rsid w:val="008A690A"/>
    <w:rsid w:val="008A70D1"/>
    <w:rsid w:val="008A70F1"/>
    <w:rsid w:val="008B0B20"/>
    <w:rsid w:val="008B229B"/>
    <w:rsid w:val="008B253D"/>
    <w:rsid w:val="008B38FE"/>
    <w:rsid w:val="008B3978"/>
    <w:rsid w:val="008B4B40"/>
    <w:rsid w:val="008B59D0"/>
    <w:rsid w:val="008B600D"/>
    <w:rsid w:val="008B62DC"/>
    <w:rsid w:val="008B7264"/>
    <w:rsid w:val="008B7D9E"/>
    <w:rsid w:val="008B7F97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B36"/>
    <w:rsid w:val="008D1E45"/>
    <w:rsid w:val="008D26AB"/>
    <w:rsid w:val="008D2C3E"/>
    <w:rsid w:val="008D2DD4"/>
    <w:rsid w:val="008D40B1"/>
    <w:rsid w:val="008D41A3"/>
    <w:rsid w:val="008D42CF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57D"/>
    <w:rsid w:val="00900789"/>
    <w:rsid w:val="00901D8F"/>
    <w:rsid w:val="00905A82"/>
    <w:rsid w:val="00906AD5"/>
    <w:rsid w:val="00907352"/>
    <w:rsid w:val="00907825"/>
    <w:rsid w:val="00912333"/>
    <w:rsid w:val="00912FE8"/>
    <w:rsid w:val="00913310"/>
    <w:rsid w:val="00914218"/>
    <w:rsid w:val="00914811"/>
    <w:rsid w:val="00915570"/>
    <w:rsid w:val="009155FD"/>
    <w:rsid w:val="0091768B"/>
    <w:rsid w:val="009177C8"/>
    <w:rsid w:val="009178DF"/>
    <w:rsid w:val="00917EA3"/>
    <w:rsid w:val="00920521"/>
    <w:rsid w:val="009205E8"/>
    <w:rsid w:val="009222EF"/>
    <w:rsid w:val="00925347"/>
    <w:rsid w:val="00925611"/>
    <w:rsid w:val="00925956"/>
    <w:rsid w:val="00925F31"/>
    <w:rsid w:val="00926D23"/>
    <w:rsid w:val="00927420"/>
    <w:rsid w:val="009309C9"/>
    <w:rsid w:val="0093190B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37C39"/>
    <w:rsid w:val="00941735"/>
    <w:rsid w:val="009420EB"/>
    <w:rsid w:val="009447CF"/>
    <w:rsid w:val="00945764"/>
    <w:rsid w:val="009500D9"/>
    <w:rsid w:val="00950B68"/>
    <w:rsid w:val="0095255C"/>
    <w:rsid w:val="009538B1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630B"/>
    <w:rsid w:val="009676DF"/>
    <w:rsid w:val="009679AE"/>
    <w:rsid w:val="00967A58"/>
    <w:rsid w:val="0097108C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7EE"/>
    <w:rsid w:val="00991966"/>
    <w:rsid w:val="009932F0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539F"/>
    <w:rsid w:val="009A70CC"/>
    <w:rsid w:val="009A72A5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E212B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02B8"/>
    <w:rsid w:val="00A014CB"/>
    <w:rsid w:val="00A03396"/>
    <w:rsid w:val="00A04072"/>
    <w:rsid w:val="00A04831"/>
    <w:rsid w:val="00A05662"/>
    <w:rsid w:val="00A061BE"/>
    <w:rsid w:val="00A109BA"/>
    <w:rsid w:val="00A11E45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129F"/>
    <w:rsid w:val="00A22076"/>
    <w:rsid w:val="00A2280E"/>
    <w:rsid w:val="00A22BEA"/>
    <w:rsid w:val="00A23465"/>
    <w:rsid w:val="00A23736"/>
    <w:rsid w:val="00A237B2"/>
    <w:rsid w:val="00A25FDB"/>
    <w:rsid w:val="00A2631E"/>
    <w:rsid w:val="00A26595"/>
    <w:rsid w:val="00A26F2C"/>
    <w:rsid w:val="00A31CE8"/>
    <w:rsid w:val="00A358D4"/>
    <w:rsid w:val="00A359AB"/>
    <w:rsid w:val="00A36030"/>
    <w:rsid w:val="00A36509"/>
    <w:rsid w:val="00A36AA3"/>
    <w:rsid w:val="00A37DC4"/>
    <w:rsid w:val="00A40E9A"/>
    <w:rsid w:val="00A41CD5"/>
    <w:rsid w:val="00A428C0"/>
    <w:rsid w:val="00A43748"/>
    <w:rsid w:val="00A43852"/>
    <w:rsid w:val="00A44DC7"/>
    <w:rsid w:val="00A469B5"/>
    <w:rsid w:val="00A47361"/>
    <w:rsid w:val="00A47EDA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1DA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775B6"/>
    <w:rsid w:val="00A80274"/>
    <w:rsid w:val="00A80CB3"/>
    <w:rsid w:val="00A80CE1"/>
    <w:rsid w:val="00A86392"/>
    <w:rsid w:val="00A9201C"/>
    <w:rsid w:val="00A92DD3"/>
    <w:rsid w:val="00A93D49"/>
    <w:rsid w:val="00A95F60"/>
    <w:rsid w:val="00A962ED"/>
    <w:rsid w:val="00A96FDE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636E"/>
    <w:rsid w:val="00AC7347"/>
    <w:rsid w:val="00AC7A08"/>
    <w:rsid w:val="00AD0C6D"/>
    <w:rsid w:val="00AD1A0D"/>
    <w:rsid w:val="00AD3460"/>
    <w:rsid w:val="00AD38B1"/>
    <w:rsid w:val="00AD4C73"/>
    <w:rsid w:val="00AD643A"/>
    <w:rsid w:val="00AE09E7"/>
    <w:rsid w:val="00AE2789"/>
    <w:rsid w:val="00AE2E94"/>
    <w:rsid w:val="00AE4956"/>
    <w:rsid w:val="00AE4F2B"/>
    <w:rsid w:val="00AE6621"/>
    <w:rsid w:val="00AF1D14"/>
    <w:rsid w:val="00AF2E59"/>
    <w:rsid w:val="00AF33B6"/>
    <w:rsid w:val="00AF3F40"/>
    <w:rsid w:val="00AF4B49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32F6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A60"/>
    <w:rsid w:val="00B32CA1"/>
    <w:rsid w:val="00B3300B"/>
    <w:rsid w:val="00B33683"/>
    <w:rsid w:val="00B337A5"/>
    <w:rsid w:val="00B33F0C"/>
    <w:rsid w:val="00B34111"/>
    <w:rsid w:val="00B345EF"/>
    <w:rsid w:val="00B346BA"/>
    <w:rsid w:val="00B34E4C"/>
    <w:rsid w:val="00B353F5"/>
    <w:rsid w:val="00B35738"/>
    <w:rsid w:val="00B35961"/>
    <w:rsid w:val="00B35B21"/>
    <w:rsid w:val="00B35BF8"/>
    <w:rsid w:val="00B36A33"/>
    <w:rsid w:val="00B375EC"/>
    <w:rsid w:val="00B404F6"/>
    <w:rsid w:val="00B40F32"/>
    <w:rsid w:val="00B42DE1"/>
    <w:rsid w:val="00B42F74"/>
    <w:rsid w:val="00B463C2"/>
    <w:rsid w:val="00B4669C"/>
    <w:rsid w:val="00B46D80"/>
    <w:rsid w:val="00B4760E"/>
    <w:rsid w:val="00B47B3D"/>
    <w:rsid w:val="00B503B6"/>
    <w:rsid w:val="00B5202A"/>
    <w:rsid w:val="00B5244D"/>
    <w:rsid w:val="00B52BC3"/>
    <w:rsid w:val="00B52F1C"/>
    <w:rsid w:val="00B53F9A"/>
    <w:rsid w:val="00B542A6"/>
    <w:rsid w:val="00B546A7"/>
    <w:rsid w:val="00B54F6E"/>
    <w:rsid w:val="00B55F21"/>
    <w:rsid w:val="00B5650C"/>
    <w:rsid w:val="00B56FC4"/>
    <w:rsid w:val="00B600CB"/>
    <w:rsid w:val="00B60DF7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5F81"/>
    <w:rsid w:val="00B776E2"/>
    <w:rsid w:val="00B80A3A"/>
    <w:rsid w:val="00B80C89"/>
    <w:rsid w:val="00B84A50"/>
    <w:rsid w:val="00B866F2"/>
    <w:rsid w:val="00B86D81"/>
    <w:rsid w:val="00B87075"/>
    <w:rsid w:val="00B87A88"/>
    <w:rsid w:val="00B914EF"/>
    <w:rsid w:val="00B91DDE"/>
    <w:rsid w:val="00B9419E"/>
    <w:rsid w:val="00B943C7"/>
    <w:rsid w:val="00B9548B"/>
    <w:rsid w:val="00B976E1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83E"/>
    <w:rsid w:val="00BD1E6E"/>
    <w:rsid w:val="00BD2B2E"/>
    <w:rsid w:val="00BD32F4"/>
    <w:rsid w:val="00BD54BA"/>
    <w:rsid w:val="00BD6BF0"/>
    <w:rsid w:val="00BD7260"/>
    <w:rsid w:val="00BD732F"/>
    <w:rsid w:val="00BE0BC3"/>
    <w:rsid w:val="00BE388F"/>
    <w:rsid w:val="00BE40BF"/>
    <w:rsid w:val="00BE59AE"/>
    <w:rsid w:val="00BE735B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4D"/>
    <w:rsid w:val="00BF6B75"/>
    <w:rsid w:val="00BF6FFB"/>
    <w:rsid w:val="00BF70BE"/>
    <w:rsid w:val="00C00550"/>
    <w:rsid w:val="00C03E05"/>
    <w:rsid w:val="00C045C4"/>
    <w:rsid w:val="00C0492F"/>
    <w:rsid w:val="00C05C57"/>
    <w:rsid w:val="00C05EA1"/>
    <w:rsid w:val="00C062A3"/>
    <w:rsid w:val="00C0751C"/>
    <w:rsid w:val="00C103EA"/>
    <w:rsid w:val="00C10DD0"/>
    <w:rsid w:val="00C10FBA"/>
    <w:rsid w:val="00C12EC5"/>
    <w:rsid w:val="00C13449"/>
    <w:rsid w:val="00C13CBF"/>
    <w:rsid w:val="00C14425"/>
    <w:rsid w:val="00C144E2"/>
    <w:rsid w:val="00C14EBD"/>
    <w:rsid w:val="00C1623B"/>
    <w:rsid w:val="00C17179"/>
    <w:rsid w:val="00C1725D"/>
    <w:rsid w:val="00C20134"/>
    <w:rsid w:val="00C20756"/>
    <w:rsid w:val="00C207A4"/>
    <w:rsid w:val="00C239E0"/>
    <w:rsid w:val="00C25096"/>
    <w:rsid w:val="00C309AD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5808"/>
    <w:rsid w:val="00C55B27"/>
    <w:rsid w:val="00C55B2A"/>
    <w:rsid w:val="00C576E3"/>
    <w:rsid w:val="00C60FD6"/>
    <w:rsid w:val="00C61163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B1C"/>
    <w:rsid w:val="00C90D4D"/>
    <w:rsid w:val="00C910B5"/>
    <w:rsid w:val="00C93B49"/>
    <w:rsid w:val="00CA003D"/>
    <w:rsid w:val="00CA261F"/>
    <w:rsid w:val="00CA5100"/>
    <w:rsid w:val="00CA6194"/>
    <w:rsid w:val="00CA7099"/>
    <w:rsid w:val="00CA7B6B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5F35"/>
    <w:rsid w:val="00CC6DA5"/>
    <w:rsid w:val="00CC7231"/>
    <w:rsid w:val="00CD534D"/>
    <w:rsid w:val="00CD5C8B"/>
    <w:rsid w:val="00CD78A5"/>
    <w:rsid w:val="00CE1593"/>
    <w:rsid w:val="00CE1672"/>
    <w:rsid w:val="00CE1744"/>
    <w:rsid w:val="00CE175C"/>
    <w:rsid w:val="00CE4104"/>
    <w:rsid w:val="00CE58BF"/>
    <w:rsid w:val="00CE5AAC"/>
    <w:rsid w:val="00CF12F7"/>
    <w:rsid w:val="00CF39E1"/>
    <w:rsid w:val="00CF4063"/>
    <w:rsid w:val="00CF5101"/>
    <w:rsid w:val="00CF55DA"/>
    <w:rsid w:val="00CF7FFD"/>
    <w:rsid w:val="00D004EA"/>
    <w:rsid w:val="00D01070"/>
    <w:rsid w:val="00D03BC6"/>
    <w:rsid w:val="00D03C7D"/>
    <w:rsid w:val="00D0416A"/>
    <w:rsid w:val="00D045EF"/>
    <w:rsid w:val="00D04A1C"/>
    <w:rsid w:val="00D053E8"/>
    <w:rsid w:val="00D0594E"/>
    <w:rsid w:val="00D05D36"/>
    <w:rsid w:val="00D07411"/>
    <w:rsid w:val="00D12FCD"/>
    <w:rsid w:val="00D131E0"/>
    <w:rsid w:val="00D135F9"/>
    <w:rsid w:val="00D149CF"/>
    <w:rsid w:val="00D15E6C"/>
    <w:rsid w:val="00D175A2"/>
    <w:rsid w:val="00D17DEE"/>
    <w:rsid w:val="00D203F1"/>
    <w:rsid w:val="00D20995"/>
    <w:rsid w:val="00D20F0A"/>
    <w:rsid w:val="00D22E05"/>
    <w:rsid w:val="00D2444C"/>
    <w:rsid w:val="00D25C2A"/>
    <w:rsid w:val="00D26F1D"/>
    <w:rsid w:val="00D2767E"/>
    <w:rsid w:val="00D3055E"/>
    <w:rsid w:val="00D31255"/>
    <w:rsid w:val="00D32A33"/>
    <w:rsid w:val="00D32FC0"/>
    <w:rsid w:val="00D3301E"/>
    <w:rsid w:val="00D33308"/>
    <w:rsid w:val="00D34513"/>
    <w:rsid w:val="00D35E5E"/>
    <w:rsid w:val="00D37EC2"/>
    <w:rsid w:val="00D412A3"/>
    <w:rsid w:val="00D42604"/>
    <w:rsid w:val="00D43926"/>
    <w:rsid w:val="00D4446F"/>
    <w:rsid w:val="00D44788"/>
    <w:rsid w:val="00D45DBC"/>
    <w:rsid w:val="00D508FE"/>
    <w:rsid w:val="00D524DA"/>
    <w:rsid w:val="00D526F8"/>
    <w:rsid w:val="00D535FB"/>
    <w:rsid w:val="00D54A31"/>
    <w:rsid w:val="00D56AD9"/>
    <w:rsid w:val="00D60075"/>
    <w:rsid w:val="00D60D79"/>
    <w:rsid w:val="00D61806"/>
    <w:rsid w:val="00D6247D"/>
    <w:rsid w:val="00D6315C"/>
    <w:rsid w:val="00D63E7E"/>
    <w:rsid w:val="00D644E4"/>
    <w:rsid w:val="00D64C98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2DFE"/>
    <w:rsid w:val="00D73D9F"/>
    <w:rsid w:val="00D741B4"/>
    <w:rsid w:val="00D74FE3"/>
    <w:rsid w:val="00D76541"/>
    <w:rsid w:val="00D77E28"/>
    <w:rsid w:val="00D82D91"/>
    <w:rsid w:val="00D832E9"/>
    <w:rsid w:val="00D84F3D"/>
    <w:rsid w:val="00D8636A"/>
    <w:rsid w:val="00D869A0"/>
    <w:rsid w:val="00D86B0D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AAD"/>
    <w:rsid w:val="00DA6BFD"/>
    <w:rsid w:val="00DA7F1D"/>
    <w:rsid w:val="00DB09D9"/>
    <w:rsid w:val="00DB3293"/>
    <w:rsid w:val="00DB4E58"/>
    <w:rsid w:val="00DB5AA6"/>
    <w:rsid w:val="00DB5D0D"/>
    <w:rsid w:val="00DB6604"/>
    <w:rsid w:val="00DB753F"/>
    <w:rsid w:val="00DC128E"/>
    <w:rsid w:val="00DC1716"/>
    <w:rsid w:val="00DC2220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5CA1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D5D"/>
    <w:rsid w:val="00DF0E1A"/>
    <w:rsid w:val="00DF0E34"/>
    <w:rsid w:val="00DF1198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14E73"/>
    <w:rsid w:val="00E224C9"/>
    <w:rsid w:val="00E22CAD"/>
    <w:rsid w:val="00E24110"/>
    <w:rsid w:val="00E24722"/>
    <w:rsid w:val="00E262C5"/>
    <w:rsid w:val="00E26C10"/>
    <w:rsid w:val="00E26DCB"/>
    <w:rsid w:val="00E32308"/>
    <w:rsid w:val="00E3257F"/>
    <w:rsid w:val="00E335C9"/>
    <w:rsid w:val="00E34ECC"/>
    <w:rsid w:val="00E351DF"/>
    <w:rsid w:val="00E3647A"/>
    <w:rsid w:val="00E36F3B"/>
    <w:rsid w:val="00E3760D"/>
    <w:rsid w:val="00E408D8"/>
    <w:rsid w:val="00E423BB"/>
    <w:rsid w:val="00E42FCA"/>
    <w:rsid w:val="00E435F9"/>
    <w:rsid w:val="00E43D92"/>
    <w:rsid w:val="00E443EE"/>
    <w:rsid w:val="00E44977"/>
    <w:rsid w:val="00E44D4B"/>
    <w:rsid w:val="00E45108"/>
    <w:rsid w:val="00E4624B"/>
    <w:rsid w:val="00E46E81"/>
    <w:rsid w:val="00E526CD"/>
    <w:rsid w:val="00E527CC"/>
    <w:rsid w:val="00E5294D"/>
    <w:rsid w:val="00E54101"/>
    <w:rsid w:val="00E54400"/>
    <w:rsid w:val="00E54D88"/>
    <w:rsid w:val="00E55053"/>
    <w:rsid w:val="00E55500"/>
    <w:rsid w:val="00E55988"/>
    <w:rsid w:val="00E56BE1"/>
    <w:rsid w:val="00E570DC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1B1E"/>
    <w:rsid w:val="00E82FB5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6038"/>
    <w:rsid w:val="00EA7273"/>
    <w:rsid w:val="00EB0D1A"/>
    <w:rsid w:val="00EB1A71"/>
    <w:rsid w:val="00EB2AF0"/>
    <w:rsid w:val="00EB47D3"/>
    <w:rsid w:val="00EB764D"/>
    <w:rsid w:val="00EB7E99"/>
    <w:rsid w:val="00EC0AB1"/>
    <w:rsid w:val="00EC15CE"/>
    <w:rsid w:val="00EC1BF6"/>
    <w:rsid w:val="00EC2437"/>
    <w:rsid w:val="00EC3C28"/>
    <w:rsid w:val="00EC42C4"/>
    <w:rsid w:val="00EC6378"/>
    <w:rsid w:val="00EC68EF"/>
    <w:rsid w:val="00ED1680"/>
    <w:rsid w:val="00ED22EC"/>
    <w:rsid w:val="00ED2750"/>
    <w:rsid w:val="00ED3D7D"/>
    <w:rsid w:val="00ED409A"/>
    <w:rsid w:val="00ED4C31"/>
    <w:rsid w:val="00ED6289"/>
    <w:rsid w:val="00ED7C77"/>
    <w:rsid w:val="00ED7E43"/>
    <w:rsid w:val="00EE0110"/>
    <w:rsid w:val="00EE19D0"/>
    <w:rsid w:val="00EE1EB5"/>
    <w:rsid w:val="00EE3D44"/>
    <w:rsid w:val="00EF0393"/>
    <w:rsid w:val="00EF068F"/>
    <w:rsid w:val="00EF18D8"/>
    <w:rsid w:val="00EF1A7B"/>
    <w:rsid w:val="00EF4547"/>
    <w:rsid w:val="00EF6243"/>
    <w:rsid w:val="00F01E71"/>
    <w:rsid w:val="00F02987"/>
    <w:rsid w:val="00F030A5"/>
    <w:rsid w:val="00F0342C"/>
    <w:rsid w:val="00F06BC2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65DA"/>
    <w:rsid w:val="00F27405"/>
    <w:rsid w:val="00F30686"/>
    <w:rsid w:val="00F31134"/>
    <w:rsid w:val="00F3139B"/>
    <w:rsid w:val="00F31B81"/>
    <w:rsid w:val="00F33AAA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1AF7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9D6"/>
    <w:rsid w:val="00F61DB1"/>
    <w:rsid w:val="00F62A98"/>
    <w:rsid w:val="00F63C6F"/>
    <w:rsid w:val="00F647ED"/>
    <w:rsid w:val="00F64BFA"/>
    <w:rsid w:val="00F64FA5"/>
    <w:rsid w:val="00F65C9B"/>
    <w:rsid w:val="00F663A4"/>
    <w:rsid w:val="00F66EF9"/>
    <w:rsid w:val="00F6722C"/>
    <w:rsid w:val="00F67780"/>
    <w:rsid w:val="00F70459"/>
    <w:rsid w:val="00F7061A"/>
    <w:rsid w:val="00F70698"/>
    <w:rsid w:val="00F719CD"/>
    <w:rsid w:val="00F71B6C"/>
    <w:rsid w:val="00F729F9"/>
    <w:rsid w:val="00F736FD"/>
    <w:rsid w:val="00F747E6"/>
    <w:rsid w:val="00F76D15"/>
    <w:rsid w:val="00F77D60"/>
    <w:rsid w:val="00F80315"/>
    <w:rsid w:val="00F813BC"/>
    <w:rsid w:val="00F81604"/>
    <w:rsid w:val="00F81975"/>
    <w:rsid w:val="00F85A26"/>
    <w:rsid w:val="00F85ED9"/>
    <w:rsid w:val="00F8609D"/>
    <w:rsid w:val="00F86E59"/>
    <w:rsid w:val="00F86EE2"/>
    <w:rsid w:val="00F87FAD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28F6"/>
    <w:rsid w:val="00FA509E"/>
    <w:rsid w:val="00FA595B"/>
    <w:rsid w:val="00FA5999"/>
    <w:rsid w:val="00FA6E3C"/>
    <w:rsid w:val="00FA7C4C"/>
    <w:rsid w:val="00FB0334"/>
    <w:rsid w:val="00FB0829"/>
    <w:rsid w:val="00FB0F55"/>
    <w:rsid w:val="00FB1818"/>
    <w:rsid w:val="00FB27DD"/>
    <w:rsid w:val="00FB4427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0F9E"/>
    <w:rsid w:val="00FF2E21"/>
    <w:rsid w:val="00FF36F4"/>
    <w:rsid w:val="00FF417D"/>
    <w:rsid w:val="00FF4193"/>
    <w:rsid w:val="00FF430D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2A41-92CF-4FF1-8F09-F8E9BB7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anith</cp:lastModifiedBy>
  <cp:revision>2</cp:revision>
  <cp:lastPrinted>2024-03-01T09:31:00Z</cp:lastPrinted>
  <dcterms:created xsi:type="dcterms:W3CDTF">2024-06-04T08:24:00Z</dcterms:created>
  <dcterms:modified xsi:type="dcterms:W3CDTF">2024-06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1a43b71ec49aa7d9dfd24524cfb38e398484df51f625144ad2e9d796327e8</vt:lpwstr>
  </property>
</Properties>
</file>